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4695" w14:textId="11A6C4A7" w:rsidR="005D36DD" w:rsidRPr="007A334B" w:rsidRDefault="00A431D8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bookmarkStart w:id="0" w:name="_heading=h.gjdgxs"/>
      <w:bookmarkStart w:id="1" w:name="_GoBack"/>
      <w:bookmarkEnd w:id="0"/>
      <w:bookmarkEnd w:id="1"/>
      <w:r w:rsidRPr="007A334B">
        <w:rPr>
          <w:rFonts w:ascii="Verdana" w:hAnsi="Verdana"/>
          <w:b/>
          <w:color w:val="262626"/>
          <w:sz w:val="24"/>
          <w:szCs w:val="24"/>
        </w:rPr>
        <w:t xml:space="preserve">OBRAZOVNI SEKTOR: </w:t>
      </w:r>
      <w:r w:rsidR="002948C1" w:rsidRPr="007A334B">
        <w:rPr>
          <w:rFonts w:ascii="Verdana" w:hAnsi="Verdana"/>
          <w:b/>
          <w:color w:val="262626"/>
          <w:sz w:val="24"/>
          <w:szCs w:val="24"/>
        </w:rPr>
        <w:t>GRAFIČKA TEHNOLOGIJA I AUDIO-VIZUALNO OBLIKOVANJE</w:t>
      </w:r>
    </w:p>
    <w:p w14:paraId="182B9155" w14:textId="72CABC15" w:rsidR="005D36DD" w:rsidRPr="007A334B" w:rsidRDefault="00A431D8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 w:rsidRPr="007A334B">
        <w:rPr>
          <w:rFonts w:ascii="Verdana" w:hAnsi="Verdana"/>
          <w:b/>
          <w:color w:val="262626"/>
          <w:sz w:val="24"/>
          <w:szCs w:val="24"/>
        </w:rPr>
        <w:t xml:space="preserve">KVALIFIKACIJA/ZANIMANJE: WEB </w:t>
      </w:r>
      <w:r w:rsidR="0008188C" w:rsidRPr="007A334B">
        <w:rPr>
          <w:rFonts w:ascii="Verdana" w:hAnsi="Verdana"/>
          <w:b/>
          <w:color w:val="262626"/>
          <w:sz w:val="24"/>
          <w:szCs w:val="24"/>
        </w:rPr>
        <w:t>PROGRAMER</w:t>
      </w:r>
    </w:p>
    <w:p w14:paraId="5A731D21" w14:textId="37815D8A" w:rsidR="005D36DD" w:rsidRPr="009D1061" w:rsidRDefault="00A431D8">
      <w:pPr>
        <w:pStyle w:val="LO-normal"/>
        <w:jc w:val="both"/>
        <w:rPr>
          <w:rFonts w:ascii="Verdana" w:hAnsi="Verdana"/>
          <w:b/>
          <w:color w:val="262626"/>
        </w:rPr>
      </w:pPr>
      <w:r w:rsidRPr="007A334B">
        <w:rPr>
          <w:rFonts w:ascii="Verdana" w:hAnsi="Verdana"/>
          <w:b/>
          <w:color w:val="262626"/>
          <w:sz w:val="24"/>
          <w:szCs w:val="24"/>
        </w:rPr>
        <w:t>RAZRED: 1. RAZRED</w:t>
      </w:r>
    </w:p>
    <w:tbl>
      <w:tblPr>
        <w:tblW w:w="13481" w:type="dxa"/>
        <w:tblLayout w:type="fixed"/>
        <w:tblLook w:val="0400" w:firstRow="0" w:lastRow="0" w:firstColumn="0" w:lastColumn="0" w:noHBand="0" w:noVBand="1"/>
      </w:tblPr>
      <w:tblGrid>
        <w:gridCol w:w="2547"/>
        <w:gridCol w:w="4819"/>
        <w:gridCol w:w="2268"/>
        <w:gridCol w:w="3847"/>
      </w:tblGrid>
      <w:tr w:rsidR="00072585" w:rsidRPr="009D1061" w14:paraId="14AE4BE9" w14:textId="77777777" w:rsidTr="00950161">
        <w:trPr>
          <w:trHeight w:val="45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5EC4CF6" w14:textId="77777777" w:rsidR="00072585" w:rsidRPr="009D1061" w:rsidRDefault="0007258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D1061">
              <w:rPr>
                <w:rFonts w:ascii="Verdana" w:hAnsi="Verdana"/>
                <w:b/>
                <w:sz w:val="20"/>
                <w:szCs w:val="20"/>
              </w:rPr>
              <w:t>TEMA / AKTIVNOST</w:t>
            </w:r>
          </w:p>
          <w:p w14:paraId="355166B0" w14:textId="77777777" w:rsidR="00072585" w:rsidRPr="009D1061" w:rsidRDefault="0007258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D1061">
              <w:rPr>
                <w:rFonts w:ascii="Verdana" w:hAnsi="Verdana"/>
                <w:b/>
                <w:sz w:val="20"/>
                <w:szCs w:val="20"/>
              </w:rPr>
              <w:t>(broj i naziv)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DD484E" w14:textId="77777777" w:rsidR="00072585" w:rsidRPr="009D1061" w:rsidRDefault="0007258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D1061">
              <w:rPr>
                <w:rFonts w:ascii="Verdana" w:hAnsi="Verdana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2B8E0F" w14:textId="77777777" w:rsidR="00072585" w:rsidRPr="009D1061" w:rsidRDefault="0007258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D1061">
              <w:rPr>
                <w:rFonts w:ascii="Verdana" w:hAnsi="Verdana"/>
                <w:b/>
                <w:sz w:val="20"/>
                <w:szCs w:val="20"/>
              </w:rPr>
              <w:t>NASTAVNI PREDMET/I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3F5B85B" w14:textId="77777777" w:rsidR="00072585" w:rsidRPr="009D1061" w:rsidRDefault="0007258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D1061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072585" w:rsidRPr="009D1061" w14:paraId="21C762ED" w14:textId="77777777" w:rsidTr="00950161">
        <w:trPr>
          <w:trHeight w:val="405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DA2DCBE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BFB6094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5B4FBD6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B2E1424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585" w:rsidRPr="009D1061" w14:paraId="72F9EB2A" w14:textId="77777777" w:rsidTr="00950161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1CFE" w14:textId="77777777" w:rsidR="0085793B" w:rsidRDefault="00D43F41" w:rsidP="003F3941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 xml:space="preserve">T1: </w:t>
            </w:r>
          </w:p>
          <w:p w14:paraId="7E6EC296" w14:textId="77777777" w:rsidR="0085793B" w:rsidRDefault="0085793B" w:rsidP="003F3941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</w:p>
          <w:p w14:paraId="49D144EC" w14:textId="0E0C06D5" w:rsidR="002E5A83" w:rsidRPr="009D1061" w:rsidRDefault="00D43F41" w:rsidP="003F3941">
            <w:pPr>
              <w:spacing w:after="0" w:line="276" w:lineRule="auto"/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</w:pPr>
            <w:r w:rsidRPr="009D1061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DIGITALNA KOCKICA</w:t>
            </w:r>
            <w:r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  <w:br/>
              <w:t> </w:t>
            </w:r>
            <w:r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  <w:br/>
            </w:r>
            <w:r w:rsidR="002E5A83" w:rsidRPr="009D1061"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  <w:br/>
            </w:r>
          </w:p>
          <w:p w14:paraId="5CD141DA" w14:textId="5933E02C" w:rsidR="00072585" w:rsidRPr="009D1061" w:rsidRDefault="00072585" w:rsidP="003F3941">
            <w:pPr>
              <w:pStyle w:val="LO-normal"/>
              <w:spacing w:line="276" w:lineRule="auto"/>
              <w:ind w:left="16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0160" w14:textId="60B6E964" w:rsidR="00072585" w:rsidRPr="00D43F41" w:rsidRDefault="00072585" w:rsidP="00CF7C7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jam algoritma preko pseudokoda te ga razraditi kroz grafički dijagram toka </w:t>
            </w:r>
          </w:p>
          <w:p w14:paraId="2F668F9A" w14:textId="1CB07F9C" w:rsidR="00072585" w:rsidRPr="00D43F41" w:rsidRDefault="00072585" w:rsidP="00CF7C7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isati kod strukturirano </w:t>
            </w:r>
          </w:p>
          <w:p w14:paraId="0C9FC49D" w14:textId="7BC69991" w:rsidR="00072585" w:rsidRPr="00D43F41" w:rsidRDefault="00072585" w:rsidP="00CF7C7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kazati na način izvođenja koda i rada jezičnog prevoditelja </w:t>
            </w:r>
          </w:p>
          <w:p w14:paraId="68468151" w14:textId="7DF0B312" w:rsidR="00072585" w:rsidRPr="00D43F41" w:rsidRDefault="00072585" w:rsidP="00CF7C7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varijable te prikazati različite vrste operatora i redoslijed izvršavanja operacija </w:t>
            </w:r>
          </w:p>
          <w:p w14:paraId="73DBE8CC" w14:textId="5F2980F6" w:rsidR="00072585" w:rsidRPr="00D43F41" w:rsidRDefault="00072585" w:rsidP="00CF7C7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e izvođenja kontrole toka </w:t>
            </w:r>
          </w:p>
          <w:p w14:paraId="567EDB49" w14:textId="748C2B6A" w:rsidR="00072585" w:rsidRPr="00D43F41" w:rsidRDefault="00072585" w:rsidP="00CF7C7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nicijalizirati nizove te ih primijeniti unutar petlji </w:t>
            </w:r>
          </w:p>
          <w:p w14:paraId="5BAF5F0D" w14:textId="0A54E4E7" w:rsidR="00072585" w:rsidRPr="00D43F41" w:rsidRDefault="00072585" w:rsidP="00CF7C7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izvođenja iteracijskih petlji </w:t>
            </w:r>
          </w:p>
          <w:p w14:paraId="71DE6643" w14:textId="31F8EF73" w:rsidR="00072585" w:rsidRPr="00D43F41" w:rsidRDefault="00072585" w:rsidP="00CF7C7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i pozvati funkcije na izvršavanje </w:t>
            </w:r>
          </w:p>
          <w:p w14:paraId="6E4047BE" w14:textId="45B3760F" w:rsidR="00072585" w:rsidRPr="00D43F41" w:rsidRDefault="00072585" w:rsidP="00CF7C7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koristiti datote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32D8" w14:textId="58D69A58" w:rsidR="00072585" w:rsidRPr="00D43F41" w:rsidRDefault="0007258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D43F41">
              <w:rPr>
                <w:rFonts w:ascii="Verdana" w:hAnsi="Verdana"/>
                <w:b/>
                <w:sz w:val="20"/>
                <w:szCs w:val="20"/>
              </w:rPr>
              <w:t>OSNOVE PROGRAMIRANJA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D7A7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6285C9AE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5F3F3350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6CAFA1E" w14:textId="059C7B9F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A.4.2.</w:t>
            </w:r>
          </w:p>
          <w:p w14:paraId="43EA2A8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e koristi društvenim mrežama i mrežnim programima uz upravljanje različitim postavkama funkcionalnosti.</w:t>
            </w:r>
          </w:p>
          <w:p w14:paraId="096DC6B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36D6698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2705C8AF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(spremanje zadataka na medij/platformu prema uputi)</w:t>
            </w:r>
          </w:p>
          <w:p w14:paraId="23F0B7E5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64CB8942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F5D843D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71A6FB2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kritički procjenjuje proces, izvore i rezultate pretraživanja, odabire potrebne informacije.</w:t>
            </w:r>
          </w:p>
          <w:p w14:paraId="2DFD6BF8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227781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6F373DCE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354B093D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88CBCD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D.4.4.</w:t>
            </w:r>
          </w:p>
          <w:p w14:paraId="3A35A0EE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tumači zakonske okvire za zaštitu intelektualnoga vlasništva i odabire načine dijeljenja vlastitih sadržaja i proizvoda</w:t>
            </w:r>
          </w:p>
          <w:p w14:paraId="366BAAF8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B8AC422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7593369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vrsishodno primjenjuje vrlo različite metode za razvoj kreativnosti kombinirajući stvarno i virtualno okružje.</w:t>
            </w:r>
          </w:p>
          <w:p w14:paraId="2BA27B27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35B4C7B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3091BED6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ili u suradnji s kolegama predočava, stvara i dijeli nove ideje i uratke s pomoću IKT-a.</w:t>
            </w:r>
          </w:p>
          <w:p w14:paraId="6252DB67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B0FCC3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581A9F7E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1065771F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1F97ABA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8A0821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ku C.4/5.3.</w:t>
            </w:r>
          </w:p>
          <w:p w14:paraId="60AB086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1C6DB6F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381155B6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5B676F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ku D.4/5.2.</w:t>
            </w:r>
          </w:p>
          <w:p w14:paraId="63FF1961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7A178298" w14:textId="4C7D7FCB" w:rsidR="00072585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072585" w:rsidRPr="009D1061" w14:paraId="3528CE50" w14:textId="77777777" w:rsidTr="00950161">
        <w:trPr>
          <w:trHeight w:val="29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A476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B491" w14:textId="3B2D7D70" w:rsidR="00072585" w:rsidRPr="00D43F41" w:rsidRDefault="00072585" w:rsidP="00CF7C78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raščlaniti i objasniti osnovnu strukturu računala kao sustava </w:t>
            </w:r>
          </w:p>
          <w:p w14:paraId="16760F5F" w14:textId="5E200BC0" w:rsidR="00072585" w:rsidRPr="00D43F41" w:rsidRDefault="00072585" w:rsidP="00CF7C78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i objasniti elemente matične ploče i njihove funkcije </w:t>
            </w:r>
          </w:p>
          <w:p w14:paraId="4A386A2E" w14:textId="52F5685D" w:rsidR="00072585" w:rsidRPr="00D43F41" w:rsidRDefault="00072585" w:rsidP="00CF7C78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fizičku i logičku strukturu tvrdog diska </w:t>
            </w:r>
          </w:p>
          <w:p w14:paraId="714E492A" w14:textId="487D0F15" w:rsidR="00072585" w:rsidRPr="00D43F41" w:rsidRDefault="00072585" w:rsidP="00CF7C78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elemente strukture operacijskog sustava </w:t>
            </w:r>
          </w:p>
          <w:p w14:paraId="6359C405" w14:textId="789DC8C7" w:rsidR="00072585" w:rsidRPr="00D43F41" w:rsidRDefault="00072585" w:rsidP="00CF7C78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nstalirati operacijski sustav te objasniti proces njegovog podizanja </w:t>
            </w:r>
          </w:p>
          <w:p w14:paraId="05C1E616" w14:textId="6BC79B86" w:rsidR="00072585" w:rsidRPr="00D43F41" w:rsidRDefault="00072585" w:rsidP="00CF7C78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vesti različite vrste memorije </w:t>
            </w:r>
          </w:p>
          <w:p w14:paraId="0C4E0D24" w14:textId="10C4EE87" w:rsidR="00072585" w:rsidRPr="00D43F41" w:rsidRDefault="00072585" w:rsidP="00CF7C78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princip rada tipičnih izlaznih uređaj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C5F1" w14:textId="687576DE" w:rsidR="00072585" w:rsidRPr="00D43F41" w:rsidRDefault="0007258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D43F41">
              <w:rPr>
                <w:rFonts w:ascii="Verdana" w:hAnsi="Verdana"/>
                <w:b/>
                <w:sz w:val="20"/>
                <w:szCs w:val="20"/>
              </w:rPr>
              <w:t>OSNOVE RAČUNALA</w:t>
            </w: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7A4E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72585" w:rsidRPr="009D1061" w14:paraId="452C3818" w14:textId="77777777" w:rsidTr="00950161">
        <w:trPr>
          <w:trHeight w:val="29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B3F1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607C" w14:textId="0858A82D" w:rsidR="00072585" w:rsidRPr="00D43F41" w:rsidRDefault="00072585" w:rsidP="00CF7C78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6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vladati operacijskim sustavom i podešavanjem osobnog računala </w:t>
            </w:r>
          </w:p>
          <w:p w14:paraId="3E505195" w14:textId="0C3B9EA2" w:rsidR="00072585" w:rsidRPr="00D43F41" w:rsidRDefault="00072585" w:rsidP="00CF7C78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6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>prikazati način uređivanja dokumenta i obrade teksta koriste</w:t>
            </w:r>
            <w:r w:rsidR="0075331B"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ći</w:t>
            </w: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 Microsoft Word program </w:t>
            </w:r>
          </w:p>
          <w:p w14:paraId="2A56A77C" w14:textId="6AB61083" w:rsidR="00072585" w:rsidRPr="00D43F41" w:rsidRDefault="00072585" w:rsidP="00CF7C78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6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kazati način izrađivanja prezentacije koriste</w:t>
            </w:r>
            <w:r w:rsidR="0075331B"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ć</w:t>
            </w: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 Microsoft Power Point program </w:t>
            </w:r>
          </w:p>
          <w:p w14:paraId="0DFBC2B6" w14:textId="6DFF69B0" w:rsidR="00072585" w:rsidRPr="00D43F41" w:rsidRDefault="00072585" w:rsidP="00CF7C78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kazati način stvaranja tablica za različite izračune koriste</w:t>
            </w:r>
            <w:r w:rsidR="0075331B"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ć</w:t>
            </w: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 Microsoft Excel progra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72FF" w14:textId="1CB4362B" w:rsidR="00072585" w:rsidRPr="00D43F41" w:rsidRDefault="0007258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D43F41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INFORMACIJSKE TEHNOLOGIJE U </w:t>
            </w:r>
            <w:r w:rsidRPr="00D43F41">
              <w:rPr>
                <w:rFonts w:ascii="Verdana" w:hAnsi="Verdana"/>
                <w:b/>
                <w:sz w:val="20"/>
                <w:szCs w:val="20"/>
              </w:rPr>
              <w:lastRenderedPageBreak/>
              <w:t>UREDSKOM POSLOVANJU</w:t>
            </w: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60EC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72585" w:rsidRPr="009D1061" w14:paraId="065429C3" w14:textId="77777777" w:rsidTr="00950161">
        <w:trPr>
          <w:trHeight w:val="29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0BC05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7918" w14:textId="441A328E" w:rsidR="00072585" w:rsidRPr="00D43F41" w:rsidRDefault="00072585" w:rsidP="00CF7C7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 pisanja strukture HTML stranice te pravilo ugnježđivanja elemenata </w:t>
            </w:r>
          </w:p>
          <w:p w14:paraId="0EFF4F0F" w14:textId="38E96340" w:rsidR="00072585" w:rsidRPr="00D43F41" w:rsidRDefault="00072585" w:rsidP="00CF7C7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jasniti terminologiju slova te zapis boje </w:t>
            </w:r>
          </w:p>
          <w:p w14:paraId="7388B4E8" w14:textId="7315EAD8" w:rsidR="00072585" w:rsidRPr="00D43F41" w:rsidRDefault="00072585" w:rsidP="00CF7C7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formatiranja tekstualnog, grafičkog i multimedijskog sadržaja </w:t>
            </w:r>
          </w:p>
          <w:p w14:paraId="5E912CE7" w14:textId="10C03ED7" w:rsidR="00072585" w:rsidRPr="00D43F41" w:rsidRDefault="00072585" w:rsidP="00CF7C7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poveznice (hiperveze) </w:t>
            </w:r>
          </w:p>
          <w:p w14:paraId="0274873E" w14:textId="6581B7F0" w:rsidR="00072585" w:rsidRPr="00D43F41" w:rsidRDefault="00072585" w:rsidP="00CF7C7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i formatirati tablice i liste </w:t>
            </w:r>
          </w:p>
          <w:p w14:paraId="4B750986" w14:textId="5250946B" w:rsidR="00072585" w:rsidRPr="00D43F41" w:rsidRDefault="00072585" w:rsidP="00CF7C7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CSS način zapisivanja osnovnih te naprednijih selektora </w:t>
            </w:r>
          </w:p>
          <w:p w14:paraId="63FB35C4" w14:textId="31DC9200" w:rsidR="00072585" w:rsidRPr="00D43F41" w:rsidRDefault="00072585" w:rsidP="00CF7C7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smjestiti grafiku kao pozadinski element </w:t>
            </w:r>
          </w:p>
          <w:p w14:paraId="0CD4BEB6" w14:textId="4A0D04C9" w:rsidR="00072585" w:rsidRPr="00D43F41" w:rsidRDefault="00072585" w:rsidP="00CF7C7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web rješenje na temelju prethodno razrađenog gradiva </w:t>
            </w:r>
          </w:p>
          <w:p w14:paraId="58A4F58D" w14:textId="77777777" w:rsidR="00D43F41" w:rsidRDefault="00D43F41" w:rsidP="003F3941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4B6D0D38" w14:textId="1DA49B70" w:rsidR="00D43F41" w:rsidRDefault="00D43F41" w:rsidP="003F3941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:</w:t>
            </w:r>
          </w:p>
          <w:p w14:paraId="47C95FEC" w14:textId="77777777" w:rsidR="00D43F41" w:rsidRPr="00D43F41" w:rsidRDefault="00D43F41" w:rsidP="003F3941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29B9381C" w14:textId="1D3953AA" w:rsidR="00D43F41" w:rsidRPr="00D43F41" w:rsidRDefault="00D43F41" w:rsidP="00D43F41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Učenici upotrebom IT tehnologije i u zadanom/odabranom programskom jeziku izrađuju simulaciju ponašanja kockice za društ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venu igru čovječe ne ljuti se. </w:t>
            </w:r>
          </w:p>
          <w:p w14:paraId="7DE8D274" w14:textId="4F807A49" w:rsidR="00D43F41" w:rsidRDefault="00D43F41" w:rsidP="00D43F41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igitalna kockica prikazuje slučajne brojeve od 1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–</w:t>
            </w: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 6</w:t>
            </w:r>
          </w:p>
          <w:p w14:paraId="40EA8176" w14:textId="7157C72A" w:rsidR="00D43F41" w:rsidRPr="009D1061" w:rsidRDefault="005731D0" w:rsidP="00D43F41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stavnici u okviru pojedinih predmeta odabiru adekvatnu tehnologiju/programe i težinske elemente (stupanj složenosti razrade) projektnog zadatka, da bi ostvarili ishode na razini predme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ta i kvalifikacije za 1. razred</w:t>
            </w:r>
            <w:r w:rsidR="00D43F41"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5A50" w14:textId="27C868CA" w:rsidR="00072585" w:rsidRPr="00950161" w:rsidRDefault="0007258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t>IZRADA WEB STRANICA</w:t>
            </w: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B615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D1061" w14:paraId="2C4DE5AE" w14:textId="77777777" w:rsidTr="00950161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FEED" w14:textId="77777777" w:rsidR="0085793B" w:rsidRDefault="00D43F41" w:rsidP="003F3941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 xml:space="preserve">T2: </w:t>
            </w:r>
          </w:p>
          <w:p w14:paraId="7C6D86A3" w14:textId="77777777" w:rsidR="0085793B" w:rsidRDefault="0085793B" w:rsidP="003F3941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</w:p>
          <w:p w14:paraId="7142F8CA" w14:textId="592BB28C" w:rsidR="00714E31" w:rsidRPr="00D43F41" w:rsidRDefault="00D43F41" w:rsidP="003F3941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 w:rsidRPr="009D1061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LJUBAVNI KALKULATOR</w:t>
            </w:r>
          </w:p>
          <w:p w14:paraId="1FE1E57E" w14:textId="19257161" w:rsidR="00714E31" w:rsidRPr="009D1061" w:rsidRDefault="00714E31" w:rsidP="003F3941">
            <w:pPr>
              <w:pStyle w:val="LO-normal"/>
              <w:spacing w:line="276" w:lineRule="auto"/>
              <w:ind w:left="16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7C56" w14:textId="205BABFC" w:rsidR="00714E31" w:rsidRPr="00D43F41" w:rsidRDefault="00714E31" w:rsidP="00CF7C7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jam algoritma preko pseudokoda te ga razraditi kroz grafički dijagram toka </w:t>
            </w:r>
          </w:p>
          <w:p w14:paraId="190EB0BB" w14:textId="4A5F10D3" w:rsidR="00714E31" w:rsidRPr="00D43F41" w:rsidRDefault="00714E31" w:rsidP="00CF7C7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isati kod strukturirano </w:t>
            </w:r>
          </w:p>
          <w:p w14:paraId="639EC654" w14:textId="14562B18" w:rsidR="00714E31" w:rsidRPr="00D43F41" w:rsidRDefault="00714E31" w:rsidP="00CF7C7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kazati na način izvođenja koda i rada jezičnog prevoditelja </w:t>
            </w:r>
          </w:p>
          <w:p w14:paraId="5D2B80E5" w14:textId="37352F77" w:rsidR="00714E31" w:rsidRPr="00D43F41" w:rsidRDefault="00714E31" w:rsidP="00CF7C7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 xml:space="preserve">definirati varijable te prikazati različite vrste operatora i redoslijed izvršavanja operacija </w:t>
            </w:r>
          </w:p>
          <w:p w14:paraId="68FCBF1C" w14:textId="3AEBE911" w:rsidR="00714E31" w:rsidRPr="00D43F41" w:rsidRDefault="00714E31" w:rsidP="00CF7C7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e izvođenja kontrole toka </w:t>
            </w:r>
          </w:p>
          <w:p w14:paraId="433C80EB" w14:textId="6C9DEB9F" w:rsidR="00714E31" w:rsidRPr="00D43F41" w:rsidRDefault="00714E31" w:rsidP="00CF7C7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nicijalizirati nizove te ih primijeniti unutar petlji </w:t>
            </w:r>
          </w:p>
          <w:p w14:paraId="032A98DB" w14:textId="133612A0" w:rsidR="00714E31" w:rsidRPr="00D43F41" w:rsidRDefault="00714E31" w:rsidP="00CF7C7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izvođenja iteracijskih petlji </w:t>
            </w:r>
          </w:p>
          <w:p w14:paraId="1436C91A" w14:textId="0463C88D" w:rsidR="00714E31" w:rsidRPr="00D43F41" w:rsidRDefault="00714E31" w:rsidP="00CF7C7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D43F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i pozvati funkcije na izvršavanje </w:t>
            </w:r>
          </w:p>
          <w:p w14:paraId="175FC06C" w14:textId="7A866B10" w:rsidR="00714E31" w:rsidRPr="009D1061" w:rsidRDefault="00714E31" w:rsidP="00CF7C7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koristiti datote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B43E" w14:textId="2F5E4D57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lastRenderedPageBreak/>
              <w:t>OSNOVE PROGRAMIRANJA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30AE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0D8A5CE7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101ACDA8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F50614C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A.4.2.</w:t>
            </w:r>
          </w:p>
          <w:p w14:paraId="79B19472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lastRenderedPageBreak/>
              <w:t>Učenik se koristi društvenim mrežama i mrežnim programima uz upravljanje različitim postavkama funkcionalnosti.</w:t>
            </w:r>
          </w:p>
          <w:p w14:paraId="2C98D2B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DD8E00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0417E1DD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(spremanje zadataka na medij/platformu prema uputi)</w:t>
            </w:r>
          </w:p>
          <w:p w14:paraId="2340831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7CF134AF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C7F140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42307DD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kritički procjenjuje proces, izvore i rezultate pretraživanja, odabire potrebne informacije.</w:t>
            </w:r>
          </w:p>
          <w:p w14:paraId="5958F33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476F805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2315A166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0FDD87C5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0AE4F82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D.4.4.</w:t>
            </w:r>
          </w:p>
          <w:p w14:paraId="7A2CF7E1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tumači zakonske okvire za zaštitu intelektualnoga vlasništva i odabire načine dijeljenja vlastitih sadržaja i proizvoda</w:t>
            </w:r>
          </w:p>
          <w:p w14:paraId="2A2E61C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06A16FD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1100BFE1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vrsishodno primjenjuje vrlo različite metode za razvoj kreativnosti kombinirajući stvarno i virtualno okružje.</w:t>
            </w:r>
          </w:p>
          <w:p w14:paraId="64CDD7A7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7D7155B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215B2F48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ili u suradnji s kolegama predočava, stvara i dijeli nove ideje i uratke s pomoću IKT-a.</w:t>
            </w:r>
          </w:p>
          <w:p w14:paraId="4231B43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7DBCB1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160B302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46426F1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7DAC2D3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14FF78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lastRenderedPageBreak/>
              <w:t>uku C.4/5.3.</w:t>
            </w:r>
          </w:p>
          <w:p w14:paraId="03D8518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1CBBC30B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6A36362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CC8D9CD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ku D.4/5.2.</w:t>
            </w:r>
          </w:p>
          <w:p w14:paraId="0058609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24A36B08" w14:textId="597D855F" w:rsidR="00714E31" w:rsidRPr="009D106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14E31" w:rsidRPr="009D1061" w14:paraId="32B6D5D3" w14:textId="77777777" w:rsidTr="00950161">
        <w:trPr>
          <w:trHeight w:val="29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082C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DDB8" w14:textId="0EF3BF85" w:rsidR="00714E31" w:rsidRPr="009D1061" w:rsidRDefault="00714E31" w:rsidP="00CF7C78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raščlaniti i objasniti osnovnu strukturu računala kao sustava </w:t>
            </w:r>
          </w:p>
          <w:p w14:paraId="0E4BB0E4" w14:textId="1D7EA2E7" w:rsidR="00714E31" w:rsidRPr="009D1061" w:rsidRDefault="00714E31" w:rsidP="00CF7C78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i objasniti elemente matične ploče i njihove funkcije </w:t>
            </w:r>
          </w:p>
          <w:p w14:paraId="08CDD487" w14:textId="59FB6C82" w:rsidR="00714E31" w:rsidRPr="009D1061" w:rsidRDefault="00714E31" w:rsidP="00CF7C78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fizičku i logičku strukturu tvrdog diska </w:t>
            </w:r>
          </w:p>
          <w:p w14:paraId="5B5EED46" w14:textId="32149095" w:rsidR="00714E31" w:rsidRPr="009D1061" w:rsidRDefault="00714E31" w:rsidP="00CF7C78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elemente strukture operacijskog sustava </w:t>
            </w:r>
          </w:p>
          <w:p w14:paraId="63C1730A" w14:textId="1E2EE27B" w:rsidR="00714E31" w:rsidRPr="009D1061" w:rsidRDefault="00714E31" w:rsidP="00CF7C78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 instalirati operacijski sustav te objasniti proces njegovog podizanja </w:t>
            </w:r>
          </w:p>
          <w:p w14:paraId="0F6733F5" w14:textId="7F91F9F3" w:rsidR="00714E31" w:rsidRPr="009D1061" w:rsidRDefault="00714E31" w:rsidP="00CF7C78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vesti različite vrste memorije </w:t>
            </w:r>
          </w:p>
          <w:p w14:paraId="51B56F60" w14:textId="3806FFD9" w:rsidR="00714E31" w:rsidRPr="009D1061" w:rsidRDefault="00714E31" w:rsidP="00CF7C78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princip rada tipičnih izlaznih uređaj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E9197" w14:textId="2790EC74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t>OSNOVE RAČUNALA</w:t>
            </w: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DEB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D1061" w14:paraId="6B74B50B" w14:textId="77777777" w:rsidTr="00950161">
        <w:trPr>
          <w:trHeight w:val="29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D73F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DAAE" w14:textId="20C74F77" w:rsidR="00714E31" w:rsidRPr="009D1061" w:rsidRDefault="00714E31" w:rsidP="00CF7C78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vladati operacijskim sustavom i podešavanjem osobnog računala </w:t>
            </w:r>
          </w:p>
          <w:p w14:paraId="5388E042" w14:textId="77777777" w:rsidR="00EE454E" w:rsidRDefault="00714E31" w:rsidP="00CF7C78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uređivanja dokumenta i obrade teksta koristeći Microsoft Word program </w:t>
            </w:r>
          </w:p>
          <w:p w14:paraId="7B62BE60" w14:textId="77777777" w:rsidR="00EE454E" w:rsidRDefault="00714E31" w:rsidP="00CF7C78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EE454E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izrađivanja prezentacije koristeći Microsoft Power Point program </w:t>
            </w:r>
          </w:p>
          <w:p w14:paraId="0E55EEBC" w14:textId="162E6868" w:rsidR="00714E31" w:rsidRPr="00EE454E" w:rsidRDefault="00714E31" w:rsidP="00CF7C78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EE454E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stvaranja tablica za različite izračune koristeći Microsoft Excel progra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60F1" w14:textId="381D383B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t>INFORMACIJSKE TEHNOLOGIJE U UREDSKOM POSLOVANJU</w:t>
            </w: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AB55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D1061" w14:paraId="07D8D55E" w14:textId="77777777" w:rsidTr="00950161">
        <w:trPr>
          <w:trHeight w:val="29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46AD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FC29" w14:textId="78D9531B" w:rsidR="00714E31" w:rsidRPr="009D1061" w:rsidRDefault="00714E31" w:rsidP="00CF7C7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 pisanja strukture HTML stranice te pravilo ugnježđivanja elemenata </w:t>
            </w:r>
          </w:p>
          <w:p w14:paraId="11908ABD" w14:textId="380721D3" w:rsidR="00714E31" w:rsidRPr="009D1061" w:rsidRDefault="00714E31" w:rsidP="00CF7C7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jasniti terminologiju slova te zapis boje </w:t>
            </w:r>
          </w:p>
          <w:p w14:paraId="71271FF7" w14:textId="70C8BA14" w:rsidR="00714E31" w:rsidRPr="009D1061" w:rsidRDefault="00714E31" w:rsidP="00CF7C7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formatiranja tekstualnog, grafičkog i multimedijskog sadržaja </w:t>
            </w:r>
          </w:p>
          <w:p w14:paraId="0502467D" w14:textId="5061CC35" w:rsidR="00714E31" w:rsidRPr="009D1061" w:rsidRDefault="00714E31" w:rsidP="00CF7C7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poveznice (hiperveze) </w:t>
            </w:r>
          </w:p>
          <w:p w14:paraId="4356D159" w14:textId="0A7908AA" w:rsidR="00714E31" w:rsidRPr="009D1061" w:rsidRDefault="00714E31" w:rsidP="00CF7C7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i formatirati tablice i liste </w:t>
            </w:r>
          </w:p>
          <w:p w14:paraId="74AA160D" w14:textId="2E88D0DC" w:rsidR="00714E31" w:rsidRPr="009D1061" w:rsidRDefault="00714E31" w:rsidP="00CF7C7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 xml:space="preserve">definirati CSS način zapisivanja osnovnih te naprednijih selektora </w:t>
            </w:r>
          </w:p>
          <w:p w14:paraId="3C1CDEF1" w14:textId="7ED99529" w:rsidR="00714E31" w:rsidRPr="009D1061" w:rsidRDefault="00714E31" w:rsidP="00CF7C7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smjestiti grafiku kao pozadinski element </w:t>
            </w:r>
          </w:p>
          <w:p w14:paraId="23AC8EC6" w14:textId="3921C862" w:rsidR="00D43F41" w:rsidRPr="00EE454E" w:rsidRDefault="00714E31" w:rsidP="00CF7C7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web rješenje na temelju prethodno razrađenog gradiva </w:t>
            </w:r>
          </w:p>
          <w:p w14:paraId="6DEF2C24" w14:textId="77777777" w:rsidR="00D43F41" w:rsidRDefault="00D43F4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D43F41">
              <w:rPr>
                <w:rFonts w:ascii="Verdana" w:hAnsi="Verdana"/>
                <w:b/>
                <w:sz w:val="20"/>
                <w:szCs w:val="20"/>
              </w:rPr>
              <w:t>Preporuke za ostvarivanje:</w:t>
            </w:r>
          </w:p>
          <w:p w14:paraId="797F182D" w14:textId="77777777" w:rsidR="00D43F41" w:rsidRDefault="00D43F4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43F41">
              <w:rPr>
                <w:rFonts w:ascii="Verdana" w:hAnsi="Verdana"/>
                <w:sz w:val="20"/>
                <w:szCs w:val="20"/>
              </w:rPr>
              <w:t>Učenici upotrebom IT tehnologije i u zadanom/odabranom programskom jeziku izrađuju simulaciju ljubavnog kalkulatora koji prikazuje postotak zaljubljenosti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8F33C06" w14:textId="1BCF6685" w:rsidR="005731D0" w:rsidRPr="00D43F41" w:rsidRDefault="005731D0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stavnici u okviru pojedinih predmeta odabiru adekvatnu tehnologiju/programe i težinske elemente (stupanj složenosti razrade) projektnog zadatka, da bi ostvarili ishode na razini predmeta i kvalifikacije za 1. razre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8C53" w14:textId="663F4A11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lastRenderedPageBreak/>
              <w:t>IZRADA WEB STRANICA</w:t>
            </w: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ECF9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D1061" w14:paraId="3154A732" w14:textId="77777777" w:rsidTr="00950161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4BCD" w14:textId="77777777" w:rsidR="0085793B" w:rsidRDefault="00950161" w:rsidP="003F3941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 w:rsidRPr="00EE454E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 xml:space="preserve">T3: </w:t>
            </w:r>
          </w:p>
          <w:p w14:paraId="7A2BF0F2" w14:textId="77777777" w:rsidR="0085793B" w:rsidRDefault="0085793B" w:rsidP="003F3941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</w:p>
          <w:p w14:paraId="332FCC66" w14:textId="4FE297D7" w:rsidR="00714E31" w:rsidRPr="009D1061" w:rsidRDefault="00950161" w:rsidP="003F3941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 w:rsidRPr="009D1061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PROSJEK ZAKLJUČNE OCJENE</w:t>
            </w:r>
          </w:p>
          <w:p w14:paraId="1AF8B9D5" w14:textId="4922593B" w:rsidR="00714E31" w:rsidRPr="009D1061" w:rsidRDefault="00714E31" w:rsidP="00EE454E">
            <w:pPr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D1061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r w:rsidRPr="009D1061"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  <w:b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1959" w14:textId="29916CCF" w:rsidR="00714E31" w:rsidRPr="009D1061" w:rsidRDefault="00714E31" w:rsidP="00CF7C7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jam algoritma preko pseudokoda te ga razraditi kroz grafički dijagram toka </w:t>
            </w:r>
          </w:p>
          <w:p w14:paraId="5FC62C85" w14:textId="4B080ADA" w:rsidR="00714E31" w:rsidRPr="009D1061" w:rsidRDefault="00714E31" w:rsidP="00CF7C7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isati kod strukturirano </w:t>
            </w:r>
          </w:p>
          <w:p w14:paraId="50A6C534" w14:textId="0E953C3E" w:rsidR="00714E31" w:rsidRPr="009D1061" w:rsidRDefault="00714E31" w:rsidP="00CF7C7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kazati na način izvođenja koda i rada jezičnog prevoditelja </w:t>
            </w:r>
          </w:p>
          <w:p w14:paraId="28E84265" w14:textId="0E34D158" w:rsidR="00714E31" w:rsidRPr="009D1061" w:rsidRDefault="00714E31" w:rsidP="00CF7C7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varijable te prikazati različite vrste operatora i redoslijed izvršavanja operacija </w:t>
            </w:r>
          </w:p>
          <w:p w14:paraId="7147E2BF" w14:textId="1B4FE700" w:rsidR="00714E31" w:rsidRPr="009D1061" w:rsidRDefault="00714E31" w:rsidP="00CF7C7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e izvođenja kontrole toka </w:t>
            </w:r>
          </w:p>
          <w:p w14:paraId="6DD2B338" w14:textId="635DB028" w:rsidR="00714E31" w:rsidRPr="009D1061" w:rsidRDefault="00714E31" w:rsidP="00CF7C7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nicijalizirati nizove te ih primijeniti unutar petlji </w:t>
            </w:r>
          </w:p>
          <w:p w14:paraId="473252AB" w14:textId="1C3BE179" w:rsidR="00714E31" w:rsidRPr="009D1061" w:rsidRDefault="00714E31" w:rsidP="00CF7C7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izvođenja iteracijskih petlji </w:t>
            </w:r>
          </w:p>
          <w:p w14:paraId="709A568A" w14:textId="4045AADC" w:rsidR="00714E31" w:rsidRPr="009D1061" w:rsidRDefault="00714E31" w:rsidP="00CF7C7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i pozvati funkcije na izvršavanje </w:t>
            </w:r>
          </w:p>
          <w:p w14:paraId="2BAD85D9" w14:textId="4BB893D6" w:rsidR="00714E31" w:rsidRPr="009D1061" w:rsidRDefault="00714E31" w:rsidP="00CF7C7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koristiti datote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A721" w14:textId="79E11C0E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t>OSNOVE PROGRAMIRANJA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6B817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363112BD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13A8A1F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75A819B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A.4.2.</w:t>
            </w:r>
          </w:p>
          <w:p w14:paraId="762B015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e koristi društvenim mrežama i mrežnim programima uz upravljanje različitim postavkama funkcionalnosti.</w:t>
            </w:r>
          </w:p>
          <w:p w14:paraId="6ADEF48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6584A3F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04250CF6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(spremanje zadataka na medij/platformu prema uputi)</w:t>
            </w:r>
          </w:p>
          <w:p w14:paraId="1C6EE41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65309B45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4C1954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6187F418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kritički procjenjuje proces, izvore i rezultate pretraživanja, odabire potrebne informacije.</w:t>
            </w:r>
          </w:p>
          <w:p w14:paraId="37AC24DF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20F44EB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7ED3D74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1FF63B20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446F1FF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D.4.4.</w:t>
            </w:r>
          </w:p>
          <w:p w14:paraId="70BEA66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lastRenderedPageBreak/>
              <w:t>Učenik tumači zakonske okvire za zaštitu intelektualnoga vlasništva i odabire načine dijeljenja vlastitih sadržaja i proizvoda</w:t>
            </w:r>
          </w:p>
          <w:p w14:paraId="5D02339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8827CB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00F7C6FD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vrsishodno primjenjuje vrlo različite metode za razvoj kreativnosti kombinirajući stvarno i virtualno okružje.</w:t>
            </w:r>
          </w:p>
          <w:p w14:paraId="3C997C1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73AC105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540BBE5F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ili u suradnji s kolegama predočava, stvara i dijeli nove ideje i uratke s pomoću IKT-a.</w:t>
            </w:r>
          </w:p>
          <w:p w14:paraId="61932F61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68D998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614751C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0818ACDD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35AC59E6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001AE90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ku C.4/5.3.</w:t>
            </w:r>
          </w:p>
          <w:p w14:paraId="4B92944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514ED942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58F189AC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53B7D60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ku D.4/5.2.</w:t>
            </w:r>
          </w:p>
          <w:p w14:paraId="1645A950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09B9A0A6" w14:textId="097D28F3" w:rsidR="00714E31" w:rsidRPr="009D106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14E31" w:rsidRPr="009D1061" w14:paraId="0F99C8EF" w14:textId="77777777" w:rsidTr="00950161">
        <w:trPr>
          <w:trHeight w:val="29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E70F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E3182" w14:textId="72DD2997" w:rsidR="00714E31" w:rsidRPr="009D1061" w:rsidRDefault="00714E31" w:rsidP="00CF7C78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raščlaniti i objasniti osnovnu strukturu računala kao sustava </w:t>
            </w:r>
          </w:p>
          <w:p w14:paraId="71BE1BC5" w14:textId="753DC69C" w:rsidR="00714E31" w:rsidRPr="009D1061" w:rsidRDefault="00714E31" w:rsidP="00CF7C78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i objasniti elemente matične ploče i njihove funkcije </w:t>
            </w:r>
          </w:p>
          <w:p w14:paraId="253C42B7" w14:textId="5DF95442" w:rsidR="00714E31" w:rsidRPr="009D1061" w:rsidRDefault="00714E31" w:rsidP="00CF7C78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fizičku i logičku strukturu tvrdog diska </w:t>
            </w:r>
          </w:p>
          <w:p w14:paraId="13D81A8F" w14:textId="412253CC" w:rsidR="00714E31" w:rsidRPr="009D1061" w:rsidRDefault="00714E31" w:rsidP="00CF7C78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elemente strukture operacijskog sustava </w:t>
            </w:r>
          </w:p>
          <w:p w14:paraId="647F9CA4" w14:textId="5CF5A18F" w:rsidR="00714E31" w:rsidRPr="009D1061" w:rsidRDefault="00714E31" w:rsidP="00CF7C78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nstalirati operacijski sustav te objasniti proces njegovog podizanja </w:t>
            </w:r>
          </w:p>
          <w:p w14:paraId="0EA91E5E" w14:textId="5643CCBB" w:rsidR="00714E31" w:rsidRPr="009D1061" w:rsidRDefault="00714E31" w:rsidP="00CF7C78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vesti različite vrste memorije </w:t>
            </w:r>
          </w:p>
          <w:p w14:paraId="745C8A27" w14:textId="0211FD5A" w:rsidR="00714E31" w:rsidRPr="009D1061" w:rsidRDefault="00714E31" w:rsidP="00CF7C78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 xml:space="preserve">opisati princip rada tipičnih izlaznih uređaj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E551" w14:textId="2C59CDAC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lastRenderedPageBreak/>
              <w:t>OSNOVE RAČUNALA</w:t>
            </w: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24AC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D1061" w14:paraId="520C10F7" w14:textId="77777777" w:rsidTr="00950161">
        <w:trPr>
          <w:trHeight w:val="29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2243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40013" w14:textId="7EAE81B7" w:rsidR="00714E31" w:rsidRPr="009D1061" w:rsidRDefault="00714E31" w:rsidP="00CF7C78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vladati operacijskim sustavom i podešavanjem osobnog računala </w:t>
            </w:r>
          </w:p>
          <w:p w14:paraId="41F3A268" w14:textId="07B34C89" w:rsidR="00714E31" w:rsidRPr="009D1061" w:rsidRDefault="00714E31" w:rsidP="00CF7C78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uređivanja dokumenta i obrade teksta koristeći Microsoft Word program </w:t>
            </w:r>
          </w:p>
          <w:p w14:paraId="3AAA50E4" w14:textId="048BCB69" w:rsidR="00714E31" w:rsidRPr="009D1061" w:rsidRDefault="00714E31" w:rsidP="00CF7C78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izrađivanja prezentacije koristeći Microsoft Power Point program </w:t>
            </w:r>
          </w:p>
          <w:p w14:paraId="0D2A4FF2" w14:textId="020731FF" w:rsidR="00714E31" w:rsidRPr="009D1061" w:rsidRDefault="00714E31" w:rsidP="00CF7C78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stvaranja tablica za različite izračune koristeći Microsoft Excel progra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A692" w14:textId="6F31DD1B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t>INFORMACIJSKE TEHNOLOGIJE U UREDSKOM POSLOVANJU</w:t>
            </w: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7F698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D1061" w14:paraId="302314D4" w14:textId="77777777" w:rsidTr="00950161">
        <w:trPr>
          <w:trHeight w:val="29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B537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475F" w14:textId="72348CD5" w:rsidR="00714E31" w:rsidRPr="009D1061" w:rsidRDefault="00714E31" w:rsidP="00CF7C78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 pisanja strukture HTML stranice te pravilo ugnježđivanja elemenata </w:t>
            </w:r>
          </w:p>
          <w:p w14:paraId="774AFD5F" w14:textId="0BBBAD0B" w:rsidR="00714E31" w:rsidRPr="009D1061" w:rsidRDefault="00714E31" w:rsidP="00CF7C78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jasniti terminologiju slova te zapis boje </w:t>
            </w:r>
          </w:p>
          <w:p w14:paraId="12E71B01" w14:textId="39EA46EE" w:rsidR="00714E31" w:rsidRPr="009D1061" w:rsidRDefault="00714E31" w:rsidP="00CF7C78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formatiranja tekstualnog, grafičkog i multimedijskog sadržaja </w:t>
            </w:r>
          </w:p>
          <w:p w14:paraId="4703A1A5" w14:textId="6BAFDA52" w:rsidR="00714E31" w:rsidRPr="009D1061" w:rsidRDefault="00714E31" w:rsidP="00CF7C78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poveznice (hiperveze) </w:t>
            </w:r>
          </w:p>
          <w:p w14:paraId="715D1E31" w14:textId="54576F07" w:rsidR="00714E31" w:rsidRPr="009D1061" w:rsidRDefault="00714E31" w:rsidP="00CF7C78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i formatirati tablice i liste </w:t>
            </w:r>
          </w:p>
          <w:p w14:paraId="1C5C232E" w14:textId="394B4778" w:rsidR="00714E31" w:rsidRPr="009D1061" w:rsidRDefault="00714E31" w:rsidP="00CF7C78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CSS način zapisivanja osnovnih te naprednijih selektora </w:t>
            </w:r>
          </w:p>
          <w:p w14:paraId="15BE6C69" w14:textId="18019DF7" w:rsidR="00714E31" w:rsidRPr="009D1061" w:rsidRDefault="00714E31" w:rsidP="00CF7C78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smjestiti grafiku kao pozadinski element </w:t>
            </w:r>
          </w:p>
          <w:p w14:paraId="2DDB3730" w14:textId="77777777" w:rsidR="00714E31" w:rsidRPr="00EE454E" w:rsidRDefault="00714E31" w:rsidP="00CF7C78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web rješenje na temelju prethodno razrađenog gradiva </w:t>
            </w:r>
          </w:p>
          <w:p w14:paraId="1D0BA317" w14:textId="77777777" w:rsidR="00EE454E" w:rsidRDefault="00EE454E" w:rsidP="00EE454E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3C3D984" w14:textId="217E7980" w:rsidR="00EE454E" w:rsidRPr="00EE454E" w:rsidRDefault="00EE454E" w:rsidP="00EE454E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EE454E">
              <w:rPr>
                <w:rFonts w:ascii="Verdana" w:hAnsi="Verdana"/>
                <w:b/>
                <w:sz w:val="20"/>
                <w:szCs w:val="20"/>
              </w:rPr>
              <w:t>Preporuke za ostvarivanje:</w:t>
            </w:r>
          </w:p>
          <w:p w14:paraId="249E9828" w14:textId="77777777" w:rsidR="00EE454E" w:rsidRDefault="00EE454E" w:rsidP="00EE454E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sz w:val="20"/>
                <w:szCs w:val="20"/>
              </w:rPr>
            </w:pPr>
            <w:r w:rsidRPr="00EE454E">
              <w:rPr>
                <w:rFonts w:ascii="Verdana" w:hAnsi="Verdana"/>
                <w:sz w:val="20"/>
                <w:szCs w:val="20"/>
              </w:rPr>
              <w:t>Učenici upotrebom IT tehnologije i u zadanom/odabranom programskom jeziku izrađuju izračun prosjeka zaključne ocjene na temelju unesenih z</w:t>
            </w:r>
            <w:r>
              <w:rPr>
                <w:rFonts w:ascii="Verdana" w:hAnsi="Verdana"/>
                <w:sz w:val="20"/>
                <w:szCs w:val="20"/>
              </w:rPr>
              <w:t>aključnih ocjena svih predmeta.</w:t>
            </w:r>
          </w:p>
          <w:p w14:paraId="4AC70B21" w14:textId="7340014F" w:rsidR="005731D0" w:rsidRPr="00EE454E" w:rsidRDefault="005731D0" w:rsidP="00EE454E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stavnici u okviru pojedinih predmeta odabiru adekvatnu tehnologiju/programe i težinske elemente (stupanj složenosti razrade) projektnog zadatka, da bi ostvarili ishode na razini predmeta i kvalifikacije za 1. razre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86E" w14:textId="6CCC7AEB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t>IZRADA WEB STRANICA</w:t>
            </w: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FCD3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D1061" w14:paraId="2179F25F" w14:textId="77777777" w:rsidTr="00950161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58B5C" w14:textId="77777777" w:rsidR="0085793B" w:rsidRDefault="00950161" w:rsidP="003F394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t xml:space="preserve"> T4: </w:t>
            </w:r>
          </w:p>
          <w:p w14:paraId="02C768E2" w14:textId="77777777" w:rsidR="0085793B" w:rsidRDefault="0085793B" w:rsidP="003F394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0246671" w14:textId="6270282E" w:rsidR="00714E31" w:rsidRPr="00EE454E" w:rsidRDefault="00950161" w:rsidP="003F3941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 w:rsidRPr="00950161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KALADONT</w:t>
            </w:r>
            <w:r w:rsidRPr="009D1061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 xml:space="preserve"> IGRA</w:t>
            </w:r>
          </w:p>
          <w:p w14:paraId="65ABC995" w14:textId="4F7AD684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FF3C" w14:textId="24A25EE7" w:rsidR="00714E31" w:rsidRPr="009D1061" w:rsidRDefault="00714E31" w:rsidP="00CF7C78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jam algoritma preko pseudokoda te ga razraditi kroz grafički dijagram toka </w:t>
            </w:r>
          </w:p>
          <w:p w14:paraId="76336534" w14:textId="041F961E" w:rsidR="00714E31" w:rsidRPr="009D1061" w:rsidRDefault="00714E31" w:rsidP="00CF7C78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isati kod strukturirano </w:t>
            </w:r>
          </w:p>
          <w:p w14:paraId="2CBE75E0" w14:textId="4ACEBA57" w:rsidR="00714E31" w:rsidRPr="009D1061" w:rsidRDefault="00714E31" w:rsidP="00CF7C78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 xml:space="preserve">ukazati na način izvođenja koda i rada jezičnog prevoditelja </w:t>
            </w:r>
          </w:p>
          <w:p w14:paraId="21BCE120" w14:textId="77CF7358" w:rsidR="00714E31" w:rsidRPr="009D1061" w:rsidRDefault="00714E31" w:rsidP="00CF7C78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varijable te prikazati različite vrste operatora i redoslijed izvršavanja operacija </w:t>
            </w:r>
          </w:p>
          <w:p w14:paraId="66155ECA" w14:textId="6C88EBB4" w:rsidR="00714E31" w:rsidRPr="009D1061" w:rsidRDefault="00714E31" w:rsidP="00CF7C78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e izvođenja kontrole toka </w:t>
            </w:r>
          </w:p>
          <w:p w14:paraId="5CE2673D" w14:textId="5BC75897" w:rsidR="00714E31" w:rsidRPr="009D1061" w:rsidRDefault="00714E31" w:rsidP="00CF7C78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nicijalizirati nizove te ih primijeniti unutar petlji </w:t>
            </w:r>
          </w:p>
          <w:p w14:paraId="749F72A9" w14:textId="099E90F8" w:rsidR="00714E31" w:rsidRPr="009D1061" w:rsidRDefault="00714E31" w:rsidP="00CF7C78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izvođenja iteracijskih petlji </w:t>
            </w:r>
          </w:p>
          <w:p w14:paraId="23FEC5FE" w14:textId="232C3417" w:rsidR="00714E31" w:rsidRPr="009D1061" w:rsidRDefault="00714E31" w:rsidP="00CF7C78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i pozvati funkcije na izvršavanje </w:t>
            </w:r>
          </w:p>
          <w:p w14:paraId="0A613BD0" w14:textId="71D72075" w:rsidR="00714E31" w:rsidRPr="009D1061" w:rsidRDefault="00714E31" w:rsidP="00CF7C78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koristiti datote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5681" w14:textId="5BC992A0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lastRenderedPageBreak/>
              <w:t>OSNOVE PROGRAMIRANJA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ECE66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5781149E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0E00CB17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F7BF517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lastRenderedPageBreak/>
              <w:t>ikt A.4.2.</w:t>
            </w:r>
          </w:p>
          <w:p w14:paraId="617654FC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e koristi društvenim mrežama i mrežnim programima uz upravljanje različitim postavkama funkcionalnosti.</w:t>
            </w:r>
          </w:p>
          <w:p w14:paraId="13A73B6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9E17C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790262A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(spremanje zadataka na medij/platformu prema uputi)</w:t>
            </w:r>
          </w:p>
          <w:p w14:paraId="6B8FF0E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0C1952A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284222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621E7A45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kritički procjenjuje proces, izvore i rezultate pretraživanja, odabire potrebne informacije.</w:t>
            </w:r>
          </w:p>
          <w:p w14:paraId="464595F0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695EF1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7102AD41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0EBD9DB6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B5815C7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D.4.4.</w:t>
            </w:r>
          </w:p>
          <w:p w14:paraId="1D4831C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tumači zakonske okvire za zaštitu intelektualnoga vlasništva i odabire načine dijeljenja vlastitih sadržaja i proizvoda</w:t>
            </w:r>
          </w:p>
          <w:p w14:paraId="75AAB23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0843C7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5C10F341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vrsishodno primjenjuje vrlo različite metode za razvoj kreativnosti kombinirajući stvarno i virtualno okružje.</w:t>
            </w:r>
          </w:p>
          <w:p w14:paraId="1150E3C6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73EF0A1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74A23830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ili u suradnji s kolegama predočava, stvara i dijeli nove ideje i uratke s pomoću IKT-a.</w:t>
            </w:r>
          </w:p>
          <w:p w14:paraId="0E527244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BF652AE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03CE84A1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24C2B66F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5CDD7EA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8511E65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ku C.4/5.3.</w:t>
            </w:r>
          </w:p>
          <w:p w14:paraId="1B07CBFB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15291402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63F15090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BAC9B3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ku D.4/5.2.</w:t>
            </w:r>
          </w:p>
          <w:p w14:paraId="67CBBDA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724378B0" w14:textId="0E37E213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14E31" w:rsidRPr="009D1061" w14:paraId="72C69D78" w14:textId="77777777" w:rsidTr="00950161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A083D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3EF84" w14:textId="09A47200" w:rsidR="00714E31" w:rsidRPr="009D1061" w:rsidRDefault="00714E31" w:rsidP="00CF7C78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raščlaniti i objasniti osnovnu strukturu računala kao sustava </w:t>
            </w:r>
          </w:p>
          <w:p w14:paraId="6E587C95" w14:textId="04B61A08" w:rsidR="00714E31" w:rsidRPr="009D1061" w:rsidRDefault="00714E31" w:rsidP="00CF7C78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i objasniti elemente matične ploče i njihove funkcije </w:t>
            </w:r>
          </w:p>
          <w:p w14:paraId="53B053F8" w14:textId="591168F1" w:rsidR="00714E31" w:rsidRPr="009D1061" w:rsidRDefault="00714E31" w:rsidP="00CF7C78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fizičku i logičku strukturu tvrdog diska </w:t>
            </w:r>
          </w:p>
          <w:p w14:paraId="2E92240A" w14:textId="0BF3BCB2" w:rsidR="00714E31" w:rsidRPr="009D1061" w:rsidRDefault="00714E31" w:rsidP="00CF7C78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elemente strukture operacijskog sustava </w:t>
            </w:r>
          </w:p>
          <w:p w14:paraId="377D7065" w14:textId="209AB5A8" w:rsidR="00714E31" w:rsidRPr="009D1061" w:rsidRDefault="00714E31" w:rsidP="00CF7C78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nstalirati operacijski sustav te objasniti proces njegovog podizanja </w:t>
            </w:r>
          </w:p>
          <w:p w14:paraId="624DA795" w14:textId="6A37C253" w:rsidR="00714E31" w:rsidRPr="009D1061" w:rsidRDefault="00714E31" w:rsidP="00CF7C78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vesti različite vrste memorije </w:t>
            </w:r>
          </w:p>
          <w:p w14:paraId="76EAD5BD" w14:textId="7826D140" w:rsidR="00714E31" w:rsidRPr="009D1061" w:rsidRDefault="00714E31" w:rsidP="00CF7C78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princip rada tipičnih izlaznih uređaj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9BBD" w14:textId="50821EDF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t>OSNOVE RAČUNALA</w:t>
            </w:r>
          </w:p>
        </w:tc>
        <w:tc>
          <w:tcPr>
            <w:tcW w:w="3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160AD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D1061" w14:paraId="35A40964" w14:textId="77777777" w:rsidTr="00950161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2CEA2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905BC" w14:textId="322DD353" w:rsidR="00714E31" w:rsidRPr="009D1061" w:rsidRDefault="00714E31" w:rsidP="00CF7C78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vladati operacijskim sustavom i podešavanjem osobnog računala </w:t>
            </w:r>
          </w:p>
          <w:p w14:paraId="022DF749" w14:textId="2310D545" w:rsidR="00714E31" w:rsidRPr="009D1061" w:rsidRDefault="00714E31" w:rsidP="00CF7C78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uređivanja dokumenta i obrade teksta koristeći Microsoft Word program </w:t>
            </w:r>
          </w:p>
          <w:p w14:paraId="387453E8" w14:textId="57D281CB" w:rsidR="00714E31" w:rsidRPr="009D1061" w:rsidRDefault="00714E31" w:rsidP="00CF7C78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izrađivanja prezentacije koristeći Microsoft Power Point program </w:t>
            </w:r>
          </w:p>
          <w:p w14:paraId="793DE39E" w14:textId="41CA3EC2" w:rsidR="00714E31" w:rsidRPr="009D1061" w:rsidRDefault="00714E31" w:rsidP="00CF7C78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stvaranja tablica za različite izračune koristeći Microsoft Excel progra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26E3" w14:textId="2DE14546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t>INFORMACIJSKE TEHNOLOGIJE U UREDSKOM POSLOVANJU</w:t>
            </w:r>
          </w:p>
        </w:tc>
        <w:tc>
          <w:tcPr>
            <w:tcW w:w="3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AA5B6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D1061" w14:paraId="3777D54A" w14:textId="77777777" w:rsidTr="00950161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ECFC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4D61" w14:textId="144137E7" w:rsidR="00714E31" w:rsidRPr="009D1061" w:rsidRDefault="00714E31" w:rsidP="00CF7C78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 pisanja strukture HTML stranice te pravilo ugnježđivanja elemenata </w:t>
            </w:r>
          </w:p>
          <w:p w14:paraId="702B3F61" w14:textId="1B1562D8" w:rsidR="00714E31" w:rsidRPr="009D1061" w:rsidRDefault="00714E31" w:rsidP="00CF7C78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jasniti terminologiju slova te zapis boje </w:t>
            </w:r>
          </w:p>
          <w:p w14:paraId="462B4E78" w14:textId="1E7DB2B1" w:rsidR="00714E31" w:rsidRPr="009D1061" w:rsidRDefault="00714E31" w:rsidP="00CF7C78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formatiranja tekstualnog, grafičkog i multimedijskog sadržaja </w:t>
            </w:r>
          </w:p>
          <w:p w14:paraId="066E3088" w14:textId="573CE8F2" w:rsidR="00714E31" w:rsidRPr="009D1061" w:rsidRDefault="00714E31" w:rsidP="00CF7C78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poveznice (hiperveze) </w:t>
            </w:r>
          </w:p>
          <w:p w14:paraId="4C488A34" w14:textId="56C1720A" w:rsidR="00714E31" w:rsidRPr="009D1061" w:rsidRDefault="00714E31" w:rsidP="00CF7C78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 xml:space="preserve">izraditi i formatirati tablice i liste </w:t>
            </w:r>
          </w:p>
          <w:p w14:paraId="15EABA98" w14:textId="5640D993" w:rsidR="00714E31" w:rsidRPr="009D1061" w:rsidRDefault="00714E31" w:rsidP="00CF7C78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CSS način zapisivanja osnovnih te naprednijih selektora </w:t>
            </w:r>
          </w:p>
          <w:p w14:paraId="69051A8E" w14:textId="10E7C47B" w:rsidR="00714E31" w:rsidRPr="009D1061" w:rsidRDefault="00714E31" w:rsidP="00CF7C78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smjestiti grafiku kao pozadinski element </w:t>
            </w:r>
          </w:p>
          <w:p w14:paraId="73F604D0" w14:textId="77777777" w:rsidR="0085793B" w:rsidRDefault="00714E31" w:rsidP="00CF7C78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raditi we</w:t>
            </w:r>
          </w:p>
          <w:p w14:paraId="7D81EFD0" w14:textId="4023A4C9" w:rsidR="00EE454E" w:rsidRPr="00EE454E" w:rsidRDefault="00714E31" w:rsidP="00CF7C78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 rješenje na temelju prethodno razrađenog gradiva </w:t>
            </w:r>
          </w:p>
          <w:p w14:paraId="050DC477" w14:textId="77777777" w:rsidR="00EE454E" w:rsidRPr="00EE454E" w:rsidRDefault="00EE454E" w:rsidP="003F3941">
            <w:pPr>
              <w:autoSpaceDE w:val="0"/>
              <w:autoSpaceDN w:val="0"/>
              <w:adjustRightInd w:val="0"/>
              <w:spacing w:after="66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EE454E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 xml:space="preserve">Preporuke za ostvarivanje: </w:t>
            </w:r>
          </w:p>
          <w:p w14:paraId="5BCCB398" w14:textId="77777777" w:rsidR="00EE454E" w:rsidRPr="009D1061" w:rsidRDefault="00EE454E" w:rsidP="00EE454E">
            <w:pPr>
              <w:spacing w:after="0" w:line="276" w:lineRule="auto"/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</w:pPr>
            <w:r w:rsidRPr="009D1061"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  <w:t>Učenici upotrebom IT tehnologije i u zadanom/odabranom programskom jeziku izrađuju digitalnu igru kaladont te vode statistiku o broju korištenih riječi</w:t>
            </w:r>
          </w:p>
          <w:p w14:paraId="0B364BA4" w14:textId="5EE57AA3" w:rsidR="00EE454E" w:rsidRPr="00EE454E" w:rsidRDefault="005731D0" w:rsidP="00EE454E">
            <w:pPr>
              <w:spacing w:after="0" w:line="276" w:lineRule="auto"/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stavnici u okviru pojedinih predmeta odabiru adekvatnu tehnologiju/programe i težinske elemente (stupanj složenosti razrade) projektnog zadatka, da bi ostvarili ishode na razini predmeta i kvalifikacije za 1. razred.</w:t>
            </w:r>
            <w:r w:rsidR="00EE454E"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845E" w14:textId="28DB7468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lastRenderedPageBreak/>
              <w:t>IZRADA WEB STRANICA</w:t>
            </w:r>
          </w:p>
        </w:tc>
        <w:tc>
          <w:tcPr>
            <w:tcW w:w="3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EBAB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D1061" w14:paraId="257F7183" w14:textId="77777777" w:rsidTr="00950161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BB2B3" w14:textId="77777777" w:rsidR="0085793B" w:rsidRDefault="00950161" w:rsidP="0085793B">
            <w:pPr>
              <w:pStyle w:val="LO-normal"/>
              <w:widowControl w:val="0"/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T5:</w:t>
            </w:r>
          </w:p>
          <w:p w14:paraId="2C22C458" w14:textId="77777777" w:rsidR="0085793B" w:rsidRDefault="0085793B" w:rsidP="0085793B">
            <w:pPr>
              <w:pStyle w:val="LO-normal"/>
              <w:widowControl w:val="0"/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</w:p>
          <w:p w14:paraId="1F991CEF" w14:textId="531372AA" w:rsidR="00714E31" w:rsidRPr="00950161" w:rsidRDefault="00950161" w:rsidP="0085793B">
            <w:pPr>
              <w:pStyle w:val="LO-normal"/>
              <w:widowControl w:val="0"/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I</w:t>
            </w:r>
            <w:r w:rsidRPr="009D1061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ZRADA ŽIVOTOPI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03FF" w14:textId="70238D4A" w:rsidR="00714E31" w:rsidRPr="009D1061" w:rsidRDefault="00714E31" w:rsidP="00CF7C78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jam algoritma preko pseudokoda te ga razraditi kroz grafički dijagram toka </w:t>
            </w:r>
          </w:p>
          <w:p w14:paraId="36D82A66" w14:textId="0379B68A" w:rsidR="00714E31" w:rsidRPr="009D1061" w:rsidRDefault="00714E31" w:rsidP="00CF7C78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isati kod strukturirano </w:t>
            </w:r>
          </w:p>
          <w:p w14:paraId="1DDF5FF3" w14:textId="47931822" w:rsidR="00714E31" w:rsidRPr="009D1061" w:rsidRDefault="00714E31" w:rsidP="00CF7C78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kazati na način izvođenja koda i rada jezičnog prevoditelja </w:t>
            </w:r>
          </w:p>
          <w:p w14:paraId="1D70BF67" w14:textId="4D1432F9" w:rsidR="00714E31" w:rsidRPr="009D1061" w:rsidRDefault="00714E31" w:rsidP="00CF7C78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varijable te prikazati različite vrste operatora i redoslijed izvršavanja operacija </w:t>
            </w:r>
          </w:p>
          <w:p w14:paraId="096B88E5" w14:textId="2B94AACC" w:rsidR="00714E31" w:rsidRPr="009D1061" w:rsidRDefault="00714E31" w:rsidP="00CF7C78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e izvođenja kontrole toka </w:t>
            </w:r>
          </w:p>
          <w:p w14:paraId="7D6F6EB0" w14:textId="3AD557CC" w:rsidR="00714E31" w:rsidRPr="009D1061" w:rsidRDefault="00714E31" w:rsidP="00CF7C78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nicijalizirati nizove te ih primijeniti unutar petlji </w:t>
            </w:r>
          </w:p>
          <w:p w14:paraId="36F64A4D" w14:textId="03DB205A" w:rsidR="00714E31" w:rsidRPr="009D1061" w:rsidRDefault="00714E31" w:rsidP="00CF7C78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izvođenja iteracijskih petlji </w:t>
            </w:r>
          </w:p>
          <w:p w14:paraId="218D4943" w14:textId="06EF7C4E" w:rsidR="00714E31" w:rsidRPr="009D1061" w:rsidRDefault="00714E31" w:rsidP="00CF7C78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i pozvati funkcije na izvršavanje </w:t>
            </w:r>
          </w:p>
          <w:p w14:paraId="4FF7C0B5" w14:textId="5406CA7D" w:rsidR="00714E31" w:rsidRPr="009D1061" w:rsidRDefault="00714E31" w:rsidP="00CF7C78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koristiti datote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8CF52" w14:textId="44EF16AC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t>OSNOVE PROGRAMIRANJA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6A5C6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01524C8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4D4DFE2D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41CF438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A.4.2.</w:t>
            </w:r>
          </w:p>
          <w:p w14:paraId="25D1CE8E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e koristi društvenim mrežama i mrežnim programima uz upravljanje različitim postavkama funkcionalnosti.</w:t>
            </w:r>
          </w:p>
          <w:p w14:paraId="7CEDD8A0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B9C776C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4C9E4978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(spremanje zadataka na medij/platformu prema uputi)</w:t>
            </w:r>
          </w:p>
          <w:p w14:paraId="6F75554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0354CEEC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792F6A5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0C0CF9A7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kritički procjenjuje proces, izvore i rezultate pretraživanja, odabire potrebne informacije.</w:t>
            </w:r>
          </w:p>
          <w:p w14:paraId="68D240C0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50AF1B8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6FE8163A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35A9AEF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9AA62B2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lastRenderedPageBreak/>
              <w:t>ikt D.4.4.</w:t>
            </w:r>
          </w:p>
          <w:p w14:paraId="28991125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tumači zakonske okvire za zaštitu intelektualnoga vlasništva i odabire načine dijeljenja vlastitih sadržaja i proizvoda</w:t>
            </w:r>
          </w:p>
          <w:p w14:paraId="1333810D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9EA839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74C66C8D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vrsishodno primjenjuje vrlo različite metode za razvoj kreativnosti kombinirajući stvarno i virtualno okružje.</w:t>
            </w:r>
          </w:p>
          <w:p w14:paraId="7B3F485E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5C834C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2C9CE4FF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samostalno ili u suradnji s kolegama predočava, stvara i dijeli nove ideje i uratke s pomoću IKT-a.</w:t>
            </w:r>
          </w:p>
          <w:p w14:paraId="1A09E168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819134C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45060D25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143329AC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09D26E2D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8D95AC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ku C.4/5.3.</w:t>
            </w:r>
          </w:p>
          <w:p w14:paraId="757CB1D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4BBEDF91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74939783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D2874A0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ku D.4/5.2.</w:t>
            </w:r>
          </w:p>
          <w:p w14:paraId="740EF7A9" w14:textId="77777777" w:rsidR="00714E31" w:rsidRPr="009D106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5D266862" w14:textId="7D4010EB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D106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14E31" w:rsidRPr="009D1061" w14:paraId="6771713A" w14:textId="77777777" w:rsidTr="00950161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5602A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B0A3" w14:textId="48A92A8F" w:rsidR="00714E31" w:rsidRPr="009D1061" w:rsidRDefault="00714E31" w:rsidP="00CF7C78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raščlaniti i objasniti osnovnu strukturu računala kao sustava </w:t>
            </w:r>
          </w:p>
          <w:p w14:paraId="72301C01" w14:textId="558C6A14" w:rsidR="00714E31" w:rsidRPr="009D1061" w:rsidRDefault="00714E31" w:rsidP="00CF7C78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i objasniti elemente matične ploče i njihove funkcije </w:t>
            </w:r>
          </w:p>
          <w:p w14:paraId="3AAF3472" w14:textId="35DD48BB" w:rsidR="00714E31" w:rsidRPr="009D1061" w:rsidRDefault="00714E31" w:rsidP="00CF7C78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fizičku i logičku strukturu tvrdog diska </w:t>
            </w:r>
          </w:p>
          <w:p w14:paraId="6E7BCA69" w14:textId="6A483101" w:rsidR="00714E31" w:rsidRPr="009D1061" w:rsidRDefault="00714E31" w:rsidP="00CF7C78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elemente strukture operacijskog sustava </w:t>
            </w:r>
          </w:p>
          <w:p w14:paraId="1E11058C" w14:textId="303DB54A" w:rsidR="00714E31" w:rsidRPr="009D1061" w:rsidRDefault="00714E31" w:rsidP="00CF7C78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nstalirati operacijski sustav te objasniti proces njegovog podizanja </w:t>
            </w:r>
          </w:p>
          <w:p w14:paraId="0E0E98D0" w14:textId="78447242" w:rsidR="00714E31" w:rsidRPr="009D1061" w:rsidRDefault="00714E31" w:rsidP="00CF7C78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 xml:space="preserve">navesti različite vrste memorije </w:t>
            </w:r>
          </w:p>
          <w:p w14:paraId="67D72C5B" w14:textId="5B9452EC" w:rsidR="00714E31" w:rsidRPr="009D1061" w:rsidRDefault="00714E31" w:rsidP="00CF7C78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princip rada tipičnih izlaznih uređaj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9E10" w14:textId="6304721C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lastRenderedPageBreak/>
              <w:t>OSNOVE RAČUNALA</w:t>
            </w:r>
          </w:p>
        </w:tc>
        <w:tc>
          <w:tcPr>
            <w:tcW w:w="3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5A115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D1061" w14:paraId="35CF02A7" w14:textId="77777777" w:rsidTr="00950161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F29D0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A839" w14:textId="01A633D8" w:rsidR="00714E31" w:rsidRPr="009D1061" w:rsidRDefault="00714E31" w:rsidP="00CF7C7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vladati operacijskim sustavom i podešavanjem osobnog računala </w:t>
            </w:r>
          </w:p>
          <w:p w14:paraId="4D2D6D38" w14:textId="37E20616" w:rsidR="00714E31" w:rsidRPr="009D1061" w:rsidRDefault="00714E31" w:rsidP="00CF7C7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uređivanja dokumenta i obrade teksta koristeći Microsoft Word program </w:t>
            </w:r>
          </w:p>
          <w:p w14:paraId="62C3E75E" w14:textId="0EC0404E" w:rsidR="00714E31" w:rsidRPr="009D1061" w:rsidRDefault="00714E31" w:rsidP="00CF7C7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izrađivanja prezentacije koristeći Microsoft Power Point program </w:t>
            </w:r>
          </w:p>
          <w:p w14:paraId="3CB3CB02" w14:textId="55343C83" w:rsidR="00714E31" w:rsidRPr="009D1061" w:rsidRDefault="00714E31" w:rsidP="00CF7C7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stvaranja tablica za različite izračune koristeći Microsoft Excel progra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D947" w14:textId="4F921283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t>INFORMACIJSKE TEHNOLOGIJE U UREDSKOM POSLOVANJU</w:t>
            </w:r>
          </w:p>
        </w:tc>
        <w:tc>
          <w:tcPr>
            <w:tcW w:w="3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F528F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D1061" w14:paraId="0B9A11C6" w14:textId="77777777" w:rsidTr="00950161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EDBE0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8C28" w14:textId="36E7EBD4" w:rsidR="00714E31" w:rsidRPr="009D1061" w:rsidRDefault="00714E31" w:rsidP="00CF7C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 pisanja strukture HTML stranice te pravilo ugnježđivanja elemenata </w:t>
            </w:r>
          </w:p>
          <w:p w14:paraId="1C3DD351" w14:textId="444DC225" w:rsidR="00714E31" w:rsidRPr="009D1061" w:rsidRDefault="00714E31" w:rsidP="00CF7C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jasniti terminologiju slova te zapis boje </w:t>
            </w:r>
          </w:p>
          <w:p w14:paraId="0AE09CC7" w14:textId="70CCB8B1" w:rsidR="00714E31" w:rsidRPr="009D1061" w:rsidRDefault="00714E31" w:rsidP="00CF7C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način formatiranja tekstualnog, grafičkog i multimedijskog sadržaja </w:t>
            </w:r>
          </w:p>
          <w:p w14:paraId="65EB234E" w14:textId="4FF1EF45" w:rsidR="00714E31" w:rsidRPr="009D1061" w:rsidRDefault="00714E31" w:rsidP="00CF7C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poveznice (hiperveze) </w:t>
            </w:r>
          </w:p>
          <w:p w14:paraId="08B65D34" w14:textId="16EA2F8B" w:rsidR="00714E31" w:rsidRPr="009D1061" w:rsidRDefault="00714E31" w:rsidP="00CF7C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i formatirati tablice i liste </w:t>
            </w:r>
          </w:p>
          <w:p w14:paraId="57223CA7" w14:textId="64C54B13" w:rsidR="00714E31" w:rsidRPr="009D1061" w:rsidRDefault="00714E31" w:rsidP="00CF7C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CSS način zapisivanja osnovnih te naprednijih selektora </w:t>
            </w:r>
          </w:p>
          <w:p w14:paraId="577DA550" w14:textId="0341B8A9" w:rsidR="00714E31" w:rsidRPr="009D1061" w:rsidRDefault="00714E31" w:rsidP="00CF7C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smjestiti grafiku kao pozadinski element </w:t>
            </w:r>
          </w:p>
          <w:p w14:paraId="62C26C53" w14:textId="4B3B71B8" w:rsidR="00950161" w:rsidRPr="00950161" w:rsidRDefault="00714E31" w:rsidP="00CF7C7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web rješenje na temelju prethodno razrađenog gradiva </w:t>
            </w:r>
          </w:p>
          <w:p w14:paraId="57C28923" w14:textId="68438339" w:rsidR="00950161" w:rsidRPr="00950161" w:rsidRDefault="00950161" w:rsidP="003F3941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950161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:</w:t>
            </w:r>
          </w:p>
          <w:p w14:paraId="389EC439" w14:textId="77777777" w:rsidR="00950161" w:rsidRDefault="00950161" w:rsidP="003F3941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</w:pPr>
            <w:r w:rsidRPr="009D1061"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  <w:t>Učenici upotrebom IT tehnologije u zadanom/odabranom programu/ima izrađuju životopis osobe (prema odabiru ili zadano)</w:t>
            </w:r>
          </w:p>
          <w:p w14:paraId="03C5EC95" w14:textId="3E9A2A37" w:rsidR="00950161" w:rsidRPr="009D1061" w:rsidRDefault="005731D0" w:rsidP="005731D0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="00950161"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stavnici u okviru pojedinih predmeta odabiru adekvatnu tehnologiju/programe i težinske elemente (stupanj složenosti razrade) projektnog zadatka, da bi ostvarili ishode na razini predmeta i kvalifikacije za 1. razre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B930" w14:textId="25010888" w:rsidR="00714E31" w:rsidRPr="00950161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t>IZRADA WEB STRANICA</w:t>
            </w:r>
          </w:p>
        </w:tc>
        <w:tc>
          <w:tcPr>
            <w:tcW w:w="3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A54F5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280C2C" w14:textId="77777777" w:rsidR="00203624" w:rsidRPr="003F3941" w:rsidRDefault="00203624" w:rsidP="00203624">
      <w:pPr>
        <w:pStyle w:val="LO-normal"/>
        <w:widowControl w:val="0"/>
        <w:spacing w:after="0" w:line="276" w:lineRule="auto"/>
        <w:rPr>
          <w:rFonts w:ascii="Verdana" w:hAnsi="Verdana"/>
          <w:sz w:val="20"/>
          <w:szCs w:val="20"/>
        </w:rPr>
      </w:pPr>
      <w:r w:rsidRPr="003F3941">
        <w:rPr>
          <w:rFonts w:ascii="Verdana" w:hAnsi="Verdana"/>
          <w:b/>
          <w:sz w:val="20"/>
          <w:szCs w:val="20"/>
        </w:rPr>
        <w:t>PREPORUKA ZA VREDNOVANJE:</w:t>
      </w:r>
      <w:r w:rsidRPr="003F3941">
        <w:rPr>
          <w:rFonts w:ascii="Verdana" w:hAnsi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</w:t>
      </w:r>
      <w:r w:rsidRPr="003F3941">
        <w:rPr>
          <w:rFonts w:ascii="Verdana" w:hAnsi="Verdana"/>
          <w:sz w:val="20"/>
          <w:szCs w:val="20"/>
        </w:rPr>
        <w:lastRenderedPageBreak/>
        <w:t>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7967DF34" w14:textId="77777777" w:rsidR="00203624" w:rsidRPr="003F3941" w:rsidRDefault="00203624" w:rsidP="00203624">
      <w:pPr>
        <w:pStyle w:val="LO-normal"/>
        <w:widowControl w:val="0"/>
        <w:spacing w:after="0" w:line="276" w:lineRule="auto"/>
        <w:rPr>
          <w:rFonts w:ascii="Verdana" w:hAnsi="Verdana"/>
          <w:sz w:val="20"/>
          <w:szCs w:val="20"/>
        </w:rPr>
      </w:pPr>
    </w:p>
    <w:p w14:paraId="01BF2F3B" w14:textId="20EACB66" w:rsidR="00072585" w:rsidRDefault="00203624" w:rsidP="00203624">
      <w:pPr>
        <w:spacing w:after="0" w:line="240" w:lineRule="auto"/>
        <w:rPr>
          <w:b/>
          <w:color w:val="000000"/>
        </w:rPr>
      </w:pPr>
      <w:r w:rsidRPr="003F3941">
        <w:rPr>
          <w:rFonts w:ascii="Verdana" w:hAnsi="Verdana"/>
          <w:b/>
          <w:sz w:val="20"/>
          <w:szCs w:val="20"/>
        </w:rPr>
        <w:t xml:space="preserve">PREPORUKA ZA PRISTUP UČENICIMA S POSEBNIM ODGOJNO - OBRAZOVNIM POTREBAMA: </w:t>
      </w:r>
      <w:r w:rsidRPr="003F3941">
        <w:rPr>
          <w:rFonts w:ascii="Verdana" w:hAnsi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  <w:r w:rsidR="00072585">
        <w:rPr>
          <w:b/>
          <w:color w:val="000000"/>
        </w:rPr>
        <w:br w:type="page"/>
      </w:r>
    </w:p>
    <w:p w14:paraId="557AC4FE" w14:textId="145D2916" w:rsidR="002B73F3" w:rsidRPr="007A334B" w:rsidRDefault="002B73F3" w:rsidP="002B73F3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 w:rsidRPr="007A334B">
        <w:rPr>
          <w:rFonts w:ascii="Verdana" w:hAnsi="Verdana"/>
          <w:b/>
          <w:color w:val="262626"/>
          <w:sz w:val="24"/>
          <w:szCs w:val="24"/>
        </w:rPr>
        <w:lastRenderedPageBreak/>
        <w:t xml:space="preserve">OBRAZOVNI SEKTOR: </w:t>
      </w:r>
      <w:r w:rsidR="002948C1" w:rsidRPr="007A334B">
        <w:rPr>
          <w:rFonts w:ascii="Verdana" w:hAnsi="Verdana"/>
          <w:b/>
          <w:color w:val="262626"/>
          <w:sz w:val="24"/>
          <w:szCs w:val="24"/>
        </w:rPr>
        <w:t>GRAFIČKA TEHNOLOGIJA I AUDIO-VIZUALNO OBLIKOVANJE</w:t>
      </w:r>
    </w:p>
    <w:p w14:paraId="61E41D23" w14:textId="77777777" w:rsidR="002B73F3" w:rsidRPr="007A334B" w:rsidRDefault="002B73F3" w:rsidP="002B73F3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 w:rsidRPr="007A334B">
        <w:rPr>
          <w:rFonts w:ascii="Verdana" w:hAnsi="Verdana"/>
          <w:b/>
          <w:color w:val="262626"/>
          <w:sz w:val="24"/>
          <w:szCs w:val="24"/>
        </w:rPr>
        <w:t>KVALIFIKACIJA/ZANIMANJE: WEB PROGRAMER</w:t>
      </w:r>
    </w:p>
    <w:p w14:paraId="073EB1E4" w14:textId="5F0F83BB" w:rsidR="002B73F3" w:rsidRPr="007A334B" w:rsidRDefault="002B73F3" w:rsidP="002B73F3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 w:rsidRPr="007A334B">
        <w:rPr>
          <w:rFonts w:ascii="Verdana" w:hAnsi="Verdana"/>
          <w:b/>
          <w:color w:val="262626"/>
          <w:sz w:val="24"/>
          <w:szCs w:val="24"/>
        </w:rPr>
        <w:t>RAZRED: 2. RAZRED</w:t>
      </w:r>
    </w:p>
    <w:tbl>
      <w:tblPr>
        <w:tblW w:w="13765" w:type="dxa"/>
        <w:tblLook w:val="0400" w:firstRow="0" w:lastRow="0" w:firstColumn="0" w:lastColumn="0" w:noHBand="0" w:noVBand="1"/>
      </w:tblPr>
      <w:tblGrid>
        <w:gridCol w:w="3518"/>
        <w:gridCol w:w="4438"/>
        <w:gridCol w:w="2191"/>
        <w:gridCol w:w="3618"/>
      </w:tblGrid>
      <w:tr w:rsidR="002B73F3" w:rsidRPr="003F3941" w14:paraId="0732A492" w14:textId="77777777" w:rsidTr="005731D0">
        <w:trPr>
          <w:trHeight w:val="450"/>
        </w:trPr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3B3A11" w14:textId="77777777" w:rsidR="002B73F3" w:rsidRPr="003F3941" w:rsidRDefault="002B73F3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TEMA / AKTIVNOST</w:t>
            </w:r>
          </w:p>
          <w:p w14:paraId="7A2F6787" w14:textId="77777777" w:rsidR="002B73F3" w:rsidRPr="003F3941" w:rsidRDefault="002B73F3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(broj i naziv)</w:t>
            </w:r>
          </w:p>
        </w:tc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7A39F95" w14:textId="77777777" w:rsidR="002B73F3" w:rsidRPr="003F3941" w:rsidRDefault="002B73F3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B2DBC38" w14:textId="77777777" w:rsidR="002B73F3" w:rsidRPr="003F3941" w:rsidRDefault="002B73F3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NASTAVNI PREDMET/I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49A86D0" w14:textId="77777777" w:rsidR="002B73F3" w:rsidRPr="003F3941" w:rsidRDefault="002B73F3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2B73F3" w:rsidRPr="003F3941" w14:paraId="5AFBAFA0" w14:textId="77777777" w:rsidTr="005731D0">
        <w:trPr>
          <w:trHeight w:val="405"/>
        </w:trPr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CE021B2" w14:textId="77777777" w:rsidR="002B73F3" w:rsidRPr="003F3941" w:rsidRDefault="002B73F3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D798D64" w14:textId="77777777" w:rsidR="002B73F3" w:rsidRPr="003F3941" w:rsidRDefault="002B73F3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B322C77" w14:textId="77777777" w:rsidR="002B73F3" w:rsidRPr="003F3941" w:rsidRDefault="002B73F3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E0A3E1" w14:textId="77777777" w:rsidR="002B73F3" w:rsidRPr="003F3941" w:rsidRDefault="002B73F3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4E31" w:rsidRPr="003F3941" w14:paraId="5549ACEA" w14:textId="77777777" w:rsidTr="005731D0">
        <w:trPr>
          <w:trHeight w:val="291"/>
        </w:trPr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31C9D" w14:textId="77777777" w:rsidR="0085793B" w:rsidRDefault="00950161" w:rsidP="005731D0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1: </w:t>
            </w:r>
          </w:p>
          <w:p w14:paraId="70E9A9D6" w14:textId="77777777" w:rsidR="0085793B" w:rsidRDefault="0085793B" w:rsidP="005731D0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EFE84B5" w14:textId="59FD9929" w:rsidR="00714E31" w:rsidRPr="003F3941" w:rsidRDefault="00950161" w:rsidP="005731D0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bCs/>
                <w:sz w:val="20"/>
                <w:szCs w:val="20"/>
              </w:rPr>
              <w:t>LOGIN FORMA</w:t>
            </w:r>
          </w:p>
          <w:p w14:paraId="7535F109" w14:textId="77777777" w:rsidR="00714E31" w:rsidRPr="003F3941" w:rsidRDefault="00714E31" w:rsidP="003F3941">
            <w:pPr>
              <w:pStyle w:val="LO-normal"/>
              <w:spacing w:after="0" w:line="276" w:lineRule="auto"/>
              <w:ind w:left="164"/>
              <w:rPr>
                <w:rFonts w:ascii="Verdana" w:hAnsi="Verdana"/>
                <w:sz w:val="20"/>
                <w:szCs w:val="20"/>
              </w:rPr>
            </w:pPr>
          </w:p>
          <w:p w14:paraId="3B544E2D" w14:textId="0DC68A2B" w:rsidR="00714E31" w:rsidRPr="003F3941" w:rsidRDefault="00714E31" w:rsidP="003F3941">
            <w:pPr>
              <w:pStyle w:val="LO-normal"/>
              <w:spacing w:after="0" w:line="276" w:lineRule="auto"/>
              <w:ind w:left="16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790A" w14:textId="4A3D09AD" w:rsidR="00714E31" w:rsidRPr="00957782" w:rsidRDefault="00714E31" w:rsidP="00CF7C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778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nstalirati i objasniti rad localhosta </w:t>
            </w:r>
          </w:p>
          <w:p w14:paraId="45D13C0A" w14:textId="3090F029" w:rsidR="00714E31" w:rsidRPr="00957782" w:rsidRDefault="00714E31" w:rsidP="00CF7C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778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osnovne naredbe PHP programskog jezika </w:t>
            </w:r>
          </w:p>
          <w:p w14:paraId="06F92972" w14:textId="7D3F111C" w:rsidR="00714E31" w:rsidRPr="00957782" w:rsidRDefault="00714E31" w:rsidP="00CF7C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778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mijeniti string funkcije za uređivanje zapisa i prebrojavanje znakova </w:t>
            </w:r>
          </w:p>
          <w:p w14:paraId="1FB7BDC7" w14:textId="589313D1" w:rsidR="00714E31" w:rsidRPr="00957782" w:rsidRDefault="00714E31" w:rsidP="00CF7C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778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te izvršiti određeni blok koda koji zahtjeva ponavljanje radnje </w:t>
            </w:r>
          </w:p>
          <w:p w14:paraId="66F83A15" w14:textId="2B9AB924" w:rsidR="00714E31" w:rsidRPr="00957782" w:rsidRDefault="00714E31" w:rsidP="00CF7C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778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dijeliti programski kod u funkcije </w:t>
            </w:r>
          </w:p>
          <w:p w14:paraId="284F5DC3" w14:textId="77777777" w:rsidR="00957782" w:rsidRDefault="00714E31" w:rsidP="00CF7C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778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tkriti te riješiti nastali programski problem </w:t>
            </w:r>
          </w:p>
          <w:p w14:paraId="60C90E7F" w14:textId="54F86337" w:rsidR="00714E31" w:rsidRPr="00957782" w:rsidRDefault="00714E31" w:rsidP="00CF7C7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778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klarirati nizov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FB93" w14:textId="645BF79B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PROGRAMIRANJE ZA WEB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FEDB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735E672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07A84AD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E4CD85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2.</w:t>
            </w:r>
          </w:p>
          <w:p w14:paraId="4513D26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e koristi društvenim mrežama i mrežnim programima uz upravljanje različitim postavkama funkcionalnosti.</w:t>
            </w:r>
          </w:p>
          <w:p w14:paraId="247B82A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14EF95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3DC111F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(spremanje zadataka na medij/platformu prema uputi)</w:t>
            </w:r>
          </w:p>
          <w:p w14:paraId="32DB1EE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1B3C51A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415BBE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00D5676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kritički procjenjuje proces, izvore i rezultate pretraživanja, odabire potrebne informacije.</w:t>
            </w:r>
          </w:p>
          <w:p w14:paraId="15ECAAF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367A9B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2AE58FC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43C8B3E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5AA330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4.4.</w:t>
            </w:r>
          </w:p>
          <w:p w14:paraId="6D74FCD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Učenik tumači zakonske okvire za zaštitu intelektualnoga vlasništva i odabire načine dijeljenja vlastitih sadržaja i proizvoda</w:t>
            </w:r>
          </w:p>
          <w:p w14:paraId="3C15C29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9D7E58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5A8CC2A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vrsishodno primjenjuje vrlo različite metode za razvoj kreativnosti kombinirajući stvarno i virtualno okružje.</w:t>
            </w:r>
          </w:p>
          <w:p w14:paraId="6515833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557FEC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1BD595F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li u suradnji s kolegama predočava, stvara i dijeli nove ideje i uratke s pomoću IKT-a.</w:t>
            </w:r>
          </w:p>
          <w:p w14:paraId="6BE7331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F9FFE0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57E22CE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1AE2C27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084B097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1B65FC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C.4/5.3.</w:t>
            </w:r>
          </w:p>
          <w:p w14:paraId="0C85882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79C4E36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11540EA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0C3E83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D.4/5.2.</w:t>
            </w:r>
          </w:p>
          <w:p w14:paraId="56B0C9B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10E8FD4A" w14:textId="57367639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14E31" w:rsidRPr="003F3941" w14:paraId="5BC5025C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B6D38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9C0E" w14:textId="11C634D5" w:rsidR="00714E31" w:rsidRPr="003F3941" w:rsidRDefault="00714E31" w:rsidP="00CF7C78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epoznati svrhu i zadadu formi kao i namjenu njezinih različitih elemenata </w:t>
            </w:r>
          </w:p>
          <w:p w14:paraId="13E27412" w14:textId="7BE59822" w:rsidR="00714E31" w:rsidRPr="003F3941" w:rsidRDefault="00714E31" w:rsidP="00CF7C78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layout s definiranim i stiliziranim vedim brojem „bokseva“ </w:t>
            </w:r>
          </w:p>
          <w:p w14:paraId="718B85BE" w14:textId="320A3881" w:rsidR="00714E31" w:rsidRPr="003F3941" w:rsidRDefault="00714E31" w:rsidP="00CF7C78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jednostavniji način izrade stranica uz primjenu frameworka i gotovih grid rješenja </w:t>
            </w:r>
          </w:p>
          <w:p w14:paraId="1096B480" w14:textId="4D2672EC" w:rsidR="00714E31" w:rsidRPr="003F3941" w:rsidRDefault="00714E31" w:rsidP="00CF7C78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single page stranicu prilagođenu mobilnom prikazu </w:t>
            </w:r>
          </w:p>
          <w:p w14:paraId="00974A53" w14:textId="57139B34" w:rsidR="00714E31" w:rsidRPr="003F3941" w:rsidRDefault="00714E31" w:rsidP="00CF7C78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abrati brži način učitavanja i izvođenja CSS-a uz primjenu i izradu inline zapisa </w:t>
            </w:r>
          </w:p>
          <w:p w14:paraId="1080FEAC" w14:textId="26360112" w:rsidR="00714E31" w:rsidRPr="003F3941" w:rsidRDefault="00714E31" w:rsidP="00CF7C78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staviti stranice na web server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D7B6" w14:textId="4CD834ED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IZRADA WEB STRANIC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E490A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5573BFAE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87BAF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642C" w14:textId="4BE932D9" w:rsidR="00714E31" w:rsidRPr="00957782" w:rsidRDefault="00714E31" w:rsidP="00CF7C78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778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jmove i ciljeve baze podataka </w:t>
            </w:r>
          </w:p>
          <w:p w14:paraId="5144C081" w14:textId="56518ECB" w:rsidR="00714E31" w:rsidRPr="00957782" w:rsidRDefault="00714E31" w:rsidP="00CF7C78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778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ER dijagram </w:t>
            </w:r>
          </w:p>
          <w:p w14:paraId="5599EA81" w14:textId="476D1768" w:rsidR="00714E31" w:rsidRPr="00957782" w:rsidRDefault="00714E31" w:rsidP="00CF7C78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778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 xml:space="preserve">analizirati zahtjev te utvrditi odgovarajude entitete i pripadajude atribute te odrediti kandidata za primarni ključ </w:t>
            </w:r>
          </w:p>
          <w:p w14:paraId="0CC6484F" w14:textId="63951F0D" w:rsidR="00714E31" w:rsidRPr="00957782" w:rsidRDefault="00714E31" w:rsidP="00CF7C78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778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tri vrste veza koje se koriste za međusobno povezivanje </w:t>
            </w:r>
          </w:p>
          <w:p w14:paraId="2DD0B254" w14:textId="5E4D0E2B" w:rsidR="00714E31" w:rsidRPr="00957782" w:rsidRDefault="00714E31" w:rsidP="00CF7C78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778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ziti kardinalnost i funkcionalnosti veze </w:t>
            </w:r>
          </w:p>
          <w:p w14:paraId="3A55F9C3" w14:textId="423010AD" w:rsidR="00714E31" w:rsidRPr="00957782" w:rsidRDefault="00714E31" w:rsidP="00CF7C78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778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mijeniti normalizacijske forme te popraviti logičku strukturu prema definiranim pravilima </w:t>
            </w:r>
          </w:p>
          <w:p w14:paraId="4C93F735" w14:textId="00D3C797" w:rsidR="00714E31" w:rsidRPr="00957782" w:rsidRDefault="00714E31" w:rsidP="00CF7C78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778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bazu podataka preko grafičkog sučelja povezujudi tablice i postavljajudi upit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9C0C" w14:textId="67FAB9C6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lastRenderedPageBreak/>
              <w:t>BAZE PODATAK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25280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6AF0F316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D657B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C67E" w14:textId="579C9A3C" w:rsidR="00714E31" w:rsidRPr="003F3941" w:rsidRDefault="00714E31" w:rsidP="00CF7C78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elemente MVC arhitekture te način na koji se ostvaruje međusobna komunikacija </w:t>
            </w:r>
          </w:p>
          <w:p w14:paraId="60E2A0B2" w14:textId="2DD5DA59" w:rsidR="00714E31" w:rsidRPr="003F3941" w:rsidRDefault="00714E31" w:rsidP="00CF7C78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vesti sintaksu osnovnih naredbi posebnih za odabrani framework </w:t>
            </w:r>
          </w:p>
          <w:p w14:paraId="713BAD18" w14:textId="00265284" w:rsidR="00714E31" w:rsidRPr="003F3941" w:rsidRDefault="00714E31" w:rsidP="00CF7C78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edstaviti način rada i aktivaciju modela, kontrolera i view </w:t>
            </w:r>
          </w:p>
          <w:p w14:paraId="196C6928" w14:textId="59383EAF" w:rsidR="00714E31" w:rsidRPr="003F3941" w:rsidRDefault="00714E31" w:rsidP="00CF7C78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koristiti postojede te napisati vlastite direktive </w:t>
            </w:r>
          </w:p>
          <w:p w14:paraId="75C2E5C7" w14:textId="5DC9AA46" w:rsidR="00714E31" w:rsidRPr="003F3941" w:rsidRDefault="00714E31" w:rsidP="00CF7C78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pisati jednostavne modul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0B4A" w14:textId="11D8C611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JS RAZVOJ SUČELJ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BE370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67B14BE6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76FEF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3128" w14:textId="1C961A78" w:rsidR="00714E31" w:rsidRPr="003F3941" w:rsidRDefault="00714E31" w:rsidP="00CF7C7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JS sintaksu </w:t>
            </w:r>
          </w:p>
          <w:p w14:paraId="69A3A91D" w14:textId="45823BAB" w:rsidR="00714E31" w:rsidRPr="003F3941" w:rsidRDefault="00714E31" w:rsidP="00CF7C7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objekt te iskazati različite pristupe svojstvu objekta </w:t>
            </w:r>
          </w:p>
          <w:p w14:paraId="469BB8B8" w14:textId="3037F34D" w:rsidR="00714E31" w:rsidRPr="003F3941" w:rsidRDefault="00714E31" w:rsidP="00CF7C7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tjecati na poziv više različitih događaja </w:t>
            </w:r>
          </w:p>
          <w:p w14:paraId="5F0A35FF" w14:textId="6D7DA531" w:rsidR="00714E31" w:rsidRPr="003F3941" w:rsidRDefault="00714E31" w:rsidP="00CF7C7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formatirati i prikazati datum </w:t>
            </w:r>
          </w:p>
          <w:p w14:paraId="25C65899" w14:textId="083728F0" w:rsidR="00714E31" w:rsidRPr="003F3941" w:rsidRDefault="00714E31" w:rsidP="00CF7C7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funkcionalnosti koje petlje pridodaju radu s nizovima </w:t>
            </w:r>
          </w:p>
          <w:p w14:paraId="1507B8C0" w14:textId="472A3476" w:rsidR="00714E31" w:rsidRDefault="00714E31" w:rsidP="00CF7C7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i pozvati funkcije </w:t>
            </w:r>
          </w:p>
          <w:p w14:paraId="48814C70" w14:textId="77777777" w:rsidR="00950161" w:rsidRDefault="00950161" w:rsidP="00950161">
            <w:pPr>
              <w:pStyle w:val="Odlomakpopisa"/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235E4E0A" w14:textId="77777777" w:rsidR="00950161" w:rsidRDefault="00950161" w:rsidP="00950161">
            <w:pPr>
              <w:pStyle w:val="Odlomakpopisa"/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1ED5F1D0" w14:textId="429E286A" w:rsidR="00950161" w:rsidRPr="00950161" w:rsidRDefault="00950161" w:rsidP="00950161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950161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:</w:t>
            </w:r>
          </w:p>
          <w:p w14:paraId="79101E7C" w14:textId="77777777" w:rsidR="00950161" w:rsidRDefault="00950161" w:rsidP="00950161">
            <w:pPr>
              <w:pStyle w:val="Odlomakpopisa"/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22A1F463" w14:textId="77777777" w:rsidR="00950161" w:rsidRDefault="00950161" w:rsidP="00950161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Učenici upotrebom IT tehnologije u zadanom/odabranom programu/ima izrađuju login formu (obrazac za prijavu)</w:t>
            </w:r>
          </w:p>
          <w:p w14:paraId="665DC6F7" w14:textId="50887ACB" w:rsidR="00950161" w:rsidRPr="00950161" w:rsidRDefault="005731D0" w:rsidP="00950161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stavnici u okviru pojedinih predmeta odabiru adekvatnu tehnologiju/programe i težinske elemente (stupanj složenosti razrade) projektnog zadatka, da bi ostvarili ishode na razi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i predmeta i kvalifikacije za 2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. razred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D2D7" w14:textId="79180099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JS ALATI I BIBLIOTEKE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3452B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0D79DCBD" w14:textId="77777777" w:rsidTr="005731D0">
        <w:trPr>
          <w:trHeight w:val="291"/>
        </w:trPr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55ED1" w14:textId="77777777" w:rsidR="0085793B" w:rsidRDefault="005731D0" w:rsidP="005731D0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T2: </w:t>
            </w:r>
          </w:p>
          <w:p w14:paraId="670F49F5" w14:textId="77777777" w:rsidR="0085793B" w:rsidRDefault="0085793B" w:rsidP="005731D0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BF6E96" w14:textId="67B35D4D" w:rsidR="00714E31" w:rsidRPr="003F3941" w:rsidRDefault="005731D0" w:rsidP="005731D0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bCs/>
                <w:sz w:val="20"/>
                <w:szCs w:val="20"/>
              </w:rPr>
              <w:t>BLOG O NAJNOVIJIM FILMSKIM NASLOVIMA</w:t>
            </w:r>
          </w:p>
          <w:p w14:paraId="0B2F5B18" w14:textId="3B1156C3" w:rsidR="00714E31" w:rsidRPr="003F3941" w:rsidRDefault="00714E31" w:rsidP="003F3941">
            <w:pPr>
              <w:pStyle w:val="LO-normal"/>
              <w:spacing w:after="0" w:line="276" w:lineRule="auto"/>
              <w:ind w:left="16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E7D1" w14:textId="392B7254" w:rsidR="00714E31" w:rsidRPr="003F3941" w:rsidRDefault="00714E31" w:rsidP="00CF7C78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nstalirati i objasniti rad localhosta </w:t>
            </w:r>
          </w:p>
          <w:p w14:paraId="77B50FDE" w14:textId="52CDC3BA" w:rsidR="00714E31" w:rsidRPr="003F3941" w:rsidRDefault="00714E31" w:rsidP="00CF7C78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osnovne naredbe PHP programskog jezika </w:t>
            </w:r>
          </w:p>
          <w:p w14:paraId="782EBAC5" w14:textId="3ADA8DCA" w:rsidR="00714E31" w:rsidRPr="003F3941" w:rsidRDefault="00714E31" w:rsidP="00CF7C78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mijeniti string funkcije za uređivanje zapisa i prebrojavanje znakova </w:t>
            </w:r>
          </w:p>
          <w:p w14:paraId="33C012F9" w14:textId="6D7E4257" w:rsidR="00714E31" w:rsidRPr="003F3941" w:rsidRDefault="00714E31" w:rsidP="00CF7C78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te izvršiti određeni blok koda koji zahtjeva ponavljanje radnje </w:t>
            </w:r>
          </w:p>
          <w:p w14:paraId="6AA4BA96" w14:textId="1FC3FA25" w:rsidR="00714E31" w:rsidRPr="003F3941" w:rsidRDefault="00714E31" w:rsidP="00CF7C78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dijeliti programski kod u funkcije </w:t>
            </w:r>
          </w:p>
          <w:p w14:paraId="4C970E6B" w14:textId="3C601EB4" w:rsidR="00714E31" w:rsidRPr="003F3941" w:rsidRDefault="00714E31" w:rsidP="00CF7C78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tkriti te riješiti nastali programski problem </w:t>
            </w:r>
          </w:p>
          <w:p w14:paraId="037DF2A1" w14:textId="4E86C13F" w:rsidR="00714E31" w:rsidRPr="003F3941" w:rsidRDefault="00714E31" w:rsidP="00CF7C78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klarirati nizov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C8FB" w14:textId="57EE721E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PROGRAMIRANJE ZA WEB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99E0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3C7F4BF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7A9297D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4D769F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2.</w:t>
            </w:r>
          </w:p>
          <w:p w14:paraId="370933B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e koristi društvenim mrežama i mrežnim programima uz upravljanje različitim postavkama funkcionalnosti.</w:t>
            </w:r>
          </w:p>
          <w:p w14:paraId="771217D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2AB3C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5D3FDD8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(spremanje zadataka na medij/platformu prema uputi)</w:t>
            </w:r>
          </w:p>
          <w:p w14:paraId="7622E7D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34246AA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41D9E1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2F47462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kritički procjenjuje proces, izvore i rezultate pretraživanja, odabire potrebne informacije.</w:t>
            </w:r>
          </w:p>
          <w:p w14:paraId="5C5C1A9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4740DE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03475AD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637411B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6D7804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4.4.</w:t>
            </w:r>
          </w:p>
          <w:p w14:paraId="44601CF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tumači zakonske okvire za zaštitu intelektualnoga vlasništva i odabire načine dijeljenja vlastitih sadržaja i proizvoda</w:t>
            </w:r>
          </w:p>
          <w:p w14:paraId="3645455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A8116B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6551E9C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vrsishodno primjenjuje vrlo različite metode za razvoj kreativnosti kombinirajući stvarno i virtualno okružje.</w:t>
            </w:r>
          </w:p>
          <w:p w14:paraId="1281B1E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49309D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67ED60E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samostalno ili u suradnji s kolegama predočava, stvara i </w:t>
            </w: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dijeli nove ideje i uratke s pomoću IKT-a.</w:t>
            </w:r>
          </w:p>
          <w:p w14:paraId="18ABA26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B817E5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01D8A94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6FE38C5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078BED9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E27116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C.4/5.3.</w:t>
            </w:r>
          </w:p>
          <w:p w14:paraId="5BD44C5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7A81022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423CE25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4C32E5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D.4/5.2.</w:t>
            </w:r>
          </w:p>
          <w:p w14:paraId="3ED5B58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38180B64" w14:textId="27A26B97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14E31" w:rsidRPr="003F3941" w14:paraId="5CE6789C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5F73C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BFBD" w14:textId="22B07045" w:rsidR="00714E31" w:rsidRPr="003F3941" w:rsidRDefault="00714E31" w:rsidP="00CF7C78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epoznati svrhu i zadadu formi kao i namjenu njezinih različitih elemenata </w:t>
            </w:r>
          </w:p>
          <w:p w14:paraId="2574A382" w14:textId="65CFCD7F" w:rsidR="00714E31" w:rsidRPr="003F3941" w:rsidRDefault="00714E31" w:rsidP="00CF7C78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layout s definiranim i stiliziranim vedim brojem „bokseva“ </w:t>
            </w:r>
          </w:p>
          <w:p w14:paraId="06B170CC" w14:textId="700B7772" w:rsidR="00714E31" w:rsidRPr="003F3941" w:rsidRDefault="00714E31" w:rsidP="00CF7C78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jednostavniji način izrade stranica uz primjenu frameworka i gotovih grid rješenja </w:t>
            </w:r>
          </w:p>
          <w:p w14:paraId="6040E8EC" w14:textId="02F2495A" w:rsidR="00714E31" w:rsidRPr="003F3941" w:rsidRDefault="00714E31" w:rsidP="00CF7C78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single page stranicu prilagođenu mobilnom prikazu </w:t>
            </w:r>
          </w:p>
          <w:p w14:paraId="35348305" w14:textId="23F4BBC4" w:rsidR="00714E31" w:rsidRPr="003F3941" w:rsidRDefault="00714E31" w:rsidP="00CF7C78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abrati brži način učitavanja i izvođenja CSS-a uz primjenu i izradu inline zapisa </w:t>
            </w:r>
          </w:p>
          <w:p w14:paraId="211FC60D" w14:textId="7ED41F46" w:rsidR="00714E31" w:rsidRPr="003F3941" w:rsidRDefault="00714E31" w:rsidP="00CF7C78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staviti stranice na web server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9EB0" w14:textId="3C904543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IZRADA WEB STRANIC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DA818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52EFD85A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DD4FD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FACD" w14:textId="2AC0C5CE" w:rsidR="00714E31" w:rsidRPr="003F3941" w:rsidRDefault="00714E31" w:rsidP="00CF7C78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jmove i ciljeve baze podataka </w:t>
            </w:r>
          </w:p>
          <w:p w14:paraId="644B4DAE" w14:textId="40712F9A" w:rsidR="00714E31" w:rsidRPr="003F3941" w:rsidRDefault="00714E31" w:rsidP="00CF7C78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ER dijagram </w:t>
            </w:r>
          </w:p>
          <w:p w14:paraId="37F009CB" w14:textId="513BF086" w:rsidR="00714E31" w:rsidRPr="003F3941" w:rsidRDefault="00714E31" w:rsidP="00CF7C78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analizirati zahtjev te utvrditi odgovarajude entitete i pripadajude atribute te odrediti kandidata za primarni ključ </w:t>
            </w:r>
          </w:p>
          <w:p w14:paraId="0EB474B6" w14:textId="03872CC2" w:rsidR="00714E31" w:rsidRPr="003F3941" w:rsidRDefault="00714E31" w:rsidP="00CF7C78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tri vrste veza koje se koriste za međusobno povezivanje </w:t>
            </w:r>
          </w:p>
          <w:p w14:paraId="3BEE13EE" w14:textId="73CCCD6A" w:rsidR="00714E31" w:rsidRPr="003F3941" w:rsidRDefault="00714E31" w:rsidP="00CF7C78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ziti kardinalnost i funkcionalnosti veze </w:t>
            </w:r>
          </w:p>
          <w:p w14:paraId="377F5293" w14:textId="12F14B87" w:rsidR="00714E31" w:rsidRPr="003F3941" w:rsidRDefault="00714E31" w:rsidP="00CF7C78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mijeniti normalizacijske forme te popraviti logičku strukturu prema definiranim pravilima </w:t>
            </w:r>
          </w:p>
          <w:p w14:paraId="62916390" w14:textId="4DEB42CC" w:rsidR="00714E31" w:rsidRPr="003F3941" w:rsidRDefault="00714E31" w:rsidP="00CF7C78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bazu podataka preko grafičkog sučelja povezujudi tablice i postavljajudi upit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7FF9" w14:textId="63C62569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BAZE PODATAK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B6C8B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41DC32F3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4BD5F4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1931" w14:textId="556E7442" w:rsidR="00714E31" w:rsidRPr="003F3941" w:rsidRDefault="00714E31" w:rsidP="00CF7C7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elemente MVC arhitekture te način na koji se ostvaruje međusobna komunikacija </w:t>
            </w:r>
          </w:p>
          <w:p w14:paraId="705143CA" w14:textId="096EF440" w:rsidR="00714E31" w:rsidRPr="003F3941" w:rsidRDefault="00714E31" w:rsidP="00CF7C7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vesti sintaksu osnovnih naredbi posebnih za odabrani framework </w:t>
            </w:r>
          </w:p>
          <w:p w14:paraId="78A29829" w14:textId="009D00CA" w:rsidR="00714E31" w:rsidRPr="003F3941" w:rsidRDefault="00714E31" w:rsidP="00CF7C7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edstaviti način rada i aktivaciju modela, kontrolera i view </w:t>
            </w:r>
          </w:p>
          <w:p w14:paraId="10B45FCC" w14:textId="2233E814" w:rsidR="00714E31" w:rsidRPr="003F3941" w:rsidRDefault="00714E31" w:rsidP="00CF7C7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koristiti postojede te napisati vlastite direktive </w:t>
            </w:r>
          </w:p>
          <w:p w14:paraId="0129F5F1" w14:textId="3C5AFE90" w:rsidR="00714E31" w:rsidRPr="003F3941" w:rsidRDefault="00714E31" w:rsidP="00CF7C7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pisati jednostavne modul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DB8B" w14:textId="10BDDE71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JS RAZVOJ SUČELJ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0F37CA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41710561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73EC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466D" w14:textId="09E4C19B" w:rsidR="00714E31" w:rsidRPr="003F3941" w:rsidRDefault="00714E31" w:rsidP="00CF7C78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JS sintaksu </w:t>
            </w:r>
          </w:p>
          <w:p w14:paraId="4E99B856" w14:textId="27E406AA" w:rsidR="00714E31" w:rsidRPr="003F3941" w:rsidRDefault="00714E31" w:rsidP="00CF7C78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objekt te iskazati različite pristupe svojstvu objekta </w:t>
            </w:r>
          </w:p>
          <w:p w14:paraId="7A4194EE" w14:textId="71E079CD" w:rsidR="00714E31" w:rsidRPr="003F3941" w:rsidRDefault="00714E31" w:rsidP="00CF7C78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tjecati na poziv više različitih događaja </w:t>
            </w:r>
          </w:p>
          <w:p w14:paraId="40FB588F" w14:textId="4BADA9B4" w:rsidR="00714E31" w:rsidRPr="003F3941" w:rsidRDefault="00714E31" w:rsidP="00CF7C78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formatirati i prikazati datum </w:t>
            </w:r>
          </w:p>
          <w:p w14:paraId="05814796" w14:textId="60543E86" w:rsidR="00714E31" w:rsidRPr="003F3941" w:rsidRDefault="00714E31" w:rsidP="00CF7C78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funkcionalnosti koje petlje pridodaju radu s nizovima </w:t>
            </w:r>
          </w:p>
          <w:p w14:paraId="62A5DE1E" w14:textId="1AEF763F" w:rsidR="00714E31" w:rsidRDefault="00714E31" w:rsidP="00CF7C78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i pozvati funkcije </w:t>
            </w:r>
          </w:p>
          <w:p w14:paraId="10470C9A" w14:textId="77777777" w:rsidR="005731D0" w:rsidRDefault="005731D0" w:rsidP="003F3941">
            <w:pPr>
              <w:pStyle w:val="LO-normal"/>
              <w:spacing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10BB3269" w14:textId="77777777" w:rsidR="005731D0" w:rsidRPr="00950161" w:rsidRDefault="005731D0" w:rsidP="005731D0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950161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:</w:t>
            </w:r>
          </w:p>
          <w:p w14:paraId="78899E0A" w14:textId="77777777" w:rsidR="005731D0" w:rsidRDefault="005731D0" w:rsidP="005731D0">
            <w:pPr>
              <w:pStyle w:val="Odlomakpopisa"/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5280D2CD" w14:textId="17FA1F85" w:rsidR="005731D0" w:rsidRDefault="005731D0" w:rsidP="005731D0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ci upotrebom IT tehnologije u zadanom/odabranom programu/ima blog s filmskom tematikom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7A90DA3" w14:textId="3323F557" w:rsidR="005731D0" w:rsidRPr="003F3941" w:rsidRDefault="005731D0" w:rsidP="005731D0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stavnici u okviru pojedinih predmeta odabiru adekvatnu tehnologiju/programe i težinske elemente (stupanj složenosti razrade) projektnog zadatka, da bi ostvarili ishode na razi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i predmeta i kvalifikacije za 2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. razred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E514" w14:textId="6AB8C91A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JS ALATI I BIBLIOTEKE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1951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25EF4268" w14:textId="77777777" w:rsidTr="005731D0">
        <w:trPr>
          <w:trHeight w:val="291"/>
        </w:trPr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17A89" w14:textId="1F33F2FE" w:rsidR="0085793B" w:rsidRDefault="005731D0" w:rsidP="003F3941">
            <w:pPr>
              <w:pStyle w:val="LO-normal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3: </w:t>
            </w:r>
          </w:p>
          <w:p w14:paraId="46CACC70" w14:textId="050333A9" w:rsidR="00714E31" w:rsidRPr="003F3941" w:rsidRDefault="005731D0" w:rsidP="003F3941">
            <w:pPr>
              <w:pStyle w:val="LO-normal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bCs/>
                <w:sz w:val="20"/>
                <w:szCs w:val="20"/>
              </w:rPr>
              <w:t>WEB SHOP SUČELJE</w:t>
            </w:r>
          </w:p>
          <w:p w14:paraId="0B971385" w14:textId="1CB767C0" w:rsidR="00714E31" w:rsidRPr="003F3941" w:rsidRDefault="00714E31" w:rsidP="003F3941">
            <w:pPr>
              <w:pStyle w:val="LO-normal"/>
              <w:spacing w:line="276" w:lineRule="auto"/>
              <w:ind w:left="164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FF0D" w14:textId="6F980103" w:rsidR="00714E31" w:rsidRPr="003F3941" w:rsidRDefault="00714E31" w:rsidP="00CF7C7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nstalirati i objasniti rad localhosta </w:t>
            </w:r>
          </w:p>
          <w:p w14:paraId="7B208D4E" w14:textId="356BBDC9" w:rsidR="00714E31" w:rsidRPr="003F3941" w:rsidRDefault="00714E31" w:rsidP="00CF7C7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osnovne naredbe PHP programskog jezika </w:t>
            </w:r>
          </w:p>
          <w:p w14:paraId="2AD9E5A5" w14:textId="015C9EDE" w:rsidR="00714E31" w:rsidRPr="003F3941" w:rsidRDefault="00714E31" w:rsidP="00CF7C7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mijeniti string funkcije za uređivanje zapisa i prebrojavanje znakova </w:t>
            </w:r>
          </w:p>
          <w:p w14:paraId="044BAB9C" w14:textId="59474BC4" w:rsidR="00714E31" w:rsidRPr="003F3941" w:rsidRDefault="00714E31" w:rsidP="00CF7C7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te izvršiti određeni blok koda koji zahtjeva ponavljanje radnje </w:t>
            </w:r>
          </w:p>
          <w:p w14:paraId="660329C8" w14:textId="1F3282FC" w:rsidR="00714E31" w:rsidRPr="003F3941" w:rsidRDefault="00714E31" w:rsidP="00CF7C7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dijeliti programski kod u funkcije </w:t>
            </w:r>
          </w:p>
          <w:p w14:paraId="2266BAA5" w14:textId="6FD7C83F" w:rsidR="00714E31" w:rsidRPr="003F3941" w:rsidRDefault="00714E31" w:rsidP="00CF7C7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tkriti te riješiti nastali programski problem </w:t>
            </w:r>
          </w:p>
          <w:p w14:paraId="57489946" w14:textId="442A1CC3" w:rsidR="00714E31" w:rsidRPr="003F3941" w:rsidRDefault="00714E31" w:rsidP="00CF7C7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klarirati nizov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E3CE" w14:textId="2841C200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PROGRAMIRANJE ZA WEB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B1E4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5AC63FE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028F134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5E4779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2.</w:t>
            </w:r>
          </w:p>
          <w:p w14:paraId="68CDD1E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e koristi društvenim mrežama i mrežnim programima uz upravljanje različitim postavkama funkcionalnosti.</w:t>
            </w:r>
          </w:p>
          <w:p w14:paraId="3AFA4BC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F3B033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05F7259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(spremanje zadataka na medij/platformu prema uputi)</w:t>
            </w:r>
          </w:p>
          <w:p w14:paraId="756A6FD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0F52793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A00ACE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36F64B8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kritički procjenjuje proces, izvore i rezultate pretraživanja, odabire potrebne informacije.</w:t>
            </w:r>
          </w:p>
          <w:p w14:paraId="21BB33B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5BB882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26636BD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4F2C832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9B1230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4.4.</w:t>
            </w:r>
          </w:p>
          <w:p w14:paraId="1B9A6B1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tumači zakonske okvire za zaštitu intelektualnoga vlasništva i odabire načine dijeljenja vlastitih sadržaja i proizvoda</w:t>
            </w:r>
          </w:p>
          <w:p w14:paraId="0E0A074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1C5E6B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102FDB1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vrsishodno primjenjuje vrlo različite metode za razvoj kreativnosti kombinirajući stvarno i virtualno okružje.</w:t>
            </w:r>
          </w:p>
          <w:p w14:paraId="16F58D9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5460AE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4B1D6EC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li u suradnji s kolegama predočava, stvara i dijeli nove ideje i uratke s pomoću IKT-a.</w:t>
            </w:r>
          </w:p>
          <w:p w14:paraId="4330865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79F7A1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7C1BE28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54CE3FE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0775E89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167DB3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C.4/5.3.</w:t>
            </w:r>
          </w:p>
          <w:p w14:paraId="1852A7D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35FD1C6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iskazuje interes za različita područja, preuzima odgovornost </w:t>
            </w: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za svoje učenje i ustraje u učenju.</w:t>
            </w:r>
          </w:p>
          <w:p w14:paraId="4A3656B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1AA253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D.4/5.2.</w:t>
            </w:r>
          </w:p>
          <w:p w14:paraId="176199C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302C135A" w14:textId="16560E83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14E31" w:rsidRPr="003F3941" w14:paraId="3C4B38C6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35A08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3198" w14:textId="1E9E32B1" w:rsidR="00714E31" w:rsidRPr="003F3941" w:rsidRDefault="00714E31" w:rsidP="00CF7C78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epoznati svrhu i zadadu formi kao i namjenu njezinih različitih elemenata </w:t>
            </w:r>
          </w:p>
          <w:p w14:paraId="37C78BE1" w14:textId="360B7F93" w:rsidR="00714E31" w:rsidRPr="003F3941" w:rsidRDefault="00714E31" w:rsidP="00CF7C78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layout s definiranim i stiliziranim vedim brojem „bokseva“ </w:t>
            </w:r>
          </w:p>
          <w:p w14:paraId="7D4E13B9" w14:textId="722A0AFB" w:rsidR="00714E31" w:rsidRPr="003F3941" w:rsidRDefault="00714E31" w:rsidP="00CF7C78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jednostavniji način izrade stranica uz primjenu frameworka i gotovih grid rješenja </w:t>
            </w:r>
          </w:p>
          <w:p w14:paraId="37578A02" w14:textId="51F4448E" w:rsidR="00714E31" w:rsidRPr="003F3941" w:rsidRDefault="00714E31" w:rsidP="00CF7C78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single page stranicu prilagođenu mobilnom prikazu </w:t>
            </w:r>
          </w:p>
          <w:p w14:paraId="3456347C" w14:textId="22F6E1B7" w:rsidR="00714E31" w:rsidRPr="003F3941" w:rsidRDefault="00714E31" w:rsidP="00CF7C78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abrati brži način učitavanja i izvođenja CSS-a uz primjenu i izradu inline zapisa </w:t>
            </w:r>
          </w:p>
          <w:p w14:paraId="50A36871" w14:textId="743DF30F" w:rsidR="00714E31" w:rsidRPr="00957782" w:rsidRDefault="00714E31" w:rsidP="00CF7C78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staviti stranice na web server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A379" w14:textId="289EB907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IZRADA WEB STRANIC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E2C6D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322FE22B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DE26A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F817" w14:textId="07A26E87" w:rsidR="00714E31" w:rsidRPr="003F3941" w:rsidRDefault="00714E31" w:rsidP="00CF7C7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jmove i ciljeve baze podataka </w:t>
            </w:r>
          </w:p>
          <w:p w14:paraId="14366D30" w14:textId="7D76F00E" w:rsidR="00714E31" w:rsidRPr="003F3941" w:rsidRDefault="00714E31" w:rsidP="00CF7C7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ER dijagram </w:t>
            </w:r>
          </w:p>
          <w:p w14:paraId="07079465" w14:textId="56E44012" w:rsidR="00714E31" w:rsidRPr="003F3941" w:rsidRDefault="00714E31" w:rsidP="00CF7C7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analizirati zahtjev te utvrditi odgovarajude entitete i pripadajude atribute te odrediti kandidata za primarni ključ </w:t>
            </w:r>
          </w:p>
          <w:p w14:paraId="48D4A4E2" w14:textId="0D7ADD77" w:rsidR="00714E31" w:rsidRPr="003F3941" w:rsidRDefault="00714E31" w:rsidP="00CF7C7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tri vrste veza koje se koriste za međusobno povezivanje </w:t>
            </w:r>
          </w:p>
          <w:p w14:paraId="20C642CD" w14:textId="3D8ED96D" w:rsidR="00714E31" w:rsidRPr="003F3941" w:rsidRDefault="00714E31" w:rsidP="00CF7C7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ziti kardinalnost i funkcionalnosti veze </w:t>
            </w:r>
          </w:p>
          <w:p w14:paraId="70FD7DFF" w14:textId="2C37F11B" w:rsidR="00714E31" w:rsidRPr="003F3941" w:rsidRDefault="00714E31" w:rsidP="00CF7C7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mijeniti normalizacijske forme te popraviti logičku strukturu prema definiranim pravilima </w:t>
            </w:r>
          </w:p>
          <w:p w14:paraId="36B7A847" w14:textId="79296FB9" w:rsidR="00714E31" w:rsidRPr="00957782" w:rsidRDefault="00714E31" w:rsidP="00CF7C7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bazu podataka preko grafičkog sučelja povezujudi tablice i postavljajudi upit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8E79" w14:textId="36A5C6A5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BAZE PODATAK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9A43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4C90F673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45FB0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2824F" w14:textId="45B00105" w:rsidR="00714E31" w:rsidRPr="003F3941" w:rsidRDefault="00714E31" w:rsidP="00CF7C7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elemente MVC arhitekture te način na koji se ostvaruje međusobna komunikacija </w:t>
            </w:r>
          </w:p>
          <w:p w14:paraId="110DC66D" w14:textId="0C23FD8D" w:rsidR="00714E31" w:rsidRPr="003F3941" w:rsidRDefault="00714E31" w:rsidP="00CF7C7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vesti sintaksu osnovnih naredbi posebnih za odabrani framework </w:t>
            </w:r>
          </w:p>
          <w:p w14:paraId="58820023" w14:textId="5BC2D0CE" w:rsidR="00714E31" w:rsidRPr="003F3941" w:rsidRDefault="00714E31" w:rsidP="00CF7C7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edstaviti način rada i aktivaciju modela, kontrolera i view </w:t>
            </w:r>
          </w:p>
          <w:p w14:paraId="0E4C35EE" w14:textId="5BD14CB8" w:rsidR="00714E31" w:rsidRPr="003F3941" w:rsidRDefault="00714E31" w:rsidP="00CF7C7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koristiti postojede te napisati vlastite direktive </w:t>
            </w:r>
          </w:p>
          <w:p w14:paraId="0F93C55C" w14:textId="07791F8A" w:rsidR="00714E31" w:rsidRPr="003F3941" w:rsidRDefault="00714E31" w:rsidP="00CF7C7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pisati jednostavne modul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1B9C" w14:textId="3178CF82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JS RAZVOJ SUČELJ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B0A90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540C157A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DA21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75DD" w14:textId="4CBBABCD" w:rsidR="00714E31" w:rsidRPr="003F3941" w:rsidRDefault="00714E31" w:rsidP="00CF7C78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JS sintaksu </w:t>
            </w:r>
          </w:p>
          <w:p w14:paraId="395F4546" w14:textId="56BAB9ED" w:rsidR="00714E31" w:rsidRPr="003F3941" w:rsidRDefault="00714E31" w:rsidP="00CF7C78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objekt te iskazati različite pristupe svojstvu objekta </w:t>
            </w:r>
          </w:p>
          <w:p w14:paraId="16F16BCC" w14:textId="547BACDC" w:rsidR="00714E31" w:rsidRPr="003F3941" w:rsidRDefault="00714E31" w:rsidP="00CF7C78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tjecati na poziv više različitih događaja </w:t>
            </w:r>
          </w:p>
          <w:p w14:paraId="46C121AA" w14:textId="27A3661D" w:rsidR="00714E31" w:rsidRPr="003F3941" w:rsidRDefault="00714E31" w:rsidP="00CF7C78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 xml:space="preserve">formatirati i prikazati datum </w:t>
            </w:r>
          </w:p>
          <w:p w14:paraId="7A354534" w14:textId="4291397B" w:rsidR="00714E31" w:rsidRPr="003F3941" w:rsidRDefault="00714E31" w:rsidP="00CF7C78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funkcionalnosti koje petlje pridodaju radu s nizovima </w:t>
            </w:r>
          </w:p>
          <w:p w14:paraId="1122AA67" w14:textId="58570072" w:rsidR="00714E31" w:rsidRDefault="00714E31" w:rsidP="00CF7C78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i pozvati funkcije </w:t>
            </w:r>
          </w:p>
          <w:p w14:paraId="79EFF467" w14:textId="77777777" w:rsidR="005731D0" w:rsidRDefault="005731D0" w:rsidP="003F3941">
            <w:pPr>
              <w:pStyle w:val="LO-normal"/>
              <w:spacing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057FFC19" w14:textId="77777777" w:rsidR="005731D0" w:rsidRPr="00950161" w:rsidRDefault="005731D0" w:rsidP="005731D0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950161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:</w:t>
            </w:r>
          </w:p>
          <w:p w14:paraId="19F6F51F" w14:textId="77777777" w:rsidR="005731D0" w:rsidRDefault="005731D0" w:rsidP="005731D0">
            <w:pPr>
              <w:pStyle w:val="Odlomakpopisa"/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322655EB" w14:textId="708A13E6" w:rsidR="005731D0" w:rsidRDefault="005731D0" w:rsidP="005731D0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ci upotrebom IT tehnologije u zadanom/odabranom programu/ima izrađuju sučelje online trgovin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A1AD630" w14:textId="03BADFEE" w:rsidR="005731D0" w:rsidRPr="003F3941" w:rsidRDefault="005731D0" w:rsidP="005731D0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stavnici u okviru pojedinih predmeta odabiru adekvatnu tehnologiju/programe i težinske elemente (stupanj složenosti razrade) projektnog zadatka, da bi ostvarili ishode na razi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i predmeta i kvalifikacije za 2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. razred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E41A" w14:textId="4B89EAC5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lastRenderedPageBreak/>
              <w:t>JS ALATI I BIBLIOTEKE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68C2B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1FFE2095" w14:textId="77777777" w:rsidTr="005731D0">
        <w:trPr>
          <w:trHeight w:val="291"/>
        </w:trPr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6D70C" w14:textId="77777777" w:rsidR="0085793B" w:rsidRDefault="005731D0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4: </w:t>
            </w:r>
          </w:p>
          <w:p w14:paraId="1F4F64B8" w14:textId="77777777" w:rsidR="0085793B" w:rsidRDefault="0085793B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026DDA" w14:textId="3414DC2C" w:rsidR="00714E31" w:rsidRPr="003F3941" w:rsidRDefault="005731D0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bCs/>
                <w:sz w:val="20"/>
                <w:szCs w:val="20"/>
              </w:rPr>
              <w:t>GALERIJA</w:t>
            </w:r>
          </w:p>
          <w:p w14:paraId="62868EF6" w14:textId="4649869E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DA76" w14:textId="1CB8EA4F" w:rsidR="00714E31" w:rsidRPr="003F3941" w:rsidRDefault="00714E31" w:rsidP="00CF7C7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nstalirati i objasniti rad localhosta </w:t>
            </w:r>
          </w:p>
          <w:p w14:paraId="50C59BAF" w14:textId="7D01AAD1" w:rsidR="00714E31" w:rsidRPr="003F3941" w:rsidRDefault="00714E31" w:rsidP="00CF7C7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osnovne naredbe PHP programskog jezika </w:t>
            </w:r>
          </w:p>
          <w:p w14:paraId="47F278F7" w14:textId="44031720" w:rsidR="00714E31" w:rsidRPr="003F3941" w:rsidRDefault="00714E31" w:rsidP="00CF7C7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mijeniti string funkcije za uređivanje zapisa i prebrojavanje znakova </w:t>
            </w:r>
          </w:p>
          <w:p w14:paraId="3C178741" w14:textId="459B0290" w:rsidR="00714E31" w:rsidRPr="003F3941" w:rsidRDefault="00714E31" w:rsidP="00CF7C7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te izvršiti određeni blok koda koji zahtjeva ponavljanje radnje </w:t>
            </w:r>
          </w:p>
          <w:p w14:paraId="6DAC9530" w14:textId="66BE2347" w:rsidR="00714E31" w:rsidRPr="003F3941" w:rsidRDefault="00714E31" w:rsidP="00CF7C7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dijeliti programski kod u funkcije </w:t>
            </w:r>
          </w:p>
          <w:p w14:paraId="10E444B5" w14:textId="275C5A3F" w:rsidR="00714E31" w:rsidRPr="003F3941" w:rsidRDefault="00714E31" w:rsidP="00CF7C7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tkriti te riješiti nastali programski problem </w:t>
            </w:r>
          </w:p>
          <w:p w14:paraId="32F5C2E5" w14:textId="1CFEFB9B" w:rsidR="00714E31" w:rsidRPr="003F3941" w:rsidRDefault="00714E31" w:rsidP="00CF7C7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klarirati nizov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A8DB" w14:textId="675273D8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PROGRAMIRANJE ZA WEB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16BF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6987CC1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19AD03F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D7D04E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2.</w:t>
            </w:r>
          </w:p>
          <w:p w14:paraId="6030D46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e koristi društvenim mrežama i mrežnim programima uz upravljanje različitim postavkama funkcionalnosti.</w:t>
            </w:r>
          </w:p>
          <w:p w14:paraId="4C52254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66CD9C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18EC727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(spremanje zadataka na medij/platformu prema uputi)</w:t>
            </w:r>
          </w:p>
          <w:p w14:paraId="41F0867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43635C6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5DC6E6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048330F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kritički procjenjuje proces, izvore i rezultate pretraživanja, odabire potrebne informacije.</w:t>
            </w:r>
          </w:p>
          <w:p w14:paraId="37FB4B2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E7DF61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0155FC8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5AC4FD9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242499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4.4.</w:t>
            </w:r>
          </w:p>
          <w:p w14:paraId="540D740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tumači zakonske okvire za zaštitu intelektualnoga vlasništva i odabire načine dijeljenja vlastitih sadržaja i proizvoda</w:t>
            </w:r>
          </w:p>
          <w:p w14:paraId="2329126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9B3B56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7E44501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vrsishodno primjenjuje vrlo različite metode za razvoj kreativnosti kombinirajući stvarno i virtualno okružje.</w:t>
            </w:r>
          </w:p>
          <w:p w14:paraId="1DC2853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A7D3B4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4157609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li u suradnji s kolegama predočava, stvara i dijeli nove ideje i uratke s pomoću IKT-a.</w:t>
            </w:r>
          </w:p>
          <w:p w14:paraId="5021663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C5BDC6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5B23DFC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0A4D504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530E86D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F57E36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C.4/5.3.</w:t>
            </w:r>
          </w:p>
          <w:p w14:paraId="19BB1B6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3A17923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35521B1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9E6B8B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D.4/5.2.</w:t>
            </w:r>
          </w:p>
          <w:p w14:paraId="13484EF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2D548EFC" w14:textId="580B474E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14E31" w:rsidRPr="003F3941" w14:paraId="20D4474A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4AF18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1CFA" w14:textId="7D071F2E" w:rsidR="00714E31" w:rsidRPr="003F3941" w:rsidRDefault="00714E31" w:rsidP="00CF7C78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epoznati svrhu i zadadu formi kao i namjenu njezinih različitih elemenata </w:t>
            </w:r>
          </w:p>
          <w:p w14:paraId="00EB982A" w14:textId="1544188E" w:rsidR="00714E31" w:rsidRPr="003F3941" w:rsidRDefault="00714E31" w:rsidP="00CF7C78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layout s definiranim i stiliziranim vedim brojem „bokseva“ </w:t>
            </w:r>
          </w:p>
          <w:p w14:paraId="6939219A" w14:textId="706EC857" w:rsidR="00714E31" w:rsidRPr="003F3941" w:rsidRDefault="00714E31" w:rsidP="00CF7C78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jednostavniji način izrade stranica uz primjenu frameworka i gotovih grid rješenja </w:t>
            </w:r>
          </w:p>
          <w:p w14:paraId="4FCB0070" w14:textId="650899C1" w:rsidR="00714E31" w:rsidRPr="003F3941" w:rsidRDefault="00714E31" w:rsidP="00CF7C78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single page stranicu prilagođenu mobilnom prikazu </w:t>
            </w:r>
          </w:p>
          <w:p w14:paraId="39DCB8C8" w14:textId="15FF6D8A" w:rsidR="00714E31" w:rsidRPr="003F3941" w:rsidRDefault="00714E31" w:rsidP="00CF7C78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abrati brži način učitavanja i izvođenja CSS-a uz primjenu i izradu inline zapisa </w:t>
            </w:r>
          </w:p>
          <w:p w14:paraId="7EAD3E22" w14:textId="0319F43E" w:rsidR="00714E31" w:rsidRPr="003F3941" w:rsidRDefault="00714E31" w:rsidP="00CF7C78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staviti stranice na web server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8946" w14:textId="7D77AD65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IZRADA WEB STRANIC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02410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0B9F1E6E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FB4AF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EC75" w14:textId="15BBAF57" w:rsidR="00714E31" w:rsidRPr="003F3941" w:rsidRDefault="00714E31" w:rsidP="00CF7C78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jmove i ciljeve baze podataka </w:t>
            </w:r>
          </w:p>
          <w:p w14:paraId="0FD32C95" w14:textId="5C4254A7" w:rsidR="00714E31" w:rsidRPr="003F3941" w:rsidRDefault="00714E31" w:rsidP="00CF7C78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ER dijagram </w:t>
            </w:r>
          </w:p>
          <w:p w14:paraId="33620F25" w14:textId="77B67669" w:rsidR="00714E31" w:rsidRPr="003F3941" w:rsidRDefault="00714E31" w:rsidP="00CF7C78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analizirati zahtjev te utvrditi odgovarajude entitete i pripadajude atribute te odrediti kandidata za primarni ključ </w:t>
            </w:r>
          </w:p>
          <w:p w14:paraId="53EBCF10" w14:textId="2DE9A1FE" w:rsidR="00714E31" w:rsidRPr="003F3941" w:rsidRDefault="00714E31" w:rsidP="00CF7C78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tri vrste veza koje se koriste za međusobno povezivanje </w:t>
            </w:r>
          </w:p>
          <w:p w14:paraId="187383BD" w14:textId="76F84CE2" w:rsidR="00714E31" w:rsidRPr="003F3941" w:rsidRDefault="00714E31" w:rsidP="00CF7C78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ziti kardinalnost i funkcionalnosti veze </w:t>
            </w:r>
          </w:p>
          <w:p w14:paraId="2291A4DB" w14:textId="2EAA8279" w:rsidR="00714E31" w:rsidRPr="003F3941" w:rsidRDefault="00714E31" w:rsidP="00CF7C78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mijeniti normalizacijske forme te popraviti logičku strukturu prema definiranim pravilima </w:t>
            </w:r>
          </w:p>
          <w:p w14:paraId="47F7CAEC" w14:textId="5E5C25E9" w:rsidR="00714E31" w:rsidRPr="003F3941" w:rsidRDefault="00714E31" w:rsidP="00CF7C78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bazu podataka preko grafičkog sučelja povezujudi tablice i postavljajudi upit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8AF5" w14:textId="459D5F18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BAZE PODATAK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F8B48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428616F3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5F0A32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5EA2B" w14:textId="10274034" w:rsidR="00714E31" w:rsidRPr="003F3941" w:rsidRDefault="00714E31" w:rsidP="00CF7C78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elemente MVC arhitekture te način na koji se ostvaruje međusobna komunikacija </w:t>
            </w:r>
          </w:p>
          <w:p w14:paraId="18055448" w14:textId="4CD6B53A" w:rsidR="00714E31" w:rsidRPr="003F3941" w:rsidRDefault="00714E31" w:rsidP="00CF7C78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vesti sintaksu osnovnih naredbi posebnih za odabrani framework </w:t>
            </w:r>
          </w:p>
          <w:p w14:paraId="1F7F0DC6" w14:textId="63F33D99" w:rsidR="00714E31" w:rsidRPr="003F3941" w:rsidRDefault="00714E31" w:rsidP="00CF7C78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edstaviti način rada i aktivaciju modela, kontrolera i view </w:t>
            </w:r>
          </w:p>
          <w:p w14:paraId="68402092" w14:textId="058EF406" w:rsidR="00714E31" w:rsidRPr="003F3941" w:rsidRDefault="00714E31" w:rsidP="00CF7C78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koristiti postojede te napisati vlastite direktive </w:t>
            </w:r>
          </w:p>
          <w:p w14:paraId="536F1A30" w14:textId="58342AB3" w:rsidR="00714E31" w:rsidRPr="003F3941" w:rsidRDefault="00714E31" w:rsidP="00CF7C78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pisati jednostavne modul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7D0D" w14:textId="33BF949D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JS RAZVOJ SUČELJ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63EDA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399F8B22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D597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1BE2" w14:textId="6456E86C" w:rsidR="00714E31" w:rsidRPr="003F3941" w:rsidRDefault="00714E31" w:rsidP="00CF7C78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JS sintaksu </w:t>
            </w:r>
          </w:p>
          <w:p w14:paraId="59FB8691" w14:textId="751F5770" w:rsidR="00714E31" w:rsidRPr="003F3941" w:rsidRDefault="00714E31" w:rsidP="00CF7C78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objekt te iskazati različite pristupe svojstvu objekta </w:t>
            </w:r>
          </w:p>
          <w:p w14:paraId="21663DDF" w14:textId="4E6A6C95" w:rsidR="00714E31" w:rsidRPr="003F3941" w:rsidRDefault="00714E31" w:rsidP="00CF7C78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tjecati na poziv više različitih događaja </w:t>
            </w:r>
          </w:p>
          <w:p w14:paraId="6A605BA4" w14:textId="63D46492" w:rsidR="00714E31" w:rsidRPr="003F3941" w:rsidRDefault="00714E31" w:rsidP="00CF7C78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formatirati i prikazati datum </w:t>
            </w:r>
          </w:p>
          <w:p w14:paraId="0DA8954C" w14:textId="66232A13" w:rsidR="00714E31" w:rsidRPr="003F3941" w:rsidRDefault="00714E31" w:rsidP="00CF7C78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funkcionalnosti koje petlje pridodaju radu s nizovima </w:t>
            </w:r>
          </w:p>
          <w:p w14:paraId="1E9D1EBB" w14:textId="6E121076" w:rsidR="00714E31" w:rsidRDefault="00714E31" w:rsidP="00CF7C78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i pozvati funkcije </w:t>
            </w:r>
          </w:p>
          <w:p w14:paraId="0CB0AB2D" w14:textId="77777777" w:rsidR="005731D0" w:rsidRDefault="005731D0" w:rsidP="003F3941">
            <w:pPr>
              <w:autoSpaceDE w:val="0"/>
              <w:autoSpaceDN w:val="0"/>
              <w:adjustRightInd w:val="0"/>
              <w:spacing w:after="66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70A39C82" w14:textId="77777777" w:rsidR="005731D0" w:rsidRPr="00950161" w:rsidRDefault="005731D0" w:rsidP="005731D0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950161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:</w:t>
            </w:r>
          </w:p>
          <w:p w14:paraId="4FB82C26" w14:textId="77777777" w:rsidR="005731D0" w:rsidRDefault="005731D0" w:rsidP="005731D0">
            <w:pPr>
              <w:pStyle w:val="Odlomakpopisa"/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28FC1BA7" w14:textId="77777777" w:rsidR="005731D0" w:rsidRDefault="005731D0" w:rsidP="005731D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ci upotrebom IT tehnologije u zadanom/odabranom programu/ima izrađuju dinamičnu galerij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3F3941">
              <w:rPr>
                <w:rFonts w:ascii="Verdana" w:hAnsi="Verdana"/>
                <w:sz w:val="20"/>
                <w:szCs w:val="20"/>
              </w:rPr>
              <w:t xml:space="preserve"> Galerija se sastoji od više manjih sličica (thumbnail) i jednog većeg prikaza odabrane fotografije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 </w:t>
            </w:r>
          </w:p>
          <w:p w14:paraId="04ECBA7D" w14:textId="77777777" w:rsidR="005731D0" w:rsidRDefault="005731D0" w:rsidP="005731D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6938EDE6" w14:textId="6ABD8D90" w:rsidR="005731D0" w:rsidRPr="005731D0" w:rsidRDefault="005731D0" w:rsidP="005731D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astavnici u okviru pojedinih predmeta 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>odabiru adekvatnu tehnologiju/programe i težinske elemente (stupanj složenosti razrade) projektnog zadatka, da bi ostvarili ishode na razi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i predmeta i kvalifikacije za 2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. razred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8E0F" w14:textId="611F8F96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lastRenderedPageBreak/>
              <w:t>JS ALATI I BIBLIOTEKE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B8CD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013D1004" w14:textId="77777777" w:rsidTr="005731D0">
        <w:trPr>
          <w:trHeight w:val="291"/>
        </w:trPr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7AD6D" w14:textId="77777777" w:rsidR="0085793B" w:rsidRDefault="005731D0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5: </w:t>
            </w:r>
          </w:p>
          <w:p w14:paraId="5C5CBB60" w14:textId="77777777" w:rsidR="0085793B" w:rsidRDefault="0085793B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E3CED4" w14:textId="44250C7C" w:rsidR="00714E31" w:rsidRPr="003F3941" w:rsidRDefault="005731D0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bCs/>
                <w:sz w:val="20"/>
                <w:szCs w:val="20"/>
              </w:rPr>
              <w:t>IGRA ULOVI KRTICU</w:t>
            </w:r>
          </w:p>
          <w:p w14:paraId="39B9B3CB" w14:textId="6ED94645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6966" w14:textId="460E7ED8" w:rsidR="00714E31" w:rsidRPr="003F3941" w:rsidRDefault="00714E31" w:rsidP="00CF7C78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nstalirati i objasniti rad localhosta </w:t>
            </w:r>
          </w:p>
          <w:p w14:paraId="59352487" w14:textId="3525079A" w:rsidR="00714E31" w:rsidRPr="003F3941" w:rsidRDefault="00714E31" w:rsidP="00CF7C78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osnovne naredbe PHP programskog jezika </w:t>
            </w:r>
          </w:p>
          <w:p w14:paraId="66C72AE7" w14:textId="68A15E55" w:rsidR="00714E31" w:rsidRPr="003F3941" w:rsidRDefault="00714E31" w:rsidP="00CF7C78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mijeniti string funkcije za uređivanje zapisa i prebrojavanje znakova </w:t>
            </w:r>
          </w:p>
          <w:p w14:paraId="01C5D449" w14:textId="11ACD659" w:rsidR="00714E31" w:rsidRPr="003F3941" w:rsidRDefault="00714E31" w:rsidP="00CF7C78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te izvršiti određeni blok koda koji zahtjeva ponavljanje radnje </w:t>
            </w:r>
          </w:p>
          <w:p w14:paraId="1D6DAB5F" w14:textId="2EA7C44A" w:rsidR="00714E31" w:rsidRPr="003F3941" w:rsidRDefault="00714E31" w:rsidP="00CF7C78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dijeliti programski kod u funkcije </w:t>
            </w:r>
          </w:p>
          <w:p w14:paraId="13540D7F" w14:textId="752207F2" w:rsidR="00714E31" w:rsidRPr="003F3941" w:rsidRDefault="00714E31" w:rsidP="00CF7C78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tkriti te riješiti nastali programski problem </w:t>
            </w:r>
          </w:p>
          <w:p w14:paraId="1CFADA8D" w14:textId="3597D08A" w:rsidR="00714E31" w:rsidRPr="003F3941" w:rsidRDefault="00714E31" w:rsidP="00CF7C78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klarirati nizov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0858" w14:textId="179A4D01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PROGRAMIRANJE ZA WEB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AB2D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7BDCE9E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65063B6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B21BB4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2.</w:t>
            </w:r>
          </w:p>
          <w:p w14:paraId="1819887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e koristi društvenim mrežama i mrežnim programima uz upravljanje različitim postavkama funkcionalnosti.</w:t>
            </w:r>
          </w:p>
          <w:p w14:paraId="26957E5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01BED0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5A5FF15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(spremanje zadataka na medij/platformu prema uputi)</w:t>
            </w:r>
          </w:p>
          <w:p w14:paraId="2DBA765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655BACD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903ADB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6D2D3DD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kritički procjenjuje proces, izvore i rezultate pretraživanja, odabire potrebne informacije.</w:t>
            </w:r>
          </w:p>
          <w:p w14:paraId="7BAA6FE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4946C4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5D0BAF6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2454A55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E57A07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4.4.</w:t>
            </w:r>
          </w:p>
          <w:p w14:paraId="62B304D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tumači zakonske okvire za zaštitu intelektualnoga vlasništva i odabire načine dijeljenja vlastitih sadržaja i proizvoda</w:t>
            </w:r>
          </w:p>
          <w:p w14:paraId="08CD744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CF2051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7BBAC3A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vrsishodno primjenjuje vrlo različite metode za razvoj kreativnosti kombinirajući stvarno i virtualno okružje.</w:t>
            </w:r>
          </w:p>
          <w:p w14:paraId="46F1F97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BFC7C2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3035002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Učenik samostalno ili u suradnji s kolegama predočava, stvara i dijeli nove ideje i uratke s pomoću IKT-a.</w:t>
            </w:r>
          </w:p>
          <w:p w14:paraId="7C52986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7AE6E6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49CE595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0C45EBA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716DE3A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FC30E7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C.4/5.3.</w:t>
            </w:r>
          </w:p>
          <w:p w14:paraId="190E45F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539FF08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39DC0B7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9AFCD0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D.4/5.2.</w:t>
            </w:r>
          </w:p>
          <w:p w14:paraId="785A9E9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16100FDB" w14:textId="47825D58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14E31" w:rsidRPr="003F3941" w14:paraId="31BFE0FE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C198F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E6EC" w14:textId="1C282144" w:rsidR="00714E31" w:rsidRPr="003F3941" w:rsidRDefault="00714E31" w:rsidP="00CF7C78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epoznati svrhu i zadadu formi kao i namjenu njezinih različitih elemenata </w:t>
            </w:r>
          </w:p>
          <w:p w14:paraId="400FB11E" w14:textId="4A90ED18" w:rsidR="00714E31" w:rsidRPr="003F3941" w:rsidRDefault="00714E31" w:rsidP="00CF7C78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layout s definiranim i stiliziranim vedim brojem „bokseva“ </w:t>
            </w:r>
          </w:p>
          <w:p w14:paraId="350AAD62" w14:textId="34E47ED2" w:rsidR="00714E31" w:rsidRPr="003F3941" w:rsidRDefault="00714E31" w:rsidP="00CF7C78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jednostavniji način izrade stranica uz primjenu frameworka i gotovih grid rješenja </w:t>
            </w:r>
          </w:p>
          <w:p w14:paraId="75AA4823" w14:textId="3CE2149B" w:rsidR="00714E31" w:rsidRPr="003F3941" w:rsidRDefault="00714E31" w:rsidP="00CF7C78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single page stranicu prilagođenu mobilnom prikazu </w:t>
            </w:r>
          </w:p>
          <w:p w14:paraId="209E681E" w14:textId="483D61BD" w:rsidR="00714E31" w:rsidRPr="003F3941" w:rsidRDefault="00714E31" w:rsidP="00CF7C78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abrati brži način učitavanja i izvođenja CSS-a uz primjenu i izradu inline zapisa </w:t>
            </w:r>
          </w:p>
          <w:p w14:paraId="5983EC40" w14:textId="75DB6AEB" w:rsidR="00714E31" w:rsidRPr="003F3941" w:rsidRDefault="00714E31" w:rsidP="00CF7C78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ostaviti stranice na web server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2632" w14:textId="28ED5882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IZRADA WEB STRANIC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528EE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5A39A1DB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274266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437A" w14:textId="7DA1C2B6" w:rsidR="00714E31" w:rsidRPr="003F3941" w:rsidRDefault="00714E31" w:rsidP="00CF7C78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jmove i ciljeve baze podataka </w:t>
            </w:r>
          </w:p>
          <w:p w14:paraId="454E6767" w14:textId="41B7BE5F" w:rsidR="00714E31" w:rsidRPr="003F3941" w:rsidRDefault="00714E31" w:rsidP="00CF7C78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ER dijagram </w:t>
            </w:r>
          </w:p>
          <w:p w14:paraId="6BE1AA37" w14:textId="410F1EE6" w:rsidR="00714E31" w:rsidRPr="003F3941" w:rsidRDefault="00714E31" w:rsidP="00CF7C78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analizirati zahtjev te utvrditi odgovarajude entitete i pripadajude atribute te odrediti kandidata za primarni ključ </w:t>
            </w:r>
          </w:p>
          <w:p w14:paraId="4B4BEAFA" w14:textId="7C2135F7" w:rsidR="00714E31" w:rsidRPr="003F3941" w:rsidRDefault="00714E31" w:rsidP="00CF7C78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tri vrste veza koje se koriste za međusobno povezivanje </w:t>
            </w:r>
          </w:p>
          <w:p w14:paraId="3A826159" w14:textId="212051D3" w:rsidR="00714E31" w:rsidRPr="003F3941" w:rsidRDefault="00714E31" w:rsidP="00CF7C78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ziti kardinalnost i funkcionalnosti veze </w:t>
            </w:r>
          </w:p>
          <w:p w14:paraId="36DD55B8" w14:textId="6FEFC053" w:rsidR="00714E31" w:rsidRPr="003F3941" w:rsidRDefault="00714E31" w:rsidP="00CF7C78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mijeniti normalizacijske forme te popraviti logičku strukturu prema definiranim pravilima </w:t>
            </w:r>
          </w:p>
          <w:p w14:paraId="67A2D45D" w14:textId="5BB22497" w:rsidR="00714E31" w:rsidRPr="003F3941" w:rsidRDefault="00714E31" w:rsidP="00CF7C78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 xml:space="preserve">izraditi bazu podataka preko grafičkog sučelja povezujudi tablice i postavljajudi upit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F27D" w14:textId="5F0548A4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lastRenderedPageBreak/>
              <w:t>BAZE PODATAK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8852B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15332A82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719B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ADFE" w14:textId="5C32992F" w:rsidR="00714E31" w:rsidRPr="003F3941" w:rsidRDefault="00714E31" w:rsidP="00CF7C7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elemente MVC arhitekture te način na koji se ostvaruje međusobna komunikacija </w:t>
            </w:r>
          </w:p>
          <w:p w14:paraId="42DFD120" w14:textId="1C2B823C" w:rsidR="00714E31" w:rsidRPr="003F3941" w:rsidRDefault="00714E31" w:rsidP="00CF7C7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vesti sintaksu osnovnih naredbi posebnih za odabrani framework </w:t>
            </w:r>
          </w:p>
          <w:p w14:paraId="1F668906" w14:textId="4C2FE953" w:rsidR="00714E31" w:rsidRPr="003F3941" w:rsidRDefault="00714E31" w:rsidP="00CF7C7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edstaviti način rada i aktivaciju modela, kontrolera i view </w:t>
            </w:r>
          </w:p>
          <w:p w14:paraId="3BA38133" w14:textId="6516F176" w:rsidR="00714E31" w:rsidRPr="003F3941" w:rsidRDefault="00714E31" w:rsidP="00CF7C7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koristiti postojede te napisati vlastite direktive </w:t>
            </w:r>
          </w:p>
          <w:p w14:paraId="2C42305C" w14:textId="3C3A33AE" w:rsidR="00714E31" w:rsidRPr="003F3941" w:rsidRDefault="00714E31" w:rsidP="00CF7C7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pisati jednostavne module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063A" w14:textId="42209660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JS RAZVOJ SUČELJA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9983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10787DAE" w14:textId="77777777" w:rsidTr="005731D0">
        <w:trPr>
          <w:trHeight w:val="291"/>
        </w:trPr>
        <w:tc>
          <w:tcPr>
            <w:tcW w:w="3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3233A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C25B" w14:textId="1FDD5EB3" w:rsidR="00714E31" w:rsidRPr="003F3941" w:rsidRDefault="00714E31" w:rsidP="00CF7C7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JS sintaksu </w:t>
            </w:r>
          </w:p>
          <w:p w14:paraId="646E02F6" w14:textId="0A86AD42" w:rsidR="00714E31" w:rsidRPr="003F3941" w:rsidRDefault="00714E31" w:rsidP="00CF7C7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objekt te iskazati različite pristupe svojstvu objekta </w:t>
            </w:r>
          </w:p>
          <w:p w14:paraId="6B747267" w14:textId="6BB1613D" w:rsidR="00714E31" w:rsidRPr="003F3941" w:rsidRDefault="00714E31" w:rsidP="00CF7C7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tjecati na poziv više različitih događaja </w:t>
            </w:r>
          </w:p>
          <w:p w14:paraId="6D55CDDB" w14:textId="0EEC5E12" w:rsidR="00714E31" w:rsidRPr="003F3941" w:rsidRDefault="00714E31" w:rsidP="00CF7C7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formatirati i prikazati datum </w:t>
            </w:r>
          </w:p>
          <w:p w14:paraId="0FC72EE4" w14:textId="1CE1843A" w:rsidR="00714E31" w:rsidRPr="003F3941" w:rsidRDefault="00714E31" w:rsidP="00CF7C7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funkcionalnosti koje petlje pridodaju radu s nizovima </w:t>
            </w:r>
          </w:p>
          <w:p w14:paraId="413B32C4" w14:textId="129A5494" w:rsidR="00714E31" w:rsidRDefault="00714E31" w:rsidP="00CF7C7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i pozvati funkcije </w:t>
            </w:r>
          </w:p>
          <w:p w14:paraId="171763CB" w14:textId="77777777" w:rsidR="005731D0" w:rsidRDefault="005731D0" w:rsidP="003F3941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775C2D5F" w14:textId="77777777" w:rsidR="005731D0" w:rsidRPr="00950161" w:rsidRDefault="005731D0" w:rsidP="005731D0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950161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:</w:t>
            </w:r>
          </w:p>
          <w:p w14:paraId="2645926B" w14:textId="77777777" w:rsidR="005731D0" w:rsidRDefault="005731D0" w:rsidP="005731D0">
            <w:pPr>
              <w:pStyle w:val="Odlomakpopisa"/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550D3DC0" w14:textId="65CFC584" w:rsidR="005731D0" w:rsidRPr="003F3941" w:rsidRDefault="005731D0" w:rsidP="005731D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ci upotrebom IT tehnologije u zadanom/odabranom programu/ima izrađuju interaktivu igr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470E13E" w14:textId="3B382D44" w:rsidR="005731D0" w:rsidRDefault="005731D0" w:rsidP="005731D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Na stranici se nalazi devet zemljanih nasipa raspoređenih u šahovnicu 3x3. Krtica se u slobodnom intervalu nasumično pokazuje u pozadini nasipa. Ovisno o ulovu, kliku miša na krticu povećaje se brojač. Po završetku vrijednost brojača i naziv igrača se sprema.</w:t>
            </w:r>
          </w:p>
          <w:p w14:paraId="752D4C29" w14:textId="77777777" w:rsidR="005731D0" w:rsidRDefault="005731D0" w:rsidP="005731D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599E0CAD" w14:textId="497DC125" w:rsidR="005731D0" w:rsidRPr="003F3941" w:rsidRDefault="005731D0" w:rsidP="005731D0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stavnici u okviru pojedinih predmeta odabiru adekvatnu tehnologiju/programe i težinske elemente (stupanj složenosti razrade) projektnog zadatka, da bi ostvarili ishode na razi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i predmeta i kvalifikacije za 2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. razred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2E9A" w14:textId="33AE3786" w:rsidR="00714E31" w:rsidRPr="00906D4C" w:rsidRDefault="00714E31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06D4C">
              <w:rPr>
                <w:rFonts w:ascii="Verdana" w:hAnsi="Verdana"/>
                <w:b/>
                <w:sz w:val="20"/>
                <w:szCs w:val="20"/>
              </w:rPr>
              <w:t>JS ALATI I BIBLIOTEKE</w:t>
            </w:r>
          </w:p>
        </w:tc>
        <w:tc>
          <w:tcPr>
            <w:tcW w:w="3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D970C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89C51E" w14:textId="77777777" w:rsidR="00203624" w:rsidRPr="003F3941" w:rsidRDefault="00203624" w:rsidP="00203624">
      <w:pPr>
        <w:pStyle w:val="LO-normal"/>
        <w:widowControl w:val="0"/>
        <w:spacing w:after="0" w:line="276" w:lineRule="auto"/>
        <w:rPr>
          <w:rFonts w:ascii="Verdana" w:hAnsi="Verdana"/>
          <w:sz w:val="20"/>
          <w:szCs w:val="20"/>
        </w:rPr>
      </w:pPr>
      <w:r w:rsidRPr="003F3941">
        <w:rPr>
          <w:rFonts w:ascii="Verdana" w:hAnsi="Verdana"/>
          <w:b/>
          <w:sz w:val="20"/>
          <w:szCs w:val="20"/>
        </w:rPr>
        <w:lastRenderedPageBreak/>
        <w:t>PREPORUKA ZA VREDNOVANJE:</w:t>
      </w:r>
      <w:r w:rsidRPr="003F3941">
        <w:rPr>
          <w:rFonts w:ascii="Verdana" w:hAnsi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425C1186" w14:textId="77777777" w:rsidR="00203624" w:rsidRPr="003F3941" w:rsidRDefault="00203624" w:rsidP="00203624">
      <w:pPr>
        <w:pStyle w:val="LO-normal"/>
        <w:widowControl w:val="0"/>
        <w:spacing w:after="0" w:line="276" w:lineRule="auto"/>
        <w:rPr>
          <w:rFonts w:ascii="Verdana" w:hAnsi="Verdana"/>
          <w:sz w:val="20"/>
          <w:szCs w:val="20"/>
        </w:rPr>
      </w:pPr>
    </w:p>
    <w:p w14:paraId="513410F1" w14:textId="611924A9" w:rsidR="002B73F3" w:rsidRDefault="00203624" w:rsidP="00203624">
      <w:pPr>
        <w:spacing w:after="0" w:line="240" w:lineRule="auto"/>
        <w:rPr>
          <w:b/>
          <w:color w:val="000000"/>
        </w:rPr>
      </w:pPr>
      <w:r w:rsidRPr="003F3941">
        <w:rPr>
          <w:rFonts w:ascii="Verdana" w:hAnsi="Verdana"/>
          <w:b/>
          <w:sz w:val="20"/>
          <w:szCs w:val="20"/>
        </w:rPr>
        <w:t xml:space="preserve">PREPORUKA ZA PRISTUP UČENICIMA S POSEBNIM ODGOJNO - OBRAZOVNIM POTREBAMA: </w:t>
      </w:r>
      <w:r w:rsidRPr="003F3941">
        <w:rPr>
          <w:rFonts w:ascii="Verdana" w:hAnsi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</w:p>
    <w:p w14:paraId="7AE69172" w14:textId="77777777" w:rsidR="00072585" w:rsidRDefault="00072585">
      <w:pPr>
        <w:pStyle w:val="LO-normal"/>
        <w:jc w:val="center"/>
        <w:rPr>
          <w:b/>
          <w:color w:val="000000"/>
        </w:rPr>
      </w:pPr>
    </w:p>
    <w:p w14:paraId="1217D315" w14:textId="6C5833A5" w:rsidR="002B73F3" w:rsidRPr="007A334B" w:rsidRDefault="00072585" w:rsidP="00705574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>
        <w:rPr>
          <w:b/>
          <w:color w:val="000000"/>
        </w:rPr>
        <w:br w:type="page"/>
      </w:r>
      <w:r w:rsidR="002B73F3" w:rsidRPr="007A334B">
        <w:rPr>
          <w:rFonts w:ascii="Verdana" w:hAnsi="Verdana"/>
          <w:b/>
          <w:color w:val="262626"/>
          <w:sz w:val="24"/>
          <w:szCs w:val="24"/>
        </w:rPr>
        <w:lastRenderedPageBreak/>
        <w:t xml:space="preserve">OBRAZOVNI SEKTOR: </w:t>
      </w:r>
      <w:r w:rsidR="002948C1" w:rsidRPr="007A334B">
        <w:rPr>
          <w:rFonts w:ascii="Verdana" w:hAnsi="Verdana"/>
          <w:b/>
          <w:color w:val="262626"/>
          <w:sz w:val="24"/>
          <w:szCs w:val="24"/>
        </w:rPr>
        <w:t>GRAFIČKA TEHNOLOGIJA I AUDIO-VIZUALNO OBLIKOVANJE</w:t>
      </w:r>
    </w:p>
    <w:p w14:paraId="3709782A" w14:textId="77777777" w:rsidR="002B73F3" w:rsidRPr="007A334B" w:rsidRDefault="002B73F3" w:rsidP="002B73F3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 w:rsidRPr="007A334B">
        <w:rPr>
          <w:rFonts w:ascii="Verdana" w:hAnsi="Verdana"/>
          <w:b/>
          <w:color w:val="262626"/>
          <w:sz w:val="24"/>
          <w:szCs w:val="24"/>
        </w:rPr>
        <w:t>KVALIFIKACIJA/ZANIMANJE: WEB PROGRAMER</w:t>
      </w:r>
    </w:p>
    <w:p w14:paraId="0153AB31" w14:textId="5E9CCFF1" w:rsidR="002B73F3" w:rsidRPr="00705574" w:rsidRDefault="002B73F3" w:rsidP="002B73F3">
      <w:pPr>
        <w:pStyle w:val="LO-normal"/>
        <w:jc w:val="both"/>
        <w:rPr>
          <w:rFonts w:ascii="Verdana" w:hAnsi="Verdana"/>
          <w:b/>
          <w:color w:val="262626"/>
        </w:rPr>
      </w:pPr>
      <w:r w:rsidRPr="007A334B">
        <w:rPr>
          <w:rFonts w:ascii="Verdana" w:hAnsi="Verdana"/>
          <w:b/>
          <w:color w:val="262626"/>
          <w:sz w:val="24"/>
          <w:szCs w:val="24"/>
        </w:rPr>
        <w:t>RAZRED: 3. RAZRED</w:t>
      </w:r>
    </w:p>
    <w:tbl>
      <w:tblPr>
        <w:tblW w:w="13319" w:type="dxa"/>
        <w:tblLook w:val="0400" w:firstRow="0" w:lastRow="0" w:firstColumn="0" w:lastColumn="0" w:noHBand="0" w:noVBand="1"/>
      </w:tblPr>
      <w:tblGrid>
        <w:gridCol w:w="2830"/>
        <w:gridCol w:w="4678"/>
        <w:gridCol w:w="1960"/>
        <w:gridCol w:w="3851"/>
      </w:tblGrid>
      <w:tr w:rsidR="002B73F3" w:rsidRPr="003F3941" w14:paraId="4B36BA68" w14:textId="77777777" w:rsidTr="00906D4C">
        <w:trPr>
          <w:trHeight w:val="45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DB38AB" w14:textId="77777777" w:rsidR="002B73F3" w:rsidRPr="003F3941" w:rsidRDefault="002B73F3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TEMA / AKTIVNOST</w:t>
            </w:r>
          </w:p>
          <w:p w14:paraId="52199EA2" w14:textId="77777777" w:rsidR="002B73F3" w:rsidRPr="003F3941" w:rsidRDefault="002B73F3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(broj i naziv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BE7A021" w14:textId="77777777" w:rsidR="002B73F3" w:rsidRPr="003F3941" w:rsidRDefault="002B73F3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FF6D31A" w14:textId="77777777" w:rsidR="002B73F3" w:rsidRPr="003F3941" w:rsidRDefault="002B73F3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NASTAVNI PREDMET/I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B0D605D" w14:textId="77777777" w:rsidR="002B73F3" w:rsidRPr="003F3941" w:rsidRDefault="002B73F3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2B73F3" w:rsidRPr="003F3941" w14:paraId="6E66C069" w14:textId="77777777" w:rsidTr="00906D4C">
        <w:trPr>
          <w:trHeight w:val="405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D9A13E8" w14:textId="77777777" w:rsidR="002B73F3" w:rsidRPr="003F3941" w:rsidRDefault="002B73F3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AFA62E0" w14:textId="77777777" w:rsidR="002B73F3" w:rsidRPr="003F3941" w:rsidRDefault="002B73F3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2B0230A" w14:textId="77777777" w:rsidR="002B73F3" w:rsidRPr="003F3941" w:rsidRDefault="002B73F3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3CED41" w14:textId="77777777" w:rsidR="002B73F3" w:rsidRPr="003F3941" w:rsidRDefault="002B73F3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4E31" w:rsidRPr="003F3941" w14:paraId="336F2E90" w14:textId="77777777" w:rsidTr="00906D4C">
        <w:trPr>
          <w:trHeight w:val="29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D32E8" w14:textId="77777777" w:rsidR="0085793B" w:rsidRDefault="00906D4C" w:rsidP="00906D4C">
            <w:pPr>
              <w:pStyle w:val="LO-normal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1: </w:t>
            </w:r>
          </w:p>
          <w:p w14:paraId="54E2B036" w14:textId="77777777" w:rsidR="0085793B" w:rsidRDefault="0085793B" w:rsidP="00906D4C">
            <w:pPr>
              <w:pStyle w:val="LO-normal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69AF8A2" w14:textId="7FE6D0BC" w:rsidR="00714E31" w:rsidRPr="003F3941" w:rsidRDefault="00906D4C" w:rsidP="00906D4C">
            <w:pPr>
              <w:pStyle w:val="LO-normal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bCs/>
                <w:sz w:val="20"/>
                <w:szCs w:val="20"/>
              </w:rPr>
              <w:t xml:space="preserve">VODIČ ZA BUDUĆE ZANIMANJE </w:t>
            </w:r>
          </w:p>
          <w:p w14:paraId="0D85C56F" w14:textId="4D35EC6F" w:rsidR="00714E31" w:rsidRPr="003F3941" w:rsidRDefault="00714E31" w:rsidP="00906D4C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9EE8" w14:textId="45AB6B63" w:rsidR="00714E31" w:rsidRPr="003F3941" w:rsidRDefault="00714E31" w:rsidP="00CF7C78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isati/ispisati podatke u/iz datoteke </w:t>
            </w:r>
          </w:p>
          <w:p w14:paraId="2A43F9DB" w14:textId="5C438297" w:rsidR="00714E31" w:rsidRPr="003F3941" w:rsidRDefault="00714E31" w:rsidP="00CF7C78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formu te razlikovati prijenos podataka preko POST i GET metode </w:t>
            </w:r>
          </w:p>
          <w:p w14:paraId="0CD51CA8" w14:textId="24F5BB97" w:rsidR="00714E31" w:rsidRPr="003F3941" w:rsidRDefault="00714E31" w:rsidP="00CF7C78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rad s „kolačidima“ </w:t>
            </w:r>
          </w:p>
          <w:p w14:paraId="66B90131" w14:textId="022A5671" w:rsidR="00714E31" w:rsidRPr="003F3941" w:rsidRDefault="00714E31" w:rsidP="00CF7C78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analizirati sesiju </w:t>
            </w:r>
          </w:p>
          <w:p w14:paraId="626F9C6D" w14:textId="2D42E493" w:rsidR="00714E31" w:rsidRPr="003F3941" w:rsidRDefault="00714E31" w:rsidP="00CF7C78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bazu podataka te upravljati s podatcima preko web sučelja </w:t>
            </w:r>
          </w:p>
          <w:p w14:paraId="5FF3F5EF" w14:textId="7A47A5BB" w:rsidR="00714E31" w:rsidRPr="003F3941" w:rsidRDefault="00714E31" w:rsidP="00CF7C78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CMS rješenje s osnovnim popratnim administracijskim backend i frontend sučeljem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BE06" w14:textId="1C352462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PROGRAMIRANJE ZA WEB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30D5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58F2F12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7B1A7AB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1E2FA5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2.</w:t>
            </w:r>
          </w:p>
          <w:p w14:paraId="3BAA2A6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e koristi društvenim mrežama i mrežnim programima uz upravljanje različitim postavkama funkcionalnosti.</w:t>
            </w:r>
          </w:p>
          <w:p w14:paraId="0A28981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260784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59F45E7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(spremanje zadataka na medij/platformu prema uputi)</w:t>
            </w:r>
          </w:p>
          <w:p w14:paraId="0ED9E1E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57BC953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8B441B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36498C7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kritički procjenjuje proces, izvore i rezultate pretraživanja, odabire potrebne informacije.</w:t>
            </w:r>
          </w:p>
          <w:p w14:paraId="3E9F085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6102AF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654DA13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6E2DD60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F79973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4.4.</w:t>
            </w:r>
          </w:p>
          <w:p w14:paraId="26AB522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tumači zakonske okvire za zaštitu intelektualnoga vlasništva i </w:t>
            </w: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odabire načine dijeljenja vlastitih sadržaja i proizvoda</w:t>
            </w:r>
          </w:p>
          <w:p w14:paraId="157A8F8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9E1428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71C2F58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vrsishodno primjenjuje vrlo različite metode za razvoj kreativnosti kombinirajući stvarno i virtualno okružje.</w:t>
            </w:r>
          </w:p>
          <w:p w14:paraId="5F5177B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36A41C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2E6A662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li u suradnji s kolegama predočava, stvara i dijeli nove ideje i uratke s pomoću IKT-a.</w:t>
            </w:r>
          </w:p>
          <w:p w14:paraId="42DCDCF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E16264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22C677B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32EC454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2D29C64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6A8485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C.4/5.3.</w:t>
            </w:r>
          </w:p>
          <w:p w14:paraId="70EC146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2BD8D69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38AC566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67BDCE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D.4/5.2.</w:t>
            </w:r>
          </w:p>
          <w:p w14:paraId="18D64CD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753CAABE" w14:textId="704E42B8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14E31" w:rsidRPr="003F3941" w14:paraId="67FFE53F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A27BF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53243" w14:textId="29ADEEF8" w:rsidR="00714E31" w:rsidRPr="003F3941" w:rsidRDefault="00714E31" w:rsidP="00CF7C78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pisati deklaraciju klase i objekta s metodama, varijablama i svojstvima </w:t>
            </w:r>
          </w:p>
          <w:p w14:paraId="60960C4E" w14:textId="10B579A3" w:rsidR="00714E31" w:rsidRPr="003F3941" w:rsidRDefault="00714E31" w:rsidP="00CF7C78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dužnosti jednog konstruktora i destruktora </w:t>
            </w:r>
          </w:p>
          <w:p w14:paraId="7762EF9D" w14:textId="1D081804" w:rsidR="00714E31" w:rsidRPr="003F3941" w:rsidRDefault="00714E31" w:rsidP="00CF7C78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mogudnosti nasljeđivanja klase </w:t>
            </w:r>
          </w:p>
          <w:p w14:paraId="298F4DBA" w14:textId="5A8E14F6" w:rsidR="00714E31" w:rsidRPr="003F3941" w:rsidRDefault="00714E31" w:rsidP="00CF7C78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korištenje referenci </w:t>
            </w:r>
          </w:p>
          <w:p w14:paraId="79A59D6D" w14:textId="17C71476" w:rsidR="00714E31" w:rsidRPr="003F3941" w:rsidRDefault="00714E31" w:rsidP="00CF7C78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prostor </w:t>
            </w:r>
          </w:p>
          <w:p w14:paraId="5CB3B7A1" w14:textId="4B68A658" w:rsidR="00714E31" w:rsidRPr="003F3941" w:rsidRDefault="00714E31" w:rsidP="00CF7C78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implementaciju sučelj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953E" w14:textId="63AFECAF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WEB APLIKACIJE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27217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185D51E9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A9CB1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00DD" w14:textId="08C24FA5" w:rsidR="00714E31" w:rsidRPr="003F3941" w:rsidRDefault="00714E31" w:rsidP="00CF7C7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sintaksu za izradu baze i njezinih tablica </w:t>
            </w:r>
          </w:p>
          <w:p w14:paraId="6E11F520" w14:textId="21761FF8" w:rsidR="00714E31" w:rsidRPr="003F3941" w:rsidRDefault="00714E31" w:rsidP="00CF7C7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otrijebiti SQL naredbe za dodavanje, promjenu, brisanje i čitanje podataka iz tablice </w:t>
            </w:r>
          </w:p>
          <w:p w14:paraId="41F5BA78" w14:textId="4BB53B52" w:rsidR="00714E31" w:rsidRPr="003F3941" w:rsidRDefault="00714E31" w:rsidP="00CF7C7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esti filtriranje i sortiranje podataka </w:t>
            </w:r>
          </w:p>
          <w:p w14:paraId="0AFF7287" w14:textId="02B1848C" w:rsidR="00714E31" w:rsidRPr="003F3941" w:rsidRDefault="00714E31" w:rsidP="00CF7C7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ršiti naknadne promjene na tablici </w:t>
            </w:r>
          </w:p>
          <w:p w14:paraId="04D94BDC" w14:textId="6F369479" w:rsidR="00714E31" w:rsidRPr="003F3941" w:rsidRDefault="00714E31" w:rsidP="00CF7C7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e brisanja tablice, stupca i retka </w:t>
            </w:r>
          </w:p>
          <w:p w14:paraId="1F3FEDD9" w14:textId="1BEAC6D8" w:rsidR="00714E31" w:rsidRPr="003F3941" w:rsidRDefault="00714E31" w:rsidP="00CF7C7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esti prebrojavanje i grupiranje podataka </w:t>
            </w:r>
          </w:p>
          <w:p w14:paraId="729456C6" w14:textId="18DB11A1" w:rsidR="00714E31" w:rsidRPr="003F3941" w:rsidRDefault="00714E31" w:rsidP="00CF7C7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 xml:space="preserve">razlikovati vrste joina te izvršiti spajanje vedeg broja tablica </w:t>
            </w:r>
          </w:p>
          <w:p w14:paraId="3FD1EBEE" w14:textId="27401A11" w:rsidR="00714E31" w:rsidRPr="003F3941" w:rsidRDefault="00714E31" w:rsidP="00CF7C7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svrhu postojanja indeksa </w:t>
            </w:r>
          </w:p>
          <w:p w14:paraId="352A2757" w14:textId="6134CA14" w:rsidR="00714E31" w:rsidRPr="003F3941" w:rsidRDefault="00714E31" w:rsidP="00CF7C7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XML specifičnosti, svrhu i način pisanj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03CE" w14:textId="3E8AE5C0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BAZE PODATAKA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2CF73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77F89FAC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C1709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E81C" w14:textId="41393B2E" w:rsidR="00714E31" w:rsidRPr="003F3941" w:rsidRDefault="00714E31" w:rsidP="00CF7C78">
            <w:pPr>
              <w:pStyle w:val="Odlomakpopis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tjecati na prikaz podataka primjenom filtera </w:t>
            </w:r>
          </w:p>
          <w:p w14:paraId="2C6669AB" w14:textId="4BA02C5A" w:rsidR="00714E31" w:rsidRPr="003F3941" w:rsidRDefault="00714E31" w:rsidP="00CF7C78">
            <w:pPr>
              <w:pStyle w:val="Odlomakpopis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dvojiti i opisati HTTP zaglavlje </w:t>
            </w:r>
          </w:p>
          <w:p w14:paraId="6FF08362" w14:textId="5AD24DF6" w:rsidR="00714E31" w:rsidRPr="003F3941" w:rsidRDefault="00714E31" w:rsidP="00CF7C78">
            <w:pPr>
              <w:pStyle w:val="Odlomakpopis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tablice te indeksirati redove </w:t>
            </w:r>
          </w:p>
          <w:p w14:paraId="78ED44A1" w14:textId="5105CB54" w:rsidR="00714E31" w:rsidRPr="003F3941" w:rsidRDefault="00714E31" w:rsidP="00CF7C78">
            <w:pPr>
              <w:pStyle w:val="Odlomakpopis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ziv različitih događaja </w:t>
            </w:r>
          </w:p>
          <w:p w14:paraId="416EC269" w14:textId="6656441C" w:rsidR="00714E31" w:rsidRPr="003F3941" w:rsidRDefault="00714E31" w:rsidP="00CF7C78">
            <w:pPr>
              <w:pStyle w:val="Odlomakpopis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kontakt formu koja sadrži sve potrebne elemente </w:t>
            </w:r>
          </w:p>
          <w:p w14:paraId="5124FB9A" w14:textId="167FC3E9" w:rsidR="00714E31" w:rsidRPr="003F3941" w:rsidRDefault="00714E31" w:rsidP="00CF7C78">
            <w:pPr>
              <w:pStyle w:val="Odlomakpopis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pojam routinga </w:t>
            </w:r>
          </w:p>
          <w:p w14:paraId="03AC8160" w14:textId="3E8B7E0A" w:rsidR="00714E31" w:rsidRPr="003F3941" w:rsidRDefault="00714E31" w:rsidP="00CF7C78">
            <w:pPr>
              <w:pStyle w:val="Odlomakpopis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 spajanja na bazu te način dohvaćanja i prikaza podatak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EFD5" w14:textId="186C3998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JS RAZVOJ SUČELJA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C7B71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04112959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92FB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BBEB" w14:textId="086F088C" w:rsidR="00714E31" w:rsidRPr="003F3941" w:rsidRDefault="00714E31" w:rsidP="00CF7C78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sintaksu selektora za označavanje HTML elemenata </w:t>
            </w:r>
          </w:p>
          <w:p w14:paraId="58F71BEF" w14:textId="26A79E34" w:rsidR="00714E31" w:rsidRPr="003F3941" w:rsidRDefault="00714E31" w:rsidP="00CF7C78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poziv najpoznatijih efekata </w:t>
            </w:r>
          </w:p>
          <w:p w14:paraId="1AF79072" w14:textId="076D0557" w:rsidR="00714E31" w:rsidRPr="003F3941" w:rsidRDefault="00714E31" w:rsidP="00CF7C78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ravljati sadržajem preko JS naredbi </w:t>
            </w:r>
          </w:p>
          <w:p w14:paraId="266D191E" w14:textId="7C7282EA" w:rsidR="00714E31" w:rsidRPr="003F3941" w:rsidRDefault="00714E31" w:rsidP="00CF7C78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JS način upravljanja CSS-om </w:t>
            </w:r>
          </w:p>
          <w:p w14:paraId="4269541D" w14:textId="50154092" w:rsidR="00714E31" w:rsidRPr="003F3941" w:rsidRDefault="00714E31" w:rsidP="00CF7C78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JSON sintaksu za pohranu i razmjenjivanje podataka </w:t>
            </w:r>
          </w:p>
          <w:p w14:paraId="51EC36BD" w14:textId="5A5AFABA" w:rsidR="00714E31" w:rsidRDefault="00714E31" w:rsidP="00CF7C78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bjasniti način komunikacije između preglednika i servera korištenjem AJAXA </w:t>
            </w:r>
          </w:p>
          <w:p w14:paraId="6DFCCDF2" w14:textId="77777777" w:rsidR="005731D0" w:rsidRDefault="005731D0" w:rsidP="003F3941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16759C3A" w14:textId="77777777" w:rsidR="005731D0" w:rsidRPr="00950161" w:rsidRDefault="005731D0" w:rsidP="005731D0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950161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:</w:t>
            </w:r>
          </w:p>
          <w:p w14:paraId="38F71258" w14:textId="77777777" w:rsidR="005731D0" w:rsidRDefault="005731D0" w:rsidP="005731D0">
            <w:pPr>
              <w:pStyle w:val="Odlomakpopisa"/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6215D42B" w14:textId="1B8EB802" w:rsidR="005731D0" w:rsidRDefault="005731D0" w:rsidP="005731D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ci upotrebom IT tehnologije u zadanom/odabranom programu/ima izrađuju sučelje za online predstavljan</w:t>
            </w:r>
            <w:r w:rsidR="00906D4C">
              <w:rPr>
                <w:rFonts w:ascii="Verdana" w:hAnsi="Verdana"/>
                <w:sz w:val="20"/>
                <w:szCs w:val="20"/>
              </w:rPr>
              <w:t>j</w:t>
            </w:r>
            <w:r w:rsidRPr="003F3941">
              <w:rPr>
                <w:rFonts w:ascii="Verdana" w:hAnsi="Verdana"/>
                <w:sz w:val="20"/>
                <w:szCs w:val="20"/>
              </w:rPr>
              <w:t>e srednjih škol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3F3941">
              <w:rPr>
                <w:rFonts w:ascii="Verdana" w:hAnsi="Verdana"/>
                <w:sz w:val="20"/>
                <w:szCs w:val="20"/>
              </w:rPr>
              <w:t>.</w:t>
            </w:r>
          </w:p>
          <w:p w14:paraId="7A797346" w14:textId="77777777" w:rsidR="005731D0" w:rsidRDefault="005731D0" w:rsidP="005731D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1B9D66A7" w14:textId="2DC8666E" w:rsidR="005731D0" w:rsidRPr="003F3941" w:rsidRDefault="005731D0" w:rsidP="005731D0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stavnici u okviru pojedinih predmeta odabiru adekvatnu tehnologiju/programe i težinske elemente (stupanj složenosti razrade) projektnog zadatka, da bi ostvarili ishode na razi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i predmeta i kvalifikacije za 3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. razred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C261" w14:textId="25A4C33E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JS ALATI I BIBLIOTEKE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AF13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3F42E5F2" w14:textId="77777777" w:rsidTr="00906D4C">
        <w:trPr>
          <w:trHeight w:val="29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A0AE3" w14:textId="1245EA23" w:rsidR="0085793B" w:rsidRDefault="00906D4C" w:rsidP="00906D4C">
            <w:pPr>
              <w:pStyle w:val="LO-normal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2: </w:t>
            </w:r>
          </w:p>
          <w:p w14:paraId="648A203A" w14:textId="39D07238" w:rsidR="00714E31" w:rsidRPr="003F3941" w:rsidRDefault="0085793B" w:rsidP="00906D4C">
            <w:pPr>
              <w:pStyle w:val="LO-normal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</w:t>
            </w:r>
            <w:r w:rsidR="00906D4C" w:rsidRPr="003F3941">
              <w:rPr>
                <w:rFonts w:ascii="Verdana" w:hAnsi="Verdana"/>
                <w:b/>
                <w:bCs/>
                <w:sz w:val="20"/>
                <w:szCs w:val="20"/>
              </w:rPr>
              <w:t>O DO LISTA</w:t>
            </w:r>
          </w:p>
          <w:p w14:paraId="09D7C9AF" w14:textId="09159200" w:rsidR="00714E31" w:rsidRPr="003F3941" w:rsidRDefault="00714E31" w:rsidP="003F3941">
            <w:pPr>
              <w:pStyle w:val="LO-normal"/>
              <w:spacing w:after="0" w:line="276" w:lineRule="auto"/>
              <w:ind w:left="16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C99B" w14:textId="6F519BAB" w:rsidR="00714E31" w:rsidRPr="003F3941" w:rsidRDefault="00714E31" w:rsidP="00CF7C78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isati/ispisati podatke u/iz datoteke </w:t>
            </w:r>
          </w:p>
          <w:p w14:paraId="297F20F1" w14:textId="28CDD0C1" w:rsidR="00714E31" w:rsidRPr="003F3941" w:rsidRDefault="00714E31" w:rsidP="00CF7C78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formu te razlikovati prijenos podataka preko POST i GET metode </w:t>
            </w:r>
          </w:p>
          <w:p w14:paraId="0D1F8B08" w14:textId="7ACE49A9" w:rsidR="00714E31" w:rsidRPr="003F3941" w:rsidRDefault="00714E31" w:rsidP="00CF7C78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rad s „kolačidima“ </w:t>
            </w:r>
          </w:p>
          <w:p w14:paraId="0E255E58" w14:textId="56ECD885" w:rsidR="00714E31" w:rsidRPr="003F3941" w:rsidRDefault="00714E31" w:rsidP="00CF7C78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analizirati sesiju </w:t>
            </w:r>
          </w:p>
          <w:p w14:paraId="4AA0FE6E" w14:textId="573B5788" w:rsidR="00714E31" w:rsidRPr="003F3941" w:rsidRDefault="00714E31" w:rsidP="00CF7C78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 xml:space="preserve">izraditi bazu podataka te upravljati s podatcima preko web sučelja </w:t>
            </w:r>
          </w:p>
          <w:p w14:paraId="3660EF21" w14:textId="1A99E7DB" w:rsidR="00714E31" w:rsidRPr="00957782" w:rsidRDefault="00714E31" w:rsidP="00CF7C78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CMS rješenje s osnovnim popratnim administracijskim backend i frontend sučeljem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9370" w14:textId="45DD5374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PROGRAMIRANJE ZA WEB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9072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4D335F3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46D8C63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538911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2.</w:t>
            </w:r>
          </w:p>
          <w:p w14:paraId="6622A47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Učenik se koristi društvenim mrežama i mrežnim programima uz upravljanje različitim postavkama funkcionalnosti.</w:t>
            </w:r>
          </w:p>
          <w:p w14:paraId="5A0BB71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E7C4CC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519AD43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(spremanje zadataka na medij/platformu prema uputi)</w:t>
            </w:r>
          </w:p>
          <w:p w14:paraId="3BCD602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50EFC91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A030F7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0274147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kritički procjenjuje proces, izvore i rezultate pretraživanja, odabire potrebne informacije.</w:t>
            </w:r>
          </w:p>
          <w:p w14:paraId="3A426F8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1BD546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775BD36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18C9E40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43E5AB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4.4.</w:t>
            </w:r>
          </w:p>
          <w:p w14:paraId="372B7E8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tumači zakonske okvire za zaštitu intelektualnoga vlasništva i odabire načine dijeljenja vlastitih sadržaja i proizvoda</w:t>
            </w:r>
          </w:p>
          <w:p w14:paraId="1AA16BD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DB2E16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127F405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vrsishodno primjenjuje vrlo različite metode za razvoj kreativnosti kombinirajući stvarno i virtualno okružje.</w:t>
            </w:r>
          </w:p>
          <w:p w14:paraId="36D4C58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BAA265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698E3CE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li u suradnji s kolegama predočava, stvara i dijeli nove ideje i uratke s pomoću IKT-a.</w:t>
            </w:r>
          </w:p>
          <w:p w14:paraId="10C2A36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603CFE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2B4BCC2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15E4AC7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00B9546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0E8DBD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uku C.4/5.3.</w:t>
            </w:r>
          </w:p>
          <w:p w14:paraId="6045FBA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77D41E5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1F9CE64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13B9A4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D.4/5.2.</w:t>
            </w:r>
          </w:p>
          <w:p w14:paraId="469B214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269F1059" w14:textId="4858D8E4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14E31" w:rsidRPr="003F3941" w14:paraId="709BF47B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C56ED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6D05" w14:textId="1D60822B" w:rsidR="00714E31" w:rsidRPr="003F3941" w:rsidRDefault="00714E31" w:rsidP="00CF7C78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pisati deklaraciju klase i objekta s metodama, varijablama i svojstvima </w:t>
            </w:r>
          </w:p>
          <w:p w14:paraId="217E3787" w14:textId="1A6E7BA6" w:rsidR="00714E31" w:rsidRPr="003F3941" w:rsidRDefault="00714E31" w:rsidP="00CF7C78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dužnosti jednog konstruktora i destruktora </w:t>
            </w:r>
          </w:p>
          <w:p w14:paraId="0225004D" w14:textId="1B8A427C" w:rsidR="00714E31" w:rsidRPr="003F3941" w:rsidRDefault="00714E31" w:rsidP="00CF7C78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mogudnosti nasljeđivanja klase </w:t>
            </w:r>
          </w:p>
          <w:p w14:paraId="60893DAC" w14:textId="222544D9" w:rsidR="00714E31" w:rsidRPr="003F3941" w:rsidRDefault="00714E31" w:rsidP="00CF7C78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korištenje referenci </w:t>
            </w:r>
          </w:p>
          <w:p w14:paraId="0C0FD611" w14:textId="0ACEFC59" w:rsidR="00714E31" w:rsidRPr="003F3941" w:rsidRDefault="00714E31" w:rsidP="00CF7C78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prostor </w:t>
            </w:r>
          </w:p>
          <w:p w14:paraId="311F65B1" w14:textId="41B388B2" w:rsidR="00714E31" w:rsidRPr="00957782" w:rsidRDefault="00714E31" w:rsidP="00CF7C78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implementaciju sučelj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CF57E" w14:textId="07FDAFC1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WEB APLIKACIJE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2B378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6180C0EF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F167C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4120" w14:textId="1F8FEE81" w:rsidR="00714E31" w:rsidRPr="003F3941" w:rsidRDefault="00714E31" w:rsidP="00CF7C7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sintaksu za izradu baze i njezinih tablica </w:t>
            </w:r>
          </w:p>
          <w:p w14:paraId="4A6B4370" w14:textId="6FBD9C88" w:rsidR="00714E31" w:rsidRPr="003F3941" w:rsidRDefault="00714E31" w:rsidP="00CF7C7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otrijebiti SQL naredbe za dodavanje, promjenu, brisanje i čitanje podataka iz tablice </w:t>
            </w:r>
          </w:p>
          <w:p w14:paraId="1006FF39" w14:textId="582B0D28" w:rsidR="00714E31" w:rsidRPr="003F3941" w:rsidRDefault="00714E31" w:rsidP="00CF7C7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esti filtriranje i sortiranje podataka </w:t>
            </w:r>
          </w:p>
          <w:p w14:paraId="7779F7E2" w14:textId="06A4AC33" w:rsidR="00714E31" w:rsidRPr="003F3941" w:rsidRDefault="00714E31" w:rsidP="00CF7C7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ršiti naknadne promjene na tablici </w:t>
            </w:r>
          </w:p>
          <w:p w14:paraId="1D279290" w14:textId="766ECCE2" w:rsidR="00714E31" w:rsidRPr="003F3941" w:rsidRDefault="00714E31" w:rsidP="00CF7C7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e brisanja tablice, stupca i retka </w:t>
            </w:r>
          </w:p>
          <w:p w14:paraId="122E62BA" w14:textId="13B6E853" w:rsidR="00714E31" w:rsidRPr="003F3941" w:rsidRDefault="00714E31" w:rsidP="00CF7C7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esti prebrojavanje i grupiranje podataka </w:t>
            </w:r>
          </w:p>
          <w:p w14:paraId="188E26D4" w14:textId="6AFB731E" w:rsidR="00714E31" w:rsidRPr="003F3941" w:rsidRDefault="00714E31" w:rsidP="00CF7C7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razlikovati vrste joina te izvršiti spajanje vedeg broja tablica </w:t>
            </w:r>
          </w:p>
          <w:p w14:paraId="207461C4" w14:textId="4B7C443A" w:rsidR="00714E31" w:rsidRPr="003F3941" w:rsidRDefault="00714E31" w:rsidP="00CF7C7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svrhu postojanja indeksa </w:t>
            </w:r>
          </w:p>
          <w:p w14:paraId="3A0E5A01" w14:textId="7952487F" w:rsidR="00714E31" w:rsidRPr="00957782" w:rsidRDefault="00714E31" w:rsidP="00CF7C7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XML specifičnosti, svrhu i način pisanj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B2BA" w14:textId="034B7C02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BAZE PODATAKA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865A9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79759221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6880A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15DF" w14:textId="64B431C3" w:rsidR="00714E31" w:rsidRPr="003F3941" w:rsidRDefault="00714E31" w:rsidP="00CF7C7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tjecati na prikaz podataka primjenom filtera </w:t>
            </w:r>
          </w:p>
          <w:p w14:paraId="3310C7E2" w14:textId="6FE5E8F8" w:rsidR="00714E31" w:rsidRPr="003F3941" w:rsidRDefault="00714E31" w:rsidP="00CF7C7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dvojiti i opisati HTTP zaglavlje </w:t>
            </w:r>
          </w:p>
          <w:p w14:paraId="25D0F899" w14:textId="622757D8" w:rsidR="00714E31" w:rsidRPr="003F3941" w:rsidRDefault="00714E31" w:rsidP="00CF7C7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tablice te indeksirati redove </w:t>
            </w:r>
          </w:p>
          <w:p w14:paraId="5CDDCD10" w14:textId="1A61ED16" w:rsidR="00714E31" w:rsidRPr="003F3941" w:rsidRDefault="00714E31" w:rsidP="00CF7C7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ziv različitih događaja </w:t>
            </w:r>
          </w:p>
          <w:p w14:paraId="4410C397" w14:textId="39D122E2" w:rsidR="00714E31" w:rsidRPr="003F3941" w:rsidRDefault="00714E31" w:rsidP="00CF7C7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kontakt formu koja sadrži sve potrebne elemente </w:t>
            </w:r>
          </w:p>
          <w:p w14:paraId="522C5D75" w14:textId="2734134B" w:rsidR="00714E31" w:rsidRPr="003F3941" w:rsidRDefault="00714E31" w:rsidP="00CF7C7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pojam routinga </w:t>
            </w:r>
          </w:p>
          <w:p w14:paraId="154D9ABD" w14:textId="13D4D9E6" w:rsidR="00714E31" w:rsidRPr="00957782" w:rsidRDefault="00714E31" w:rsidP="00CF7C7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 spajanja na bazu te način dohvaćanja i prikaza podatak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F37D" w14:textId="21EE0C78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JS RAZVOJ SUČELJA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AF067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2F919B9E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FFCA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13E9" w14:textId="67B80220" w:rsidR="00714E31" w:rsidRPr="003F3941" w:rsidRDefault="00714E31" w:rsidP="00CF7C78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sintaksu selektora za označavanje HTML elemenata </w:t>
            </w:r>
          </w:p>
          <w:p w14:paraId="5B45B3F3" w14:textId="193680F6" w:rsidR="00714E31" w:rsidRPr="003F3941" w:rsidRDefault="00714E31" w:rsidP="00CF7C78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poziv najpoznatijih efekata </w:t>
            </w:r>
          </w:p>
          <w:p w14:paraId="1C15571B" w14:textId="5AFE1018" w:rsidR="00714E31" w:rsidRPr="003F3941" w:rsidRDefault="00714E31" w:rsidP="00CF7C78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ravljati sadržajem preko JS naredbi </w:t>
            </w:r>
          </w:p>
          <w:p w14:paraId="79BB7AE0" w14:textId="5FBC416F" w:rsidR="00714E31" w:rsidRPr="003F3941" w:rsidRDefault="00714E31" w:rsidP="00CF7C78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 xml:space="preserve">prikazati JS način upravljanja CSS-om </w:t>
            </w:r>
          </w:p>
          <w:p w14:paraId="2865DBF0" w14:textId="54271B8F" w:rsidR="00714E31" w:rsidRPr="003F3941" w:rsidRDefault="00714E31" w:rsidP="00CF7C78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JSON sintaksu za pohranu i razmjenjivanje podataka </w:t>
            </w:r>
          </w:p>
          <w:p w14:paraId="4F26F1E1" w14:textId="7B592DCA" w:rsidR="00714E31" w:rsidRDefault="00714E31" w:rsidP="00CF7C78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bjasniti način komunikacije između preglednika i servera korištenjem AJAXA </w:t>
            </w:r>
          </w:p>
          <w:p w14:paraId="241A1284" w14:textId="77777777" w:rsidR="005731D0" w:rsidRDefault="005731D0" w:rsidP="003F3941">
            <w:pPr>
              <w:pStyle w:val="LO-normal"/>
              <w:spacing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4C46E015" w14:textId="77777777" w:rsidR="00906D4C" w:rsidRPr="00950161" w:rsidRDefault="00906D4C" w:rsidP="00906D4C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950161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:</w:t>
            </w:r>
          </w:p>
          <w:p w14:paraId="1A60A7E4" w14:textId="77777777" w:rsidR="00906D4C" w:rsidRDefault="00906D4C" w:rsidP="00906D4C">
            <w:pPr>
              <w:pStyle w:val="LO-normal"/>
              <w:spacing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02030285" w14:textId="77777777" w:rsidR="00906D4C" w:rsidRPr="003F3941" w:rsidRDefault="00906D4C" w:rsidP="00906D4C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ci upotrebom IT tehnologije u zadanom/odabranom programu/ima izrađuju sučelje za to do listu</w:t>
            </w:r>
          </w:p>
          <w:p w14:paraId="28AB7ACD" w14:textId="488459FE" w:rsidR="00906D4C" w:rsidRDefault="00906D4C" w:rsidP="00906D4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To do lista omogućuje izradu popisa zadataka. Svaki zadatak moguće je dodati, ukloniti i izvršiti. Zadatke je moguće reorganizirati koristeći drag/drop mogućnost.</w:t>
            </w:r>
          </w:p>
          <w:p w14:paraId="5592C3F1" w14:textId="77777777" w:rsidR="00906D4C" w:rsidRDefault="00906D4C" w:rsidP="00906D4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3328AF57" w14:textId="7A73DA9A" w:rsidR="005731D0" w:rsidRPr="003F3941" w:rsidRDefault="00906D4C" w:rsidP="00906D4C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stavnici u okviru pojedinih predmeta odabiru adekvatnu tehnologiju/programe i težinske elemente (stupanj složenosti razrade) projektnog zadatka, da bi ostvarili ishode na razi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i predmeta i kvalifikacije za 3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. razred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76F8" w14:textId="06392F1B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JS ALATI I BIBLIOTEKE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E42F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37D42A4D" w14:textId="77777777" w:rsidTr="00906D4C">
        <w:trPr>
          <w:trHeight w:val="29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BC701" w14:textId="45D4DD98" w:rsidR="0085793B" w:rsidRDefault="00906D4C" w:rsidP="0085793B">
            <w:pPr>
              <w:pStyle w:val="LO-normal"/>
              <w:spacing w:line="276" w:lineRule="auto"/>
              <w:ind w:left="164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T3: </w:t>
            </w:r>
          </w:p>
          <w:p w14:paraId="62850DD6" w14:textId="6DBF1CAB" w:rsidR="00714E31" w:rsidRPr="003F3941" w:rsidRDefault="00906D4C" w:rsidP="003F3941">
            <w:pPr>
              <w:pStyle w:val="LO-normal"/>
              <w:spacing w:line="276" w:lineRule="auto"/>
              <w:ind w:left="164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color w:val="000000"/>
                <w:sz w:val="20"/>
                <w:szCs w:val="20"/>
              </w:rPr>
              <w:t>MEMORY GAME</w:t>
            </w:r>
          </w:p>
          <w:p w14:paraId="73CC28E3" w14:textId="08BC7E28" w:rsidR="00714E31" w:rsidRPr="003F3941" w:rsidRDefault="00714E31" w:rsidP="003F3941">
            <w:pPr>
              <w:pStyle w:val="LO-normal"/>
              <w:spacing w:after="0" w:line="276" w:lineRule="auto"/>
              <w:ind w:left="164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5E8C" w14:textId="273E8D5A" w:rsidR="00714E31" w:rsidRPr="003F3941" w:rsidRDefault="00714E31" w:rsidP="00CF7C78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isati/ispisati podatke u/iz datoteke </w:t>
            </w:r>
          </w:p>
          <w:p w14:paraId="6EA3E20B" w14:textId="25C18FFC" w:rsidR="00714E31" w:rsidRPr="003F3941" w:rsidRDefault="00714E31" w:rsidP="00CF7C78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formu te razlikovati prijenos podataka preko POST i GET metode </w:t>
            </w:r>
          </w:p>
          <w:p w14:paraId="2023C140" w14:textId="0DBD8BAB" w:rsidR="00714E31" w:rsidRPr="003F3941" w:rsidRDefault="00714E31" w:rsidP="00CF7C78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rad s „kolačidima“ </w:t>
            </w:r>
          </w:p>
          <w:p w14:paraId="16B97477" w14:textId="3BA3DFC9" w:rsidR="00714E31" w:rsidRPr="003F3941" w:rsidRDefault="00714E31" w:rsidP="00CF7C78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analizirati sesiju </w:t>
            </w:r>
          </w:p>
          <w:p w14:paraId="63B5C641" w14:textId="18CCF27F" w:rsidR="00714E31" w:rsidRPr="003F3941" w:rsidRDefault="00714E31" w:rsidP="00CF7C78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bazu podataka te upravljati s podatcima preko web sučelja </w:t>
            </w:r>
          </w:p>
          <w:p w14:paraId="7A498818" w14:textId="097FA8C3" w:rsidR="00714E31" w:rsidRPr="00957782" w:rsidRDefault="00714E31" w:rsidP="00CF7C78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CMS rješenje s osnovnim popratnim administracijskim backend i frontend sučeljem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6F5D4" w14:textId="07D0D4B5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PROGRAMIRANJE ZA WEB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53D4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423CE46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3511FBF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DFBD1F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2.</w:t>
            </w:r>
          </w:p>
          <w:p w14:paraId="10B333D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e koristi društvenim mrežama i mrežnim programima uz upravljanje različitim postavkama funkcionalnosti.</w:t>
            </w:r>
          </w:p>
          <w:p w14:paraId="45D8BF0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7248BE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40176D5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(spremanje zadataka na medij/platformu prema uputi)</w:t>
            </w:r>
          </w:p>
          <w:p w14:paraId="5DCA6F5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3A1DE9B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89C098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0525E65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Učenik samostalno kritički procjenjuje proces, izvore i rezultate pretraživanja, odabire potrebne informacije.</w:t>
            </w:r>
          </w:p>
          <w:p w14:paraId="1A028C3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EC925E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35C0745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333C5B5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D89E13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4.4.</w:t>
            </w:r>
          </w:p>
          <w:p w14:paraId="1D92D4E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tumači zakonske okvire za zaštitu intelektualnoga vlasništva i odabire načine dijeljenja vlastitih sadržaja i proizvoda</w:t>
            </w:r>
          </w:p>
          <w:p w14:paraId="24FF53E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2437E0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224748C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vrsishodno primjenjuje vrlo različite metode za razvoj kreativnosti kombinirajući stvarno i virtualno okružje.</w:t>
            </w:r>
          </w:p>
          <w:p w14:paraId="23BF0F8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3C3415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24AFD47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li u suradnji s kolegama predočava, stvara i dijeli nove ideje i uratke s pomoću IKT-a.</w:t>
            </w:r>
          </w:p>
          <w:p w14:paraId="0876DC4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2ED841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7CF0EFD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422F1A7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2417737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2B672F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C.4/5.3.</w:t>
            </w:r>
          </w:p>
          <w:p w14:paraId="1C64CDB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62358FF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3BE1F64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6B247C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D.4/5.2.</w:t>
            </w:r>
          </w:p>
          <w:p w14:paraId="60778CE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2A41C29F" w14:textId="6565794B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14E31" w:rsidRPr="003F3941" w14:paraId="0CE71F49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78BF6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D847" w14:textId="017A0448" w:rsidR="00714E31" w:rsidRPr="003F3941" w:rsidRDefault="00714E31" w:rsidP="00CF7C78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pisati deklaraciju klase i objekta s metodama, varijablama i svojstvima </w:t>
            </w:r>
          </w:p>
          <w:p w14:paraId="5D82024B" w14:textId="4102DD8D" w:rsidR="00714E31" w:rsidRPr="003F3941" w:rsidRDefault="00714E31" w:rsidP="00CF7C78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dužnosti jednog konstruktora i destruktora </w:t>
            </w:r>
          </w:p>
          <w:p w14:paraId="5F9EE3AA" w14:textId="25FA4830" w:rsidR="00714E31" w:rsidRPr="003F3941" w:rsidRDefault="00714E31" w:rsidP="00CF7C78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mogudnosti nasljeđivanja klase </w:t>
            </w:r>
          </w:p>
          <w:p w14:paraId="6D90EA97" w14:textId="0DB00FD7" w:rsidR="00714E31" w:rsidRPr="003F3941" w:rsidRDefault="00714E31" w:rsidP="00CF7C78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korištenje referenci </w:t>
            </w:r>
          </w:p>
          <w:p w14:paraId="6B848A08" w14:textId="365C59A3" w:rsidR="00714E31" w:rsidRPr="003F3941" w:rsidRDefault="00714E31" w:rsidP="00CF7C78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prostor </w:t>
            </w:r>
          </w:p>
          <w:p w14:paraId="5C713ADA" w14:textId="0FE79457" w:rsidR="00714E31" w:rsidRPr="00957782" w:rsidRDefault="00714E31" w:rsidP="00CF7C78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implementaciju sučelj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B98E7" w14:textId="40B05F1E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WEB APLIKACIJE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5E2B6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094D7E22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7EBB8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C8EE" w14:textId="42328414" w:rsidR="00714E31" w:rsidRPr="003F3941" w:rsidRDefault="00714E31" w:rsidP="00CF7C78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sintaksu za izradu baze i njezinih tablica </w:t>
            </w:r>
          </w:p>
          <w:p w14:paraId="625233CB" w14:textId="2701CF21" w:rsidR="00714E31" w:rsidRPr="003F3941" w:rsidRDefault="00714E31" w:rsidP="00CF7C78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otrijebiti SQL naredbe za dodavanje, promjenu, brisanje i čitanje podataka iz tablice </w:t>
            </w:r>
          </w:p>
          <w:p w14:paraId="0699CAB7" w14:textId="0B73F2FE" w:rsidR="00714E31" w:rsidRPr="003F3941" w:rsidRDefault="00714E31" w:rsidP="00CF7C78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esti filtriranje i sortiranje podataka </w:t>
            </w:r>
          </w:p>
          <w:p w14:paraId="55028B65" w14:textId="7A3DB11E" w:rsidR="00714E31" w:rsidRPr="003F3941" w:rsidRDefault="00714E31" w:rsidP="00CF7C78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ršiti naknadne promjene na tablici </w:t>
            </w:r>
          </w:p>
          <w:p w14:paraId="5DAA9561" w14:textId="2BC0CA9B" w:rsidR="00714E31" w:rsidRPr="003F3941" w:rsidRDefault="00714E31" w:rsidP="00CF7C78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e brisanja tablice, stupca i retka </w:t>
            </w:r>
          </w:p>
          <w:p w14:paraId="74319575" w14:textId="1E2955C8" w:rsidR="00714E31" w:rsidRPr="003F3941" w:rsidRDefault="00714E31" w:rsidP="00CF7C78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esti prebrojavanje i grupiranje podataka </w:t>
            </w:r>
          </w:p>
          <w:p w14:paraId="2D3FA6EF" w14:textId="32CC9959" w:rsidR="00714E31" w:rsidRPr="003F3941" w:rsidRDefault="00714E31" w:rsidP="00CF7C78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razlikovati vrste joina te izvršiti spajanje vedeg broja tablica </w:t>
            </w:r>
          </w:p>
          <w:p w14:paraId="7DF3FB5B" w14:textId="6E23ADF1" w:rsidR="00714E31" w:rsidRPr="003F3941" w:rsidRDefault="00714E31" w:rsidP="00CF7C78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svrhu postojanja indeksa </w:t>
            </w:r>
          </w:p>
          <w:p w14:paraId="5A0AAE29" w14:textId="69D4E2BF" w:rsidR="00714E31" w:rsidRPr="00957782" w:rsidRDefault="00714E31" w:rsidP="00CF7C78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XML specifičnosti, svrhu i način pisanj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3D33" w14:textId="33B53091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BAZE PODATAKA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0B35B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2C8DD924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C8A2E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4EDF6" w14:textId="270B9E51" w:rsidR="00714E31" w:rsidRPr="003F3941" w:rsidRDefault="00714E31" w:rsidP="00CF7C7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tjecati na prikaz podataka primjenom filtera </w:t>
            </w:r>
          </w:p>
          <w:p w14:paraId="42F9D48D" w14:textId="03C5569B" w:rsidR="00714E31" w:rsidRPr="003F3941" w:rsidRDefault="00714E31" w:rsidP="00CF7C7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dvojiti i opisati HTTP zaglavlje </w:t>
            </w:r>
          </w:p>
          <w:p w14:paraId="055C0B6E" w14:textId="44982F3B" w:rsidR="00714E31" w:rsidRPr="003F3941" w:rsidRDefault="00714E31" w:rsidP="00CF7C7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tablice te indeksirati redove </w:t>
            </w:r>
          </w:p>
          <w:p w14:paraId="372F2525" w14:textId="1D58C9BF" w:rsidR="00714E31" w:rsidRPr="003F3941" w:rsidRDefault="00714E31" w:rsidP="00CF7C7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ziv različitih događaja </w:t>
            </w:r>
          </w:p>
          <w:p w14:paraId="26B0E066" w14:textId="724059A8" w:rsidR="00714E31" w:rsidRPr="003F3941" w:rsidRDefault="00714E31" w:rsidP="00CF7C7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kontakt formu koja sadrži sve potrebne elemente </w:t>
            </w:r>
          </w:p>
          <w:p w14:paraId="6A9D685E" w14:textId="29BC87DB" w:rsidR="00714E31" w:rsidRPr="003F3941" w:rsidRDefault="00714E31" w:rsidP="00CF7C7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pojam routinga </w:t>
            </w:r>
          </w:p>
          <w:p w14:paraId="197E10E2" w14:textId="40B49FEB" w:rsidR="00714E31" w:rsidRPr="00957782" w:rsidRDefault="00714E31" w:rsidP="00CF7C7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 spajanja na bazu te način dohvaćanja i prikaza podatak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5F7B" w14:textId="799FF660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JS RAZVOJ SUČELJA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DC00E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31BFF0B3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FFDD0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CA4C" w14:textId="6C67DF86" w:rsidR="00714E31" w:rsidRPr="003F3941" w:rsidRDefault="00714E31" w:rsidP="00CF7C78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sintaksu selektora za označavanje HTML elemenata </w:t>
            </w:r>
          </w:p>
          <w:p w14:paraId="274C7E2F" w14:textId="67F6F9C2" w:rsidR="00714E31" w:rsidRPr="003F3941" w:rsidRDefault="00714E31" w:rsidP="00CF7C78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poziv najpoznatijih efekata </w:t>
            </w:r>
          </w:p>
          <w:p w14:paraId="3C9189DF" w14:textId="08D87ED7" w:rsidR="00714E31" w:rsidRPr="003F3941" w:rsidRDefault="00714E31" w:rsidP="00CF7C78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ravljati sadržajem preko JS naredbi </w:t>
            </w:r>
          </w:p>
          <w:p w14:paraId="3662FDB7" w14:textId="7486BF24" w:rsidR="00714E31" w:rsidRPr="003F3941" w:rsidRDefault="00714E31" w:rsidP="00CF7C78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JS način upravljanja CSS-om </w:t>
            </w:r>
          </w:p>
          <w:p w14:paraId="0EAC16D2" w14:textId="705FBB64" w:rsidR="00714E31" w:rsidRPr="003F3941" w:rsidRDefault="00714E31" w:rsidP="00CF7C78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JSON sintaksu za pohranu i razmjenjivanje podataka </w:t>
            </w:r>
          </w:p>
          <w:p w14:paraId="59C4981B" w14:textId="23A4DA26" w:rsidR="00906D4C" w:rsidRDefault="00714E31" w:rsidP="00CF7C78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bjasniti način komunikacije između preglednika i servera korištenjem AJAXA </w:t>
            </w:r>
          </w:p>
          <w:p w14:paraId="55AFDB36" w14:textId="77777777" w:rsidR="00906D4C" w:rsidRPr="00950161" w:rsidRDefault="00906D4C" w:rsidP="00906D4C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950161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:</w:t>
            </w:r>
          </w:p>
          <w:p w14:paraId="5835EFBF" w14:textId="77777777" w:rsidR="00906D4C" w:rsidRPr="003F3941" w:rsidRDefault="00906D4C" w:rsidP="00957782">
            <w:pPr>
              <w:pStyle w:val="LO-normal"/>
              <w:spacing w:line="276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3F3941">
              <w:rPr>
                <w:rFonts w:ascii="Verdana" w:hAnsi="Verdana"/>
                <w:bCs/>
                <w:color w:val="000000"/>
                <w:sz w:val="20"/>
                <w:szCs w:val="20"/>
              </w:rPr>
              <w:t>Učenici upotrebom IT tehnologije u zadanom/odabranom programu/ima izrađuju igru pamćenja</w:t>
            </w:r>
          </w:p>
          <w:p w14:paraId="11047397" w14:textId="283B5F1C" w:rsidR="00906D4C" w:rsidRDefault="00906D4C" w:rsidP="00906D4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Memory game se sastoji od polja u obliku šahovnice. Na koliko određenog polja prikazuje se odgovarajuća sličica. Potrebno </w:t>
            </w:r>
            <w:r w:rsidRPr="003F3941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je pronaći što više parova sličica u određenom vremenu</w:t>
            </w:r>
            <w:r w:rsidRPr="003F3941">
              <w:rPr>
                <w:rFonts w:ascii="Verdana" w:hAnsi="Verdana"/>
                <w:sz w:val="20"/>
                <w:szCs w:val="20"/>
              </w:rPr>
              <w:t>.</w:t>
            </w:r>
          </w:p>
          <w:p w14:paraId="72D3278B" w14:textId="77777777" w:rsidR="00906D4C" w:rsidRDefault="00906D4C" w:rsidP="00906D4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3E48F632" w14:textId="29A0E879" w:rsidR="00906D4C" w:rsidRPr="003F3941" w:rsidRDefault="00906D4C" w:rsidP="00906D4C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stavnici u okviru pojedinih predmeta odabiru adekvatnu tehnologiju/programe i težinske elemente (stupanj složenosti razrade) projektnog zadatka, da bi ostvarili ishode na razi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i predmeta i kvalifikacije za 3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. razred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A9A5" w14:textId="0631FC03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JS ALATI I BIBLIOTEKE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CB60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3DDD00B9" w14:textId="77777777" w:rsidTr="00906D4C">
        <w:trPr>
          <w:trHeight w:val="29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E4701" w14:textId="238F778C" w:rsidR="0085793B" w:rsidRDefault="0085793B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4:</w:t>
            </w:r>
          </w:p>
          <w:p w14:paraId="51E9FB04" w14:textId="184FBB65" w:rsidR="0085793B" w:rsidRDefault="0085793B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1927259" w14:textId="5986E2CE" w:rsidR="00714E31" w:rsidRPr="003F3941" w:rsidRDefault="00906D4C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bCs/>
                <w:sz w:val="20"/>
                <w:szCs w:val="20"/>
              </w:rPr>
              <w:t>ONLINE ANKETA</w:t>
            </w:r>
          </w:p>
          <w:p w14:paraId="7297105D" w14:textId="65272BDB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2A04" w14:textId="0651B029" w:rsidR="00714E31" w:rsidRPr="003F3941" w:rsidRDefault="00714E31" w:rsidP="00CF7C78">
            <w:pPr>
              <w:pStyle w:val="Odlomakpopis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isati/ispisati podatke u/iz datoteke </w:t>
            </w:r>
          </w:p>
          <w:p w14:paraId="43E6B4EB" w14:textId="06DFCBE5" w:rsidR="00714E31" w:rsidRPr="003F3941" w:rsidRDefault="00714E31" w:rsidP="00CF7C78">
            <w:pPr>
              <w:pStyle w:val="Odlomakpopis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formu te razlikovati prijenos podataka preko POST i GET metode </w:t>
            </w:r>
          </w:p>
          <w:p w14:paraId="04B77092" w14:textId="529DD01B" w:rsidR="00714E31" w:rsidRPr="003F3941" w:rsidRDefault="00714E31" w:rsidP="00CF7C78">
            <w:pPr>
              <w:pStyle w:val="Odlomakpopis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rad s „kolačidima“ </w:t>
            </w:r>
          </w:p>
          <w:p w14:paraId="0C663250" w14:textId="0B457354" w:rsidR="00714E31" w:rsidRPr="003F3941" w:rsidRDefault="00714E31" w:rsidP="00CF7C78">
            <w:pPr>
              <w:pStyle w:val="Odlomakpopis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analizirati sesiju </w:t>
            </w:r>
          </w:p>
          <w:p w14:paraId="47A4CD0D" w14:textId="026616FD" w:rsidR="00714E31" w:rsidRPr="003F3941" w:rsidRDefault="00714E31" w:rsidP="00CF7C78">
            <w:pPr>
              <w:pStyle w:val="Odlomakpopis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bazu podataka te upravljati s podatcima preko web sučelja </w:t>
            </w:r>
          </w:p>
          <w:p w14:paraId="285BC4DC" w14:textId="218CA79A" w:rsidR="00714E31" w:rsidRPr="003F3941" w:rsidRDefault="00714E31" w:rsidP="00CF7C78">
            <w:pPr>
              <w:pStyle w:val="Odlomakpopis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CMS rješenje s osnovnim popratnim administracijskim backend i frontend sučeljem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F62D" w14:textId="010F90E9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PROGRAMIRANJE ZA WEB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3048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15617E5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5837CA0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F4D8DB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2.</w:t>
            </w:r>
          </w:p>
          <w:p w14:paraId="0D434B6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e koristi društvenim mrežama i mrežnim programima uz upravljanje različitim postavkama funkcionalnosti.</w:t>
            </w:r>
          </w:p>
          <w:p w14:paraId="69B15E4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479AC4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5AD39A6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(spremanje zadataka na medij/platformu prema uputi)</w:t>
            </w:r>
          </w:p>
          <w:p w14:paraId="02D837F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3BE8D06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D90FEE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6E8FC6D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kritički procjenjuje proces, izvore i rezultate pretraživanja, odabire potrebne informacije.</w:t>
            </w:r>
          </w:p>
          <w:p w14:paraId="1CCB5D8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0CED10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593648C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12937D9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F47097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4.4.</w:t>
            </w:r>
          </w:p>
          <w:p w14:paraId="2343DA4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tumači zakonske okvire za zaštitu intelektualnoga vlasništva i odabire načine dijeljenja vlastitih sadržaja i proizvoda</w:t>
            </w:r>
          </w:p>
          <w:p w14:paraId="7D189AE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3FC292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6BC27EE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Učenik svrsishodno primjenjuje vrlo različite metode za razvoj kreativnosti kombinirajući stvarno i virtualno okružje.</w:t>
            </w:r>
          </w:p>
          <w:p w14:paraId="1F8C1CD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D3A6C2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2553A8B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li u suradnji s kolegama predočava, stvara i dijeli nove ideje i uratke s pomoću IKT-a.</w:t>
            </w:r>
          </w:p>
          <w:p w14:paraId="157BAC0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483499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7BAAA61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5CB23C0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3CB5048D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77C575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C.4/5.3.</w:t>
            </w:r>
          </w:p>
          <w:p w14:paraId="482E537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34457119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671096A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26FBACB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D.4/5.2.</w:t>
            </w:r>
          </w:p>
          <w:p w14:paraId="135DAD7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713FF669" w14:textId="0BD4EFDA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14E31" w:rsidRPr="003F3941" w14:paraId="51E82AC4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1864E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6EBCC" w14:textId="2C06818F" w:rsidR="00714E31" w:rsidRPr="003F3941" w:rsidRDefault="00714E31" w:rsidP="00CF7C78">
            <w:pPr>
              <w:pStyle w:val="Odlomakpopis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pisati deklaraciju klase i objekta s metodama, varijablama i svojstvima </w:t>
            </w:r>
          </w:p>
          <w:p w14:paraId="4F00D0F1" w14:textId="10A527CA" w:rsidR="00714E31" w:rsidRPr="003F3941" w:rsidRDefault="00714E31" w:rsidP="00CF7C78">
            <w:pPr>
              <w:pStyle w:val="Odlomakpopis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dužnosti jednog konstruktora i destruktora </w:t>
            </w:r>
          </w:p>
          <w:p w14:paraId="6D5C9F11" w14:textId="2AF425E2" w:rsidR="00714E31" w:rsidRPr="003F3941" w:rsidRDefault="00714E31" w:rsidP="00CF7C78">
            <w:pPr>
              <w:pStyle w:val="Odlomakpopis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mogudnosti nasljeđivanja klase </w:t>
            </w:r>
          </w:p>
          <w:p w14:paraId="154F3023" w14:textId="735E1D19" w:rsidR="00714E31" w:rsidRPr="003F3941" w:rsidRDefault="00714E31" w:rsidP="00CF7C78">
            <w:pPr>
              <w:pStyle w:val="Odlomakpopis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korištenje referenci </w:t>
            </w:r>
          </w:p>
          <w:p w14:paraId="19F663FE" w14:textId="7C8F4BA7" w:rsidR="00714E31" w:rsidRPr="003F3941" w:rsidRDefault="00714E31" w:rsidP="00CF7C78">
            <w:pPr>
              <w:pStyle w:val="Odlomakpopis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prostor </w:t>
            </w:r>
          </w:p>
          <w:p w14:paraId="383A5B04" w14:textId="20564460" w:rsidR="00714E31" w:rsidRPr="003F3941" w:rsidRDefault="00714E31" w:rsidP="00CF7C78">
            <w:pPr>
              <w:pStyle w:val="Odlomakpopis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implementaciju sučelj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8BE2" w14:textId="2CEEBFB9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WEB APLIKACIJE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D385E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257078B8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D7905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F36C" w14:textId="2889D059" w:rsidR="00714E31" w:rsidRPr="003F3941" w:rsidRDefault="00714E31" w:rsidP="00CF7C78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sintaksu za izradu baze i njezinih tablica </w:t>
            </w:r>
          </w:p>
          <w:p w14:paraId="09B06090" w14:textId="4A0AA605" w:rsidR="00714E31" w:rsidRPr="003F3941" w:rsidRDefault="00714E31" w:rsidP="00CF7C78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otrijebiti SQL naredbe za dodavanje, promjenu, brisanje i čitanje podataka iz tablice </w:t>
            </w:r>
          </w:p>
          <w:p w14:paraId="4E751E1F" w14:textId="158FF6CB" w:rsidR="00714E31" w:rsidRPr="003F3941" w:rsidRDefault="00714E31" w:rsidP="00CF7C78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esti filtriranje i sortiranje podataka </w:t>
            </w:r>
          </w:p>
          <w:p w14:paraId="7E1172BC" w14:textId="4EFB8F94" w:rsidR="00714E31" w:rsidRPr="003F3941" w:rsidRDefault="00714E31" w:rsidP="00CF7C78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ršiti naknadne promjene na tablici </w:t>
            </w:r>
          </w:p>
          <w:p w14:paraId="7E6B9094" w14:textId="23C005B2" w:rsidR="00714E31" w:rsidRPr="003F3941" w:rsidRDefault="00714E31" w:rsidP="00CF7C78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e brisanja tablice, stupca i retka </w:t>
            </w:r>
          </w:p>
          <w:p w14:paraId="7F966863" w14:textId="18A74AD8" w:rsidR="00714E31" w:rsidRPr="003F3941" w:rsidRDefault="00714E31" w:rsidP="00CF7C78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esti prebrojavanje i grupiranje podataka </w:t>
            </w:r>
          </w:p>
          <w:p w14:paraId="482F8A16" w14:textId="64EEF764" w:rsidR="00714E31" w:rsidRPr="003F3941" w:rsidRDefault="00714E31" w:rsidP="00CF7C78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razlikovati vrste joina te izvršiti spajanje vedeg broja tablica </w:t>
            </w:r>
          </w:p>
          <w:p w14:paraId="62D14C07" w14:textId="3E9596A3" w:rsidR="00714E31" w:rsidRPr="003F3941" w:rsidRDefault="00714E31" w:rsidP="00CF7C78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svrhu postojanja indeksa </w:t>
            </w:r>
          </w:p>
          <w:p w14:paraId="49D88A29" w14:textId="0BC0C6DB" w:rsidR="00714E31" w:rsidRPr="003F3941" w:rsidRDefault="00714E31" w:rsidP="00CF7C78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XML specifičnosti, svrhu i način pisanj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1C77" w14:textId="4E805DFD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BAZE PODATAKA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5C558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523C6036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3E3B6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2961E" w14:textId="7D9978A7" w:rsidR="00714E31" w:rsidRPr="003F3941" w:rsidRDefault="00714E31" w:rsidP="00CF7C78">
            <w:pPr>
              <w:pStyle w:val="Odlomakpopis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tjecati na prikaz podataka primjenom filtera </w:t>
            </w:r>
          </w:p>
          <w:p w14:paraId="5165C341" w14:textId="03B6883F" w:rsidR="00714E31" w:rsidRPr="003F3941" w:rsidRDefault="00714E31" w:rsidP="00CF7C78">
            <w:pPr>
              <w:pStyle w:val="Odlomakpopis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dvojiti i opisati HTTP zaglavlje </w:t>
            </w:r>
          </w:p>
          <w:p w14:paraId="480083F5" w14:textId="0C9589D2" w:rsidR="00714E31" w:rsidRPr="003F3941" w:rsidRDefault="00714E31" w:rsidP="00CF7C78">
            <w:pPr>
              <w:pStyle w:val="Odlomakpopis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tablice te indeksirati redove </w:t>
            </w:r>
          </w:p>
          <w:p w14:paraId="56D324B2" w14:textId="5FD4E1DA" w:rsidR="00714E31" w:rsidRPr="003F3941" w:rsidRDefault="00714E31" w:rsidP="00CF7C78">
            <w:pPr>
              <w:pStyle w:val="Odlomakpopis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ziv različitih događaja </w:t>
            </w:r>
          </w:p>
          <w:p w14:paraId="7D33A092" w14:textId="04E95A9D" w:rsidR="00714E31" w:rsidRPr="003F3941" w:rsidRDefault="00714E31" w:rsidP="00CF7C78">
            <w:pPr>
              <w:pStyle w:val="Odlomakpopis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kontakt formu koja sadrži sve potrebne elemente </w:t>
            </w:r>
          </w:p>
          <w:p w14:paraId="40A3EE0F" w14:textId="0745FA87" w:rsidR="00714E31" w:rsidRPr="003F3941" w:rsidRDefault="00714E31" w:rsidP="00CF7C78">
            <w:pPr>
              <w:pStyle w:val="Odlomakpopis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pojam routinga </w:t>
            </w:r>
          </w:p>
          <w:p w14:paraId="69D3B826" w14:textId="22A8B714" w:rsidR="00714E31" w:rsidRPr="003F3941" w:rsidRDefault="00714E31" w:rsidP="00CF7C78">
            <w:pPr>
              <w:pStyle w:val="Odlomakpopis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 spajanja na bazu te način dohvaćanja i prikaza podatak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6D62" w14:textId="085F486B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JS RAZVOJ SUČELJA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D31CD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40B07ED6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D02E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E7F1" w14:textId="3D845049" w:rsidR="00714E31" w:rsidRPr="003F3941" w:rsidRDefault="00714E31" w:rsidP="00CF7C78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sintaksu selektora za označavanje HTML elemenata </w:t>
            </w:r>
          </w:p>
          <w:p w14:paraId="5BF3F5CB" w14:textId="1808C814" w:rsidR="00714E31" w:rsidRPr="003F3941" w:rsidRDefault="00714E31" w:rsidP="00CF7C78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poziv najpoznatijih efekata </w:t>
            </w:r>
          </w:p>
          <w:p w14:paraId="39296681" w14:textId="23F06CA7" w:rsidR="00714E31" w:rsidRPr="003F3941" w:rsidRDefault="00714E31" w:rsidP="00CF7C78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ravljati sadržajem preko JS naredbi </w:t>
            </w:r>
          </w:p>
          <w:p w14:paraId="044E4313" w14:textId="5984FDC9" w:rsidR="00714E31" w:rsidRPr="003F3941" w:rsidRDefault="00714E31" w:rsidP="00CF7C78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JS način upravljanja CSS-om </w:t>
            </w:r>
          </w:p>
          <w:p w14:paraId="496FEC12" w14:textId="5E08EDEC" w:rsidR="00714E31" w:rsidRPr="003F3941" w:rsidRDefault="00714E31" w:rsidP="00CF7C78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JSON sintaksu za pohranu i razmjenjivanje podataka </w:t>
            </w:r>
          </w:p>
          <w:p w14:paraId="3A51929D" w14:textId="179C51C6" w:rsidR="00714E31" w:rsidRDefault="00714E31" w:rsidP="00CF7C78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bjasniti način komunikacije između preglednika i servera korištenjem AJAXA </w:t>
            </w:r>
          </w:p>
          <w:p w14:paraId="66727450" w14:textId="77777777" w:rsidR="00906D4C" w:rsidRDefault="00906D4C" w:rsidP="003F3941">
            <w:pPr>
              <w:autoSpaceDE w:val="0"/>
              <w:autoSpaceDN w:val="0"/>
              <w:adjustRightInd w:val="0"/>
              <w:spacing w:after="66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4FE514C0" w14:textId="77777777" w:rsidR="00906D4C" w:rsidRPr="00950161" w:rsidRDefault="00906D4C" w:rsidP="00906D4C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950161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:</w:t>
            </w:r>
          </w:p>
          <w:p w14:paraId="7017CB85" w14:textId="25AFD265" w:rsidR="00906D4C" w:rsidRDefault="00906D4C" w:rsidP="00906D4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ci upotrebom IT tehnologije u zadanom/odabranom programu/ima izrađuju obrazac/formu za online anketu.</w:t>
            </w:r>
          </w:p>
          <w:p w14:paraId="5BE7B011" w14:textId="77777777" w:rsidR="00906D4C" w:rsidRDefault="00906D4C" w:rsidP="00906D4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51966960" w14:textId="625A54AA" w:rsidR="00906D4C" w:rsidRPr="003F3941" w:rsidRDefault="00906D4C" w:rsidP="00906D4C">
            <w:pPr>
              <w:autoSpaceDE w:val="0"/>
              <w:autoSpaceDN w:val="0"/>
              <w:adjustRightInd w:val="0"/>
              <w:spacing w:after="66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stavnici u okviru pojedinih predmeta odabiru adekvatnu tehnologiju/programe i težinske elemente (stupanj složenosti razrade) projektnog zadatka, da bi ostvarili ishode na razi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i predmeta i kvalifikacije za 3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. razred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5AAD" w14:textId="1BD3AC5A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JS ALATI I BIBLIOTEKE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474E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5F505E7F" w14:textId="77777777" w:rsidTr="00906D4C">
        <w:trPr>
          <w:trHeight w:val="29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7D2D4" w14:textId="77777777" w:rsidR="0085793B" w:rsidRDefault="00906D4C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5: </w:t>
            </w:r>
          </w:p>
          <w:p w14:paraId="7B8B2175" w14:textId="77777777" w:rsidR="0085793B" w:rsidRDefault="0085793B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EEF669B" w14:textId="751FC842" w:rsidR="00714E31" w:rsidRPr="003F3941" w:rsidRDefault="00906D4C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bCs/>
                <w:sz w:val="20"/>
                <w:szCs w:val="20"/>
              </w:rPr>
              <w:t>WEB APLIKACIJA ZA STRUČNU SLUŽBU</w:t>
            </w:r>
          </w:p>
          <w:p w14:paraId="2BCDF4F8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73B94C1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3C66E9A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445A81C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31E72" w14:textId="6D46D371" w:rsidR="00714E31" w:rsidRPr="003F3941" w:rsidRDefault="00714E31" w:rsidP="00CF7C78">
            <w:pPr>
              <w:pStyle w:val="Odlomakpopisa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isati/ispisati podatke u/iz datoteke </w:t>
            </w:r>
          </w:p>
          <w:p w14:paraId="5B13CB5C" w14:textId="512A8E4F" w:rsidR="00714E31" w:rsidRPr="003F3941" w:rsidRDefault="00714E31" w:rsidP="00CF7C78">
            <w:pPr>
              <w:pStyle w:val="Odlomakpopisa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formu te razlikovati prijenos podataka preko POST i GET metode </w:t>
            </w:r>
          </w:p>
          <w:p w14:paraId="216D815C" w14:textId="68A25B11" w:rsidR="00714E31" w:rsidRPr="003F3941" w:rsidRDefault="00714E31" w:rsidP="00CF7C78">
            <w:pPr>
              <w:pStyle w:val="Odlomakpopisa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rad s „kolačidima“ </w:t>
            </w:r>
          </w:p>
          <w:p w14:paraId="01086058" w14:textId="378C8A5F" w:rsidR="00714E31" w:rsidRPr="003F3941" w:rsidRDefault="00714E31" w:rsidP="00CF7C78">
            <w:pPr>
              <w:pStyle w:val="Odlomakpopisa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analizirati sesiju </w:t>
            </w:r>
          </w:p>
          <w:p w14:paraId="3964D31B" w14:textId="25A52745" w:rsidR="00714E31" w:rsidRPr="003F3941" w:rsidRDefault="00714E31" w:rsidP="00CF7C78">
            <w:pPr>
              <w:pStyle w:val="Odlomakpopisa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bazu podataka te upravljati s podatcima preko web sučelja </w:t>
            </w:r>
          </w:p>
          <w:p w14:paraId="3F4F04CD" w14:textId="4BE043DA" w:rsidR="00714E31" w:rsidRPr="003F3941" w:rsidRDefault="00714E31" w:rsidP="00CF7C78">
            <w:pPr>
              <w:pStyle w:val="Odlomakpopisa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CMS rješenje s osnovnim popratnim administracijskim backend i frontend sučeljem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0304" w14:textId="5DC7A9FE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PROGRAMIRANJE ZA WEB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B81B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1.</w:t>
            </w:r>
          </w:p>
          <w:p w14:paraId="720B4F5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kritički odabire odgovarajuću digitalnu tehnologiju. </w:t>
            </w:r>
          </w:p>
          <w:p w14:paraId="36EFE05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B7DA5A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2.</w:t>
            </w:r>
          </w:p>
          <w:p w14:paraId="0E488E7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e koristi društvenim mrežama i mrežnim programima uz upravljanje različitim postavkama funkcionalnosti.</w:t>
            </w:r>
          </w:p>
          <w:p w14:paraId="108D8DA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17FD1C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A.4.3.</w:t>
            </w:r>
          </w:p>
          <w:p w14:paraId="3FA07DA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(spremanje zadataka na medij/platformu prema uputi)</w:t>
            </w:r>
          </w:p>
          <w:p w14:paraId="0B01B49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tvara pozitivne digitalne tragove vodeći se načelom sigurnosti.</w:t>
            </w:r>
          </w:p>
          <w:p w14:paraId="5B797917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E2753B3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kt C.4.3.</w:t>
            </w:r>
          </w:p>
          <w:p w14:paraId="25C2ECE5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kritički procjenjuje proces, izvore i rezultate pretraživanja, odabire potrebne informacije.</w:t>
            </w:r>
          </w:p>
          <w:p w14:paraId="4206D22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AB7F3A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C.4.4.</w:t>
            </w:r>
          </w:p>
          <w:p w14:paraId="1E0B72AA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 odgovorno upravlja prikupljenim informacijama.</w:t>
            </w:r>
          </w:p>
          <w:p w14:paraId="383A962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AA06C4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4.4.</w:t>
            </w:r>
          </w:p>
          <w:p w14:paraId="3766CC8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tumači zakonske okvire za zaštitu intelektualnoga vlasništva i odabire načine dijeljenja vlastitih sadržaja i proizvoda</w:t>
            </w:r>
          </w:p>
          <w:p w14:paraId="7DC0ACE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3B7238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1.</w:t>
            </w:r>
          </w:p>
          <w:p w14:paraId="03DA5EF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vrsishodno primjenjuje vrlo različite metode za razvoj kreativnosti kombinirajući stvarno i virtualno okružje.</w:t>
            </w:r>
          </w:p>
          <w:p w14:paraId="6B78EAD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8D50E4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ikt D.5.3.</w:t>
            </w:r>
          </w:p>
          <w:p w14:paraId="40924044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samostalno ili u suradnji s kolegama predočava, stvara i dijeli nove ideje i uratke s pomoću IKT-a.</w:t>
            </w:r>
          </w:p>
          <w:p w14:paraId="45B8558E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BB71528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B.4/5.4.</w:t>
            </w:r>
          </w:p>
          <w:p w14:paraId="49B380F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14:paraId="06665620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Učenik samovrednuje proces učenja i svoje rezultate, procjenjuje ostvareni napredak te na temelju toga planira buduće učenje </w:t>
            </w:r>
          </w:p>
          <w:p w14:paraId="1F02C26C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7E976E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ku C.4/5.3.</w:t>
            </w:r>
          </w:p>
          <w:p w14:paraId="62849686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3. Interes</w:t>
            </w:r>
          </w:p>
          <w:p w14:paraId="138F7B8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0281E221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BCCAC6F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uku D.4/5.2.</w:t>
            </w:r>
          </w:p>
          <w:p w14:paraId="05FFEAC2" w14:textId="77777777" w:rsidR="00714E31" w:rsidRPr="003F3941" w:rsidRDefault="00714E31" w:rsidP="003F3941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14:paraId="7818826C" w14:textId="45DDC315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714E31" w:rsidRPr="003F3941" w14:paraId="7EAA8F1B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61251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1637E" w14:textId="7597EE77" w:rsidR="00714E31" w:rsidRPr="003F3941" w:rsidRDefault="00714E31" w:rsidP="00CF7C78">
            <w:pPr>
              <w:pStyle w:val="Odlomakpopis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napisati deklaraciju klase i objekta s metodama, varijablama i svojstvima </w:t>
            </w:r>
          </w:p>
          <w:p w14:paraId="2EE2BA08" w14:textId="60A43720" w:rsidR="00714E31" w:rsidRPr="003F3941" w:rsidRDefault="00714E31" w:rsidP="00CF7C78">
            <w:pPr>
              <w:pStyle w:val="Odlomakpopis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 xml:space="preserve">usvojiti dužnosti jednog konstruktora i destruktora </w:t>
            </w:r>
          </w:p>
          <w:p w14:paraId="4B0795E7" w14:textId="16E3B60C" w:rsidR="00714E31" w:rsidRPr="003F3941" w:rsidRDefault="00714E31" w:rsidP="00CF7C78">
            <w:pPr>
              <w:pStyle w:val="Odlomakpopis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svojiti mogudnosti nasljeđivanja klase </w:t>
            </w:r>
          </w:p>
          <w:p w14:paraId="7D0EA651" w14:textId="38CBA1A8" w:rsidR="00714E31" w:rsidRPr="003F3941" w:rsidRDefault="00714E31" w:rsidP="00CF7C78">
            <w:pPr>
              <w:pStyle w:val="Odlomakpopis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korištenje referenci </w:t>
            </w:r>
          </w:p>
          <w:p w14:paraId="360F64BE" w14:textId="770585D1" w:rsidR="00714E31" w:rsidRPr="003F3941" w:rsidRDefault="00714E31" w:rsidP="00CF7C78">
            <w:pPr>
              <w:pStyle w:val="Odlomakpopis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menovati prostor </w:t>
            </w:r>
          </w:p>
          <w:p w14:paraId="003981A6" w14:textId="29EB9053" w:rsidR="00714E31" w:rsidRPr="003F3941" w:rsidRDefault="00714E31" w:rsidP="00CF7C78">
            <w:pPr>
              <w:pStyle w:val="Odlomakpopis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implementaciju sučelj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7713" w14:textId="03AB5BF7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WEB APLIKACIJE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7EF77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00ACA2DB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0E7C8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C2C2" w14:textId="4D0C7B1F" w:rsidR="00714E31" w:rsidRPr="003F3941" w:rsidRDefault="00714E31" w:rsidP="00CF7C7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sintaksu za izradu baze i njezinih tablica </w:t>
            </w:r>
          </w:p>
          <w:p w14:paraId="258376E0" w14:textId="72DC2C3A" w:rsidR="00714E31" w:rsidRPr="003F3941" w:rsidRDefault="00714E31" w:rsidP="00CF7C7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otrijebiti SQL naredbe za dodavanje, promjenu, brisanje i čitanje podataka iz tablice </w:t>
            </w:r>
          </w:p>
          <w:p w14:paraId="3F744684" w14:textId="0399905B" w:rsidR="00714E31" w:rsidRPr="003F3941" w:rsidRDefault="00714E31" w:rsidP="00CF7C7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esti filtriranje i sortiranje podataka </w:t>
            </w:r>
          </w:p>
          <w:p w14:paraId="6AC2194E" w14:textId="35439A19" w:rsidR="00714E31" w:rsidRPr="003F3941" w:rsidRDefault="00714E31" w:rsidP="00CF7C7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ršiti naknadne promjene na tablici </w:t>
            </w:r>
          </w:p>
          <w:p w14:paraId="3351BFFF" w14:textId="7D7B7CE8" w:rsidR="00714E31" w:rsidRPr="003F3941" w:rsidRDefault="00714E31" w:rsidP="00CF7C7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e brisanja tablice, stupca i retka </w:t>
            </w:r>
          </w:p>
          <w:p w14:paraId="623F5A5F" w14:textId="0573C998" w:rsidR="00714E31" w:rsidRPr="003F3941" w:rsidRDefault="00714E31" w:rsidP="00CF7C7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vesti prebrojavanje i grupiranje podataka </w:t>
            </w:r>
          </w:p>
          <w:p w14:paraId="337AEC51" w14:textId="460982B1" w:rsidR="00714E31" w:rsidRPr="003F3941" w:rsidRDefault="00714E31" w:rsidP="00CF7C7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razlikovati vrste joina te izvršiti spajanje vedeg broja tablica </w:t>
            </w:r>
          </w:p>
          <w:p w14:paraId="0DC8B84B" w14:textId="75E79C29" w:rsidR="00714E31" w:rsidRPr="003F3941" w:rsidRDefault="00714E31" w:rsidP="00CF7C7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svrhu postojanja indeksa </w:t>
            </w:r>
          </w:p>
          <w:p w14:paraId="0508CFEE" w14:textId="515EC542" w:rsidR="00714E31" w:rsidRPr="003F3941" w:rsidRDefault="00714E31" w:rsidP="00CF7C7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XML specifičnosti, svrhu i način pisanj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A312" w14:textId="4D5DD6AF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BAZE PODATAKA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5B991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338AB5B0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615B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E74B" w14:textId="3BC25243" w:rsidR="00714E31" w:rsidRPr="003F3941" w:rsidRDefault="00714E31" w:rsidP="00CF7C78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tjecati na prikaz podataka primjenom filtera </w:t>
            </w:r>
          </w:p>
          <w:p w14:paraId="7812FB6A" w14:textId="28DAB3A6" w:rsidR="00714E31" w:rsidRPr="003F3941" w:rsidRDefault="00714E31" w:rsidP="00CF7C78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dvojiti i opisati HTTP zaglavlje </w:t>
            </w:r>
          </w:p>
          <w:p w14:paraId="0B44032D" w14:textId="692AC2F1" w:rsidR="00714E31" w:rsidRPr="003F3941" w:rsidRDefault="00714E31" w:rsidP="00CF7C78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tablice te indeksirati redove </w:t>
            </w:r>
          </w:p>
          <w:p w14:paraId="4B3A9DF4" w14:textId="28857703" w:rsidR="00714E31" w:rsidRPr="003F3941" w:rsidRDefault="00714E31" w:rsidP="00CF7C78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poziv različitih događaja </w:t>
            </w:r>
          </w:p>
          <w:p w14:paraId="22CA73DB" w14:textId="2333714D" w:rsidR="00714E31" w:rsidRPr="003F3941" w:rsidRDefault="00714E31" w:rsidP="00CF7C78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zraditi kontakt formu koja sadrži sve potrebne elemente </w:t>
            </w:r>
          </w:p>
          <w:p w14:paraId="4BCB66B5" w14:textId="078E6E31" w:rsidR="00714E31" w:rsidRPr="003F3941" w:rsidRDefault="00714E31" w:rsidP="00CF7C78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pojam routinga </w:t>
            </w:r>
          </w:p>
          <w:p w14:paraId="15D3C9F0" w14:textId="7E2611C2" w:rsidR="00714E31" w:rsidRPr="003F3941" w:rsidRDefault="00714E31" w:rsidP="00CF7C78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način spajanja na bazu te način dohvaćanja i prikaza podataka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AE29" w14:textId="31382604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JS RAZVOJ SUČELJA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6105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3F3941" w14:paraId="173B7998" w14:textId="77777777" w:rsidTr="00906D4C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8F59B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47F6" w14:textId="15843604" w:rsidR="00714E31" w:rsidRPr="003F3941" w:rsidRDefault="00714E31" w:rsidP="00CF7C78">
            <w:pPr>
              <w:pStyle w:val="Odlomakpopis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sintaksu selektora za označavanje HTML elemenata </w:t>
            </w:r>
          </w:p>
          <w:p w14:paraId="62308068" w14:textId="0C18F8B8" w:rsidR="00714E31" w:rsidRPr="003F3941" w:rsidRDefault="00714E31" w:rsidP="00CF7C78">
            <w:pPr>
              <w:pStyle w:val="Odlomakpopis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poziv najpoznatijih efekata </w:t>
            </w:r>
          </w:p>
          <w:p w14:paraId="79BB0007" w14:textId="350A6656" w:rsidR="00714E31" w:rsidRPr="003F3941" w:rsidRDefault="00714E31" w:rsidP="00CF7C78">
            <w:pPr>
              <w:pStyle w:val="Odlomakpopis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pravljati sadržajem preko JS naredbi </w:t>
            </w:r>
          </w:p>
          <w:p w14:paraId="15FCFC1D" w14:textId="6B04D39F" w:rsidR="00714E31" w:rsidRPr="003F3941" w:rsidRDefault="00714E31" w:rsidP="00CF7C78">
            <w:pPr>
              <w:pStyle w:val="Odlomakpopis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rikazati JS način upravljanja CSS-om </w:t>
            </w:r>
          </w:p>
          <w:p w14:paraId="2560A9D9" w14:textId="3337678F" w:rsidR="00714E31" w:rsidRPr="003F3941" w:rsidRDefault="00714E31" w:rsidP="00CF7C78">
            <w:pPr>
              <w:pStyle w:val="Odlomakpopis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definirati JSON sintaksu za pohranu i razmjenjivanje podataka </w:t>
            </w:r>
          </w:p>
          <w:p w14:paraId="1485B1FD" w14:textId="6F8CA8E5" w:rsidR="00714E31" w:rsidRDefault="00714E31" w:rsidP="00CF7C78">
            <w:pPr>
              <w:pStyle w:val="Odlomakpopis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3F394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bjasniti način komunikacije između preglednika i servera korištenjem AJAXA </w:t>
            </w:r>
          </w:p>
          <w:p w14:paraId="6809ED75" w14:textId="77777777" w:rsidR="00906D4C" w:rsidRDefault="00906D4C" w:rsidP="003F3941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5FE78455" w14:textId="77777777" w:rsidR="00906D4C" w:rsidRPr="00950161" w:rsidRDefault="00906D4C" w:rsidP="00906D4C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950161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lastRenderedPageBreak/>
              <w:t>Preporuke za ostvarivanje:</w:t>
            </w:r>
          </w:p>
          <w:p w14:paraId="6D81BE7E" w14:textId="6561FCE4" w:rsidR="00906D4C" w:rsidRPr="003F3941" w:rsidRDefault="00906D4C" w:rsidP="00906D4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Učenici upotrebom IT tehnologije u zadanom/odabranom programu/ima izrađuju web aplikaciju za stručnu služb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575CA9B" w14:textId="77777777" w:rsidR="00906D4C" w:rsidRPr="003F3941" w:rsidRDefault="00906D4C" w:rsidP="00906D4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FCCA11F" w14:textId="71D5B37E" w:rsidR="00906D4C" w:rsidRDefault="00906D4C" w:rsidP="00906D4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t>Web aplikacija omogućuje izradu dnevnika rada, tj mogućnost bilježenja događaja tijekom dana. Stručna služba uključuje različite role kao pedagog i psiholog. Web aplikacija omogućuje pregled bilješki o svakom učeniku (dozvola za izlazak iz škole, pedagoške mjere i sl.</w:t>
            </w:r>
            <w:r>
              <w:rPr>
                <w:rFonts w:ascii="Verdana" w:hAnsi="Verdana"/>
                <w:sz w:val="20"/>
                <w:szCs w:val="20"/>
              </w:rPr>
              <w:t>).</w:t>
            </w:r>
          </w:p>
          <w:p w14:paraId="784DFFD8" w14:textId="77777777" w:rsidR="00906D4C" w:rsidRDefault="00906D4C" w:rsidP="00906D4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34A31EE4" w14:textId="635CFCA6" w:rsidR="00906D4C" w:rsidRPr="003F3941" w:rsidRDefault="00906D4C" w:rsidP="00906D4C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stavnici u okviru pojedinih predmeta odabiru adekvatnu tehnologiju/programe i težinske elemente (stupanj složenosti razrade) projektnog zadatka, da bi ostvarili ishode na razi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i predmeta i kvalifikacije za 3</w:t>
            </w:r>
            <w:r w:rsidRPr="009501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. razred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D3BD" w14:textId="7D999034" w:rsidR="00714E31" w:rsidRPr="003F3941" w:rsidRDefault="00714E31" w:rsidP="003F3941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F3941">
              <w:rPr>
                <w:rFonts w:ascii="Verdana" w:hAnsi="Verdana"/>
                <w:sz w:val="20"/>
                <w:szCs w:val="20"/>
              </w:rPr>
              <w:lastRenderedPageBreak/>
              <w:t>JS ALATI I BIBLIOTEKE</w:t>
            </w: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BDB5F" w14:textId="77777777" w:rsidR="00714E31" w:rsidRPr="003F394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B48C05A" w14:textId="77777777" w:rsidR="00203624" w:rsidRPr="003F3941" w:rsidRDefault="00203624" w:rsidP="00203624">
      <w:pPr>
        <w:pStyle w:val="LO-normal"/>
        <w:widowControl w:val="0"/>
        <w:spacing w:after="0" w:line="276" w:lineRule="auto"/>
        <w:rPr>
          <w:rFonts w:ascii="Verdana" w:hAnsi="Verdana"/>
          <w:sz w:val="20"/>
          <w:szCs w:val="20"/>
        </w:rPr>
      </w:pPr>
      <w:r w:rsidRPr="003F3941">
        <w:rPr>
          <w:rFonts w:ascii="Verdana" w:hAnsi="Verdana"/>
          <w:b/>
          <w:sz w:val="20"/>
          <w:szCs w:val="20"/>
        </w:rPr>
        <w:t>PREPORUKA ZA VREDNOVANJE:</w:t>
      </w:r>
      <w:r w:rsidRPr="003F3941">
        <w:rPr>
          <w:rFonts w:ascii="Verdana" w:hAnsi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210814AA" w14:textId="77777777" w:rsidR="00203624" w:rsidRPr="003F3941" w:rsidRDefault="00203624" w:rsidP="00203624">
      <w:pPr>
        <w:pStyle w:val="LO-normal"/>
        <w:widowControl w:val="0"/>
        <w:spacing w:after="0" w:line="276" w:lineRule="auto"/>
        <w:rPr>
          <w:rFonts w:ascii="Verdana" w:hAnsi="Verdana"/>
          <w:sz w:val="20"/>
          <w:szCs w:val="20"/>
        </w:rPr>
      </w:pPr>
    </w:p>
    <w:p w14:paraId="7E8C7257" w14:textId="02385221" w:rsidR="00072585" w:rsidRDefault="00203624" w:rsidP="00203624">
      <w:pPr>
        <w:pStyle w:val="LO-normal"/>
        <w:rPr>
          <w:b/>
          <w:color w:val="000000"/>
        </w:rPr>
      </w:pPr>
      <w:r w:rsidRPr="003F3941">
        <w:rPr>
          <w:rFonts w:ascii="Verdana" w:hAnsi="Verdana"/>
          <w:b/>
          <w:sz w:val="20"/>
          <w:szCs w:val="20"/>
        </w:rPr>
        <w:t xml:space="preserve">PREPORUKA ZA PRISTUP UČENICIMA S POSEBNIM ODGOJNO OBRAZOVNIM POTREBAMA: </w:t>
      </w:r>
      <w:r w:rsidRPr="003F3941">
        <w:rPr>
          <w:rFonts w:ascii="Verdana" w:hAnsi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</w:p>
    <w:p w14:paraId="3CCC3F45" w14:textId="526B3DFD" w:rsidR="005D36DD" w:rsidRDefault="005D36DD" w:rsidP="00B02B7F">
      <w:pPr>
        <w:spacing w:after="0" w:line="240" w:lineRule="auto"/>
      </w:pPr>
    </w:p>
    <w:sectPr w:rsidR="005D36DD" w:rsidSect="00B02B7F">
      <w:pgSz w:w="16838" w:h="11906"/>
      <w:pgMar w:top="1134" w:right="851" w:bottom="851" w:left="153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E63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A9A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FF3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3A27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C67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7F54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46F6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E4C43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DF0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D11DD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E2024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D01FF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80BF4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B42A6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D77EE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D4740"/>
    <w:multiLevelType w:val="hybridMultilevel"/>
    <w:tmpl w:val="6BF89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0573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256F5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F16FD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03015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03A97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433DE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D34AF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731A2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7647B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E34FF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0096A"/>
    <w:multiLevelType w:val="hybridMultilevel"/>
    <w:tmpl w:val="D15A0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E1C10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A7F90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25AF2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D77EF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76039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A456C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4397B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17E0A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87D5A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55C17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52A56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8592C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74DF7"/>
    <w:multiLevelType w:val="hybridMultilevel"/>
    <w:tmpl w:val="EFC050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EF400B6">
      <w:numFmt w:val="bullet"/>
      <w:lvlText w:val="-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C0375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0101B1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A01846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E5D6E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B3FE8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02E71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C339AA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5928EE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020A1C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B2602B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F31EE2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E55E6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041FF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F61D80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061B7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F4F1B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4B442A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1020CB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79667D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D3CED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432497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040FE9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6F7B10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700A5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1400E5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BE284E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525D2A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9B3460"/>
    <w:multiLevelType w:val="hybridMultilevel"/>
    <w:tmpl w:val="34F03022"/>
    <w:lvl w:ilvl="0" w:tplc="CD68CE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DF69C1"/>
    <w:multiLevelType w:val="hybridMultilevel"/>
    <w:tmpl w:val="7E2AA0D4"/>
    <w:lvl w:ilvl="0" w:tplc="5B5AE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0A174C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9"/>
  </w:num>
  <w:num w:numId="4">
    <w:abstractNumId w:val="12"/>
  </w:num>
  <w:num w:numId="5">
    <w:abstractNumId w:val="28"/>
  </w:num>
  <w:num w:numId="6">
    <w:abstractNumId w:val="16"/>
  </w:num>
  <w:num w:numId="7">
    <w:abstractNumId w:val="6"/>
  </w:num>
  <w:num w:numId="8">
    <w:abstractNumId w:val="7"/>
  </w:num>
  <w:num w:numId="9">
    <w:abstractNumId w:val="33"/>
  </w:num>
  <w:num w:numId="10">
    <w:abstractNumId w:val="1"/>
  </w:num>
  <w:num w:numId="11">
    <w:abstractNumId w:val="5"/>
  </w:num>
  <w:num w:numId="12">
    <w:abstractNumId w:val="64"/>
  </w:num>
  <w:num w:numId="13">
    <w:abstractNumId w:val="38"/>
  </w:num>
  <w:num w:numId="14">
    <w:abstractNumId w:val="61"/>
  </w:num>
  <w:num w:numId="15">
    <w:abstractNumId w:val="3"/>
  </w:num>
  <w:num w:numId="16">
    <w:abstractNumId w:val="4"/>
  </w:num>
  <w:num w:numId="17">
    <w:abstractNumId w:val="32"/>
  </w:num>
  <w:num w:numId="18">
    <w:abstractNumId w:val="17"/>
  </w:num>
  <w:num w:numId="19">
    <w:abstractNumId w:val="59"/>
  </w:num>
  <w:num w:numId="20">
    <w:abstractNumId w:val="41"/>
  </w:num>
  <w:num w:numId="21">
    <w:abstractNumId w:val="9"/>
  </w:num>
  <w:num w:numId="22">
    <w:abstractNumId w:val="48"/>
  </w:num>
  <w:num w:numId="23">
    <w:abstractNumId w:val="18"/>
  </w:num>
  <w:num w:numId="24">
    <w:abstractNumId w:val="8"/>
  </w:num>
  <w:num w:numId="25">
    <w:abstractNumId w:val="51"/>
  </w:num>
  <w:num w:numId="26">
    <w:abstractNumId w:val="60"/>
  </w:num>
  <w:num w:numId="27">
    <w:abstractNumId w:val="54"/>
  </w:num>
  <w:num w:numId="28">
    <w:abstractNumId w:val="67"/>
  </w:num>
  <w:num w:numId="29">
    <w:abstractNumId w:val="68"/>
  </w:num>
  <w:num w:numId="30">
    <w:abstractNumId w:val="57"/>
  </w:num>
  <w:num w:numId="31">
    <w:abstractNumId w:val="22"/>
  </w:num>
  <w:num w:numId="32">
    <w:abstractNumId w:val="49"/>
  </w:num>
  <w:num w:numId="33">
    <w:abstractNumId w:val="23"/>
  </w:num>
  <w:num w:numId="34">
    <w:abstractNumId w:val="58"/>
  </w:num>
  <w:num w:numId="35">
    <w:abstractNumId w:val="11"/>
  </w:num>
  <w:num w:numId="36">
    <w:abstractNumId w:val="36"/>
  </w:num>
  <w:num w:numId="37">
    <w:abstractNumId w:val="27"/>
  </w:num>
  <w:num w:numId="38">
    <w:abstractNumId w:val="37"/>
  </w:num>
  <w:num w:numId="39">
    <w:abstractNumId w:val="44"/>
  </w:num>
  <w:num w:numId="40">
    <w:abstractNumId w:val="63"/>
  </w:num>
  <w:num w:numId="41">
    <w:abstractNumId w:val="47"/>
  </w:num>
  <w:num w:numId="42">
    <w:abstractNumId w:val="66"/>
  </w:num>
  <w:num w:numId="43">
    <w:abstractNumId w:val="40"/>
  </w:num>
  <w:num w:numId="44">
    <w:abstractNumId w:val="42"/>
  </w:num>
  <w:num w:numId="45">
    <w:abstractNumId w:val="65"/>
  </w:num>
  <w:num w:numId="46">
    <w:abstractNumId w:val="62"/>
  </w:num>
  <w:num w:numId="47">
    <w:abstractNumId w:val="46"/>
  </w:num>
  <w:num w:numId="48">
    <w:abstractNumId w:val="56"/>
  </w:num>
  <w:num w:numId="49">
    <w:abstractNumId w:val="35"/>
  </w:num>
  <w:num w:numId="50">
    <w:abstractNumId w:val="21"/>
  </w:num>
  <w:num w:numId="51">
    <w:abstractNumId w:val="13"/>
  </w:num>
  <w:num w:numId="52">
    <w:abstractNumId w:val="24"/>
  </w:num>
  <w:num w:numId="53">
    <w:abstractNumId w:val="10"/>
  </w:num>
  <w:num w:numId="54">
    <w:abstractNumId w:val="34"/>
  </w:num>
  <w:num w:numId="55">
    <w:abstractNumId w:val="19"/>
  </w:num>
  <w:num w:numId="56">
    <w:abstractNumId w:val="50"/>
  </w:num>
  <w:num w:numId="57">
    <w:abstractNumId w:val="2"/>
  </w:num>
  <w:num w:numId="58">
    <w:abstractNumId w:val="31"/>
  </w:num>
  <w:num w:numId="59">
    <w:abstractNumId w:val="30"/>
  </w:num>
  <w:num w:numId="60">
    <w:abstractNumId w:val="43"/>
  </w:num>
  <w:num w:numId="61">
    <w:abstractNumId w:val="45"/>
  </w:num>
  <w:num w:numId="62">
    <w:abstractNumId w:val="55"/>
  </w:num>
  <w:num w:numId="63">
    <w:abstractNumId w:val="14"/>
  </w:num>
  <w:num w:numId="64">
    <w:abstractNumId w:val="29"/>
  </w:num>
  <w:num w:numId="65">
    <w:abstractNumId w:val="25"/>
  </w:num>
  <w:num w:numId="66">
    <w:abstractNumId w:val="53"/>
  </w:num>
  <w:num w:numId="67">
    <w:abstractNumId w:val="52"/>
  </w:num>
  <w:num w:numId="68">
    <w:abstractNumId w:val="20"/>
  </w:num>
  <w:num w:numId="69">
    <w:abstractNumId w:val="69"/>
  </w:num>
  <w:num w:numId="70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DD"/>
    <w:rsid w:val="00023EB2"/>
    <w:rsid w:val="00072585"/>
    <w:rsid w:val="0008188C"/>
    <w:rsid w:val="000B12B9"/>
    <w:rsid w:val="000C314D"/>
    <w:rsid w:val="00100E1D"/>
    <w:rsid w:val="001A40C1"/>
    <w:rsid w:val="00203624"/>
    <w:rsid w:val="00211C18"/>
    <w:rsid w:val="002948C1"/>
    <w:rsid w:val="002B73F3"/>
    <w:rsid w:val="002E5A83"/>
    <w:rsid w:val="003F3941"/>
    <w:rsid w:val="00562FB5"/>
    <w:rsid w:val="00572CCA"/>
    <w:rsid w:val="005731D0"/>
    <w:rsid w:val="005A0648"/>
    <w:rsid w:val="005D36DD"/>
    <w:rsid w:val="005D4751"/>
    <w:rsid w:val="00632F5C"/>
    <w:rsid w:val="00705574"/>
    <w:rsid w:val="00714E31"/>
    <w:rsid w:val="0075331B"/>
    <w:rsid w:val="007A334B"/>
    <w:rsid w:val="0085793B"/>
    <w:rsid w:val="00890EE5"/>
    <w:rsid w:val="00906D4C"/>
    <w:rsid w:val="00913DA2"/>
    <w:rsid w:val="00926004"/>
    <w:rsid w:val="00950161"/>
    <w:rsid w:val="00957782"/>
    <w:rsid w:val="009D1061"/>
    <w:rsid w:val="00A431D8"/>
    <w:rsid w:val="00B02B7F"/>
    <w:rsid w:val="00B34F95"/>
    <w:rsid w:val="00BD7118"/>
    <w:rsid w:val="00C42380"/>
    <w:rsid w:val="00CF7C78"/>
    <w:rsid w:val="00D15874"/>
    <w:rsid w:val="00D43F41"/>
    <w:rsid w:val="00EC1397"/>
    <w:rsid w:val="00EE454E"/>
    <w:rsid w:val="00F13E39"/>
    <w:rsid w:val="00FC151D"/>
    <w:rsid w:val="00FD5267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1E93"/>
  <w15:docId w15:val="{B27B5969-0046-49DE-BF3A-63A4B02A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qFormat/>
    <w:rsid w:val="0054725D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54725D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54725D"/>
    <w:rPr>
      <w:b/>
      <w:bCs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4725D"/>
    <w:rPr>
      <w:rFonts w:ascii="Segoe UI" w:hAnsi="Segoe UI" w:cs="Segoe UI"/>
      <w:sz w:val="18"/>
      <w:szCs w:val="18"/>
    </w:rPr>
  </w:style>
  <w:style w:type="character" w:styleId="Neupadljivoisticanje">
    <w:name w:val="Subtle Emphasis"/>
    <w:basedOn w:val="Zadanifontodlomka"/>
    <w:uiPriority w:val="19"/>
    <w:qFormat/>
    <w:rsid w:val="0069281A"/>
    <w:rPr>
      <w:i/>
      <w:iCs/>
      <w:color w:val="404040" w:themeColor="text1" w:themeTint="BF"/>
    </w:rPr>
  </w:style>
  <w:style w:type="character" w:customStyle="1" w:styleId="ListLabel1">
    <w:name w:val="ListLabel 1"/>
    <w:qFormat/>
    <w:rPr>
      <w:rFonts w:ascii="Calibri" w:eastAsia="Noto Sans Symbols" w:hAnsi="Calibri" w:cs="Noto Sans Symbols"/>
      <w:b/>
      <w:sz w:val="22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Naslov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LO-normal"/>
    <w:uiPriority w:val="34"/>
    <w:qFormat/>
    <w:rsid w:val="00665EAD"/>
    <w:pPr>
      <w:ind w:left="720"/>
      <w:contextualSpacing/>
    </w:pPr>
  </w:style>
  <w:style w:type="paragraph" w:styleId="Tekstkomentara">
    <w:name w:val="annotation text"/>
    <w:basedOn w:val="LO-normal"/>
    <w:link w:val="TekstkomentaraChar"/>
    <w:uiPriority w:val="99"/>
    <w:semiHidden/>
    <w:unhideWhenUsed/>
    <w:qFormat/>
    <w:rsid w:val="0054725D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54725D"/>
    <w:rPr>
      <w:b/>
      <w:bCs/>
    </w:rPr>
  </w:style>
  <w:style w:type="paragraph" w:styleId="Tekstbalonia">
    <w:name w:val="Balloon Text"/>
    <w:basedOn w:val="LO-normal"/>
    <w:link w:val="TekstbaloniaChar"/>
    <w:uiPriority w:val="99"/>
    <w:semiHidden/>
    <w:unhideWhenUsed/>
    <w:qFormat/>
    <w:rsid w:val="005472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F6998"/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aglaeno">
    <w:name w:val="Strong"/>
    <w:basedOn w:val="Zadanifontodlomka"/>
    <w:uiPriority w:val="22"/>
    <w:qFormat/>
    <w:rsid w:val="002E5A83"/>
    <w:rPr>
      <w:b/>
      <w:bCs/>
    </w:rPr>
  </w:style>
  <w:style w:type="table" w:styleId="Reetkatablice">
    <w:name w:val="Table Grid"/>
    <w:basedOn w:val="Obinatablica"/>
    <w:uiPriority w:val="39"/>
    <w:rsid w:val="0090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4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13188908C2FB4B9DE3330AEC6FA572" ma:contentTypeVersion="7" ma:contentTypeDescription="Stvaranje novog dokumenta." ma:contentTypeScope="" ma:versionID="b5f804580d7599bbad7f4e592dfb29e8">
  <xsd:schema xmlns:xsd="http://www.w3.org/2001/XMLSchema" xmlns:xs="http://www.w3.org/2001/XMLSchema" xmlns:p="http://schemas.microsoft.com/office/2006/metadata/properties" xmlns:ns2="9460d1b3-f350-41a9-9d99-c57396fbe630" targetNamespace="http://schemas.microsoft.com/office/2006/metadata/properties" ma:root="true" ma:fieldsID="76622d6978e0dcb43b021974a6565db8" ns2:_="">
    <xsd:import namespace="9460d1b3-f350-41a9-9d99-c57396fbe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0d1b3-f350-41a9-9d99-c57396fbe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roundtripDataSignature="AMtx7miYg5bUqLWEkqdzCw/k/hSYZtB8kA==">AMUW2mUc7xtfeWvw33y7D1SBXc7VTHPtz8kQ76STwBDyuLMCb5Vl+IIDyNrOZ8DSZqy4o8QFL6ZevJtJOP6Cv/evP0WPmZ8jJdnX7Cz9NKutGarYsu7J9jv5Sj8LNj01Oiea9rrHf5M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B05D-0BAD-4D50-BC79-0AF66D14B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3440E-5827-4252-9A65-5160E92E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0d1b3-f350-41a9-9d99-c57396fbe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06AD5E9-F65D-4098-9935-9C5D5C4C6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20827B-BD26-4026-BCC8-4AEB9822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43</Words>
  <Characters>49837</Characters>
  <Application>Microsoft Office Word</Application>
  <DocSecurity>0</DocSecurity>
  <Lines>415</Lines>
  <Paragraphs>1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Sest</dc:creator>
  <dc:description/>
  <cp:lastModifiedBy>Ivo Tunjić</cp:lastModifiedBy>
  <cp:revision>2</cp:revision>
  <dcterms:created xsi:type="dcterms:W3CDTF">2020-10-07T11:51:00Z</dcterms:created>
  <dcterms:modified xsi:type="dcterms:W3CDTF">2020-10-07T11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3188908C2FB4B9DE3330AEC6FA572</vt:lpwstr>
  </property>
</Properties>
</file>